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418091796"/>
        <w:docPartObj>
          <w:docPartGallery w:val="Cover Pages"/>
          <w:docPartUnique/>
        </w:docPartObj>
      </w:sdtPr>
      <w:sdtEndPr>
        <w:rPr>
          <w:lang w:val="en-CA"/>
        </w:rPr>
      </w:sdtEndPr>
      <w:sdtContent>
        <w:p w14:paraId="69D2826B" w14:textId="3A6E9F62" w:rsidR="00616699" w:rsidRDefault="00F91531" w:rsidP="00E344C5">
          <w:pPr>
            <w:tabs>
              <w:tab w:val="left" w:pos="3210"/>
            </w:tabs>
          </w:pPr>
          <w:r>
            <w:rPr>
              <w:noProof/>
            </w:rPr>
            <w:drawing>
              <wp:anchor distT="0" distB="0" distL="114300" distR="114300" simplePos="0" relativeHeight="251658241" behindDoc="1" locked="0" layoutInCell="1" allowOverlap="1" wp14:anchorId="44FA4827" wp14:editId="61970939">
                <wp:simplePos x="0" y="0"/>
                <wp:positionH relativeFrom="page">
                  <wp:align>left</wp:align>
                </wp:positionH>
                <wp:positionV relativeFrom="paragraph">
                  <wp:posOffset>-932038</wp:posOffset>
                </wp:positionV>
                <wp:extent cx="7777217" cy="100646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217" cy="10064682"/>
                        </a:xfrm>
                        <a:prstGeom prst="rect">
                          <a:avLst/>
                        </a:prstGeom>
                      </pic:spPr>
                    </pic:pic>
                  </a:graphicData>
                </a:graphic>
                <wp14:sizeRelH relativeFrom="page">
                  <wp14:pctWidth>0</wp14:pctWidth>
                </wp14:sizeRelH>
                <wp14:sizeRelV relativeFrom="page">
                  <wp14:pctHeight>0</wp14:pctHeight>
                </wp14:sizeRelV>
              </wp:anchor>
            </w:drawing>
          </w:r>
          <w:r w:rsidR="00E344C5">
            <w:tab/>
          </w:r>
        </w:p>
        <w:p w14:paraId="2DC3F5D1" w14:textId="4C6A5338" w:rsidR="001B61CF" w:rsidRDefault="001B61CF">
          <w:pPr>
            <w:rPr>
              <w:lang w:val="en-CA"/>
            </w:rPr>
          </w:pPr>
        </w:p>
        <w:p w14:paraId="51BA1071" w14:textId="618C5539" w:rsidR="001B61CF" w:rsidRDefault="00E344C5" w:rsidP="00E344C5">
          <w:pPr>
            <w:tabs>
              <w:tab w:val="left" w:pos="5430"/>
            </w:tabs>
            <w:rPr>
              <w:lang w:val="en-CA"/>
            </w:rPr>
          </w:pPr>
          <w:r>
            <w:rPr>
              <w:lang w:val="en-CA"/>
            </w:rPr>
            <w:tab/>
          </w:r>
        </w:p>
        <w:p w14:paraId="6A159DC2" w14:textId="77777777" w:rsidR="001B61CF" w:rsidRDefault="001B61CF">
          <w:pPr>
            <w:rPr>
              <w:lang w:val="en-CA"/>
            </w:rPr>
          </w:pPr>
        </w:p>
        <w:p w14:paraId="5A520C18" w14:textId="2F5EAF54" w:rsidR="001B61CF" w:rsidRDefault="001B61CF">
          <w:pPr>
            <w:rPr>
              <w:lang w:val="en-CA"/>
            </w:rPr>
          </w:pPr>
        </w:p>
        <w:p w14:paraId="18A6CEC9" w14:textId="23BE042D" w:rsidR="001B61CF" w:rsidRDefault="001B61CF">
          <w:pPr>
            <w:rPr>
              <w:lang w:val="en-CA"/>
            </w:rPr>
          </w:pPr>
        </w:p>
        <w:p w14:paraId="0019A0B8" w14:textId="09526250" w:rsidR="00B31B89" w:rsidRPr="00753E2C" w:rsidRDefault="001F50B5" w:rsidP="00B31B89">
          <w:pPr>
            <w:rPr>
              <w:lang w:val="en-CA"/>
            </w:rPr>
          </w:pPr>
          <w:r w:rsidRPr="001F50B5">
            <w:rPr>
              <w:noProof/>
            </w:rPr>
            <mc:AlternateContent>
              <mc:Choice Requires="wps">
                <w:drawing>
                  <wp:anchor distT="45720" distB="45720" distL="114300" distR="114300" simplePos="0" relativeHeight="251658240" behindDoc="0" locked="0" layoutInCell="1" allowOverlap="1" wp14:anchorId="21FF61FA" wp14:editId="7B10FAD1">
                    <wp:simplePos x="0" y="0"/>
                    <wp:positionH relativeFrom="margin">
                      <wp:posOffset>2181225</wp:posOffset>
                    </wp:positionH>
                    <wp:positionV relativeFrom="page">
                      <wp:posOffset>3333115</wp:posOffset>
                    </wp:positionV>
                    <wp:extent cx="4061777" cy="1571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777" cy="1571625"/>
                            </a:xfrm>
                            <a:prstGeom prst="rect">
                              <a:avLst/>
                            </a:prstGeom>
                            <a:noFill/>
                            <a:ln w="9525">
                              <a:noFill/>
                              <a:miter lim="800000"/>
                              <a:headEnd/>
                              <a:tailEnd/>
                            </a:ln>
                          </wps:spPr>
                          <wps:txbx>
                            <w:txbxContent>
                              <w:p w14:paraId="712C9ED7" w14:textId="3E1B8086" w:rsidR="001B65F2" w:rsidRPr="00C54371" w:rsidRDefault="001B65F2" w:rsidP="001F50B5">
                                <w:pPr>
                                  <w:jc w:val="right"/>
                                  <w:rPr>
                                    <w:b/>
                                    <w:color w:val="FFFFFF" w:themeColor="background1"/>
                                    <w:sz w:val="40"/>
                                    <w:lang w:val="en-CA"/>
                                  </w:rPr>
                                </w:pPr>
                                <w:r w:rsidRPr="00C54371">
                                  <w:rPr>
                                    <w:b/>
                                    <w:color w:val="FFFFFF" w:themeColor="background1"/>
                                    <w:sz w:val="40"/>
                                    <w:lang w:val="en-CA"/>
                                  </w:rPr>
                                  <w:t>20</w:t>
                                </w:r>
                                <w:r>
                                  <w:rPr>
                                    <w:b/>
                                    <w:color w:val="FFFFFF" w:themeColor="background1"/>
                                    <w:sz w:val="40"/>
                                    <w:lang w:val="en-CA"/>
                                  </w:rPr>
                                  <w:t>20</w:t>
                                </w:r>
                                <w:r w:rsidRPr="00C54371">
                                  <w:rPr>
                                    <w:b/>
                                    <w:color w:val="FFFFFF" w:themeColor="background1"/>
                                    <w:sz w:val="40"/>
                                    <w:lang w:val="en-CA"/>
                                  </w:rPr>
                                  <w:t xml:space="preserve"> AUMA Board Election</w:t>
                                </w:r>
                              </w:p>
                              <w:p w14:paraId="277E6715" w14:textId="77777777" w:rsidR="001B65F2" w:rsidRDefault="001B65F2" w:rsidP="00C54371">
                                <w:pPr>
                                  <w:ind w:firstLine="450"/>
                                  <w:jc w:val="right"/>
                                  <w:rPr>
                                    <w:color w:val="FFFFFF" w:themeColor="background1"/>
                                    <w:sz w:val="36"/>
                                    <w:szCs w:val="36"/>
                                    <w:lang w:val="en-CA"/>
                                  </w:rPr>
                                </w:pPr>
                              </w:p>
                              <w:p w14:paraId="270167EE" w14:textId="2E73B1F2" w:rsidR="001B65F2" w:rsidRPr="00C54371" w:rsidRDefault="001B65F2" w:rsidP="00C54371">
                                <w:pPr>
                                  <w:ind w:firstLine="450"/>
                                  <w:jc w:val="right"/>
                                  <w:rPr>
                                    <w:color w:val="FFFFFF" w:themeColor="background1"/>
                                    <w:sz w:val="36"/>
                                    <w:szCs w:val="36"/>
                                    <w:lang w:val="en-CA"/>
                                  </w:rPr>
                                </w:pPr>
                                <w:r w:rsidRPr="00C54371">
                                  <w:rPr>
                                    <w:color w:val="FFFFFF" w:themeColor="background1"/>
                                    <w:sz w:val="36"/>
                                    <w:szCs w:val="36"/>
                                    <w:lang w:val="en-CA"/>
                                  </w:rPr>
                                  <w:t>Candidate Information and Nomination Package</w:t>
                                </w:r>
                              </w:p>
                              <w:p w14:paraId="3BE66D1E" w14:textId="77777777" w:rsidR="001B65F2" w:rsidRDefault="001B65F2" w:rsidP="001F50B5">
                                <w:pPr>
                                  <w:jc w:val="right"/>
                                  <w:rPr>
                                    <w:color w:val="FFFFFF" w:themeColor="background1"/>
                                    <w:sz w:val="40"/>
                                    <w:lang w:val="en-CA"/>
                                  </w:rPr>
                                </w:pPr>
                              </w:p>
                              <w:p w14:paraId="40699207" w14:textId="488B98DA" w:rsidR="001B65F2" w:rsidRDefault="001B65F2" w:rsidP="001F50B5">
                                <w:pPr>
                                  <w:jc w:val="right"/>
                                  <w:rPr>
                                    <w:color w:val="FFFFFF" w:themeColor="background1"/>
                                    <w:sz w:val="4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F61FA" id="_x0000_t202" coordsize="21600,21600" o:spt="202" path="m,l,21600r21600,l21600,xe">
                    <v:stroke joinstyle="miter"/>
                    <v:path gradientshapeok="t" o:connecttype="rect"/>
                  </v:shapetype>
                  <v:shape id="Text Box 2" o:spid="_x0000_s1026" type="#_x0000_t202" style="position:absolute;margin-left:171.75pt;margin-top:262.45pt;width:319.8pt;height:12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" filled="f" stroked="f">
                    <v:textbox>
                      <w:txbxContent>
                        <w:p w14:paraId="712C9ED7" w14:textId="3E1B8086" w:rsidR="001B65F2" w:rsidRPr="00C54371" w:rsidRDefault="001B65F2" w:rsidP="001F50B5">
                          <w:pPr>
                            <w:jc w:val="right"/>
                            <w:rPr>
                              <w:b/>
                              <w:color w:val="FFFFFF" w:themeColor="background1"/>
                              <w:sz w:val="40"/>
                              <w:lang w:val="en-CA"/>
                            </w:rPr>
                          </w:pPr>
                          <w:r w:rsidRPr="00C54371">
                            <w:rPr>
                              <w:b/>
                              <w:color w:val="FFFFFF" w:themeColor="background1"/>
                              <w:sz w:val="40"/>
                              <w:lang w:val="en-CA"/>
                            </w:rPr>
                            <w:t>20</w:t>
                          </w:r>
                          <w:r>
                            <w:rPr>
                              <w:b/>
                              <w:color w:val="FFFFFF" w:themeColor="background1"/>
                              <w:sz w:val="40"/>
                              <w:lang w:val="en-CA"/>
                            </w:rPr>
                            <w:t>20</w:t>
                          </w:r>
                          <w:r w:rsidRPr="00C54371">
                            <w:rPr>
                              <w:b/>
                              <w:color w:val="FFFFFF" w:themeColor="background1"/>
                              <w:sz w:val="40"/>
                              <w:lang w:val="en-CA"/>
                            </w:rPr>
                            <w:t xml:space="preserve"> AUMA Board Election</w:t>
                          </w:r>
                        </w:p>
                        <w:p w14:paraId="277E6715" w14:textId="77777777" w:rsidR="001B65F2" w:rsidRDefault="001B65F2" w:rsidP="00C54371">
                          <w:pPr>
                            <w:ind w:firstLine="450"/>
                            <w:jc w:val="right"/>
                            <w:rPr>
                              <w:color w:val="FFFFFF" w:themeColor="background1"/>
                              <w:sz w:val="36"/>
                              <w:szCs w:val="36"/>
                              <w:lang w:val="en-CA"/>
                            </w:rPr>
                          </w:pPr>
                        </w:p>
                        <w:p w14:paraId="270167EE" w14:textId="2E73B1F2" w:rsidR="001B65F2" w:rsidRPr="00C54371" w:rsidRDefault="001B65F2" w:rsidP="00C54371">
                          <w:pPr>
                            <w:ind w:firstLine="450"/>
                            <w:jc w:val="right"/>
                            <w:rPr>
                              <w:color w:val="FFFFFF" w:themeColor="background1"/>
                              <w:sz w:val="36"/>
                              <w:szCs w:val="36"/>
                              <w:lang w:val="en-CA"/>
                            </w:rPr>
                          </w:pPr>
                          <w:r w:rsidRPr="00C54371">
                            <w:rPr>
                              <w:color w:val="FFFFFF" w:themeColor="background1"/>
                              <w:sz w:val="36"/>
                              <w:szCs w:val="36"/>
                              <w:lang w:val="en-CA"/>
                            </w:rPr>
                            <w:t>Candidate Information and Nomination Package</w:t>
                          </w:r>
                        </w:p>
                        <w:p w14:paraId="3BE66D1E" w14:textId="77777777" w:rsidR="001B65F2" w:rsidRDefault="001B65F2" w:rsidP="001F50B5">
                          <w:pPr>
                            <w:jc w:val="right"/>
                            <w:rPr>
                              <w:color w:val="FFFFFF" w:themeColor="background1"/>
                              <w:sz w:val="40"/>
                              <w:lang w:val="en-CA"/>
                            </w:rPr>
                          </w:pPr>
                        </w:p>
                        <w:p w14:paraId="40699207" w14:textId="488B98DA" w:rsidR="001B65F2" w:rsidRDefault="001B65F2" w:rsidP="001F50B5">
                          <w:pPr>
                            <w:jc w:val="right"/>
                            <w:rPr>
                              <w:color w:val="FFFFFF" w:themeColor="background1"/>
                              <w:sz w:val="40"/>
                              <w:lang w:val="en-CA"/>
                            </w:rPr>
                          </w:pPr>
                        </w:p>
                      </w:txbxContent>
                    </v:textbox>
                    <w10:wrap anchorx="margin" anchory="page"/>
                  </v:shape>
                </w:pict>
              </mc:Fallback>
            </mc:AlternateContent>
          </w:r>
          <w:r w:rsidR="001B61CF">
            <w:rPr>
              <w:lang w:val="en-CA"/>
            </w:rPr>
            <w:br w:type="page"/>
          </w:r>
        </w:p>
      </w:sdtContent>
    </w:sdt>
    <w:p w14:paraId="4DD5E92D" w14:textId="7857F967" w:rsidR="00E254CE" w:rsidRPr="007936F1" w:rsidRDefault="00E254CE" w:rsidP="007936F1">
      <w:pPr>
        <w:rPr>
          <w:color w:val="001489"/>
          <w:sz w:val="44"/>
          <w:szCs w:val="44"/>
        </w:rPr>
      </w:pPr>
      <w:r w:rsidRPr="007936F1">
        <w:rPr>
          <w:color w:val="001489"/>
          <w:sz w:val="44"/>
          <w:szCs w:val="44"/>
        </w:rPr>
        <w:lastRenderedPageBreak/>
        <w:t>Table of Contents</w:t>
      </w:r>
    </w:p>
    <w:sdt>
      <w:sdtPr>
        <w:rPr>
          <w:rFonts w:eastAsiaTheme="minorHAnsi" w:cstheme="minorBidi"/>
          <w:color w:val="auto"/>
          <w:sz w:val="22"/>
          <w:szCs w:val="22"/>
        </w:rPr>
        <w:id w:val="1236898439"/>
        <w:docPartObj>
          <w:docPartGallery w:val="Table of Contents"/>
          <w:docPartUnique/>
        </w:docPartObj>
      </w:sdtPr>
      <w:sdtEndPr>
        <w:rPr>
          <w:b/>
          <w:bCs/>
          <w:noProof/>
        </w:rPr>
      </w:sdtEndPr>
      <w:sdtContent>
        <w:p w14:paraId="0F8CCDAB" w14:textId="4AB8C52F" w:rsidR="007936F1" w:rsidRPr="00F45004" w:rsidRDefault="007936F1">
          <w:pPr>
            <w:pStyle w:val="TOCHeading"/>
            <w:rPr>
              <w:sz w:val="20"/>
              <w:szCs w:val="20"/>
            </w:rPr>
          </w:pPr>
        </w:p>
        <w:p w14:paraId="7151B0DF" w14:textId="69F24BF7" w:rsidR="00676498" w:rsidRDefault="007936F1">
          <w:pPr>
            <w:pStyle w:val="TOC1"/>
            <w:tabs>
              <w:tab w:val="right" w:leader="dot" w:pos="971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42690953" w:history="1">
            <w:r w:rsidR="00676498" w:rsidRPr="009A2720">
              <w:rPr>
                <w:rStyle w:val="Hyperlink"/>
                <w:noProof/>
              </w:rPr>
              <w:t>Introduction</w:t>
            </w:r>
            <w:r w:rsidR="00676498">
              <w:rPr>
                <w:noProof/>
                <w:webHidden/>
              </w:rPr>
              <w:tab/>
            </w:r>
            <w:r w:rsidR="00676498">
              <w:rPr>
                <w:noProof/>
                <w:webHidden/>
              </w:rPr>
              <w:fldChar w:fldCharType="begin"/>
            </w:r>
            <w:r w:rsidR="00676498">
              <w:rPr>
                <w:noProof/>
                <w:webHidden/>
              </w:rPr>
              <w:instrText xml:space="preserve"> PAGEREF _Toc42690953 \h </w:instrText>
            </w:r>
            <w:r w:rsidR="00676498">
              <w:rPr>
                <w:noProof/>
                <w:webHidden/>
              </w:rPr>
            </w:r>
            <w:r w:rsidR="00676498">
              <w:rPr>
                <w:noProof/>
                <w:webHidden/>
              </w:rPr>
              <w:fldChar w:fldCharType="separate"/>
            </w:r>
            <w:r w:rsidR="00AF63B1">
              <w:rPr>
                <w:noProof/>
                <w:webHidden/>
              </w:rPr>
              <w:t>3</w:t>
            </w:r>
            <w:r w:rsidR="00676498">
              <w:rPr>
                <w:noProof/>
                <w:webHidden/>
              </w:rPr>
              <w:fldChar w:fldCharType="end"/>
            </w:r>
          </w:hyperlink>
        </w:p>
        <w:p w14:paraId="65FB5598" w14:textId="6E4FBDA8" w:rsidR="00676498" w:rsidRDefault="00E75691">
          <w:pPr>
            <w:pStyle w:val="TOC1"/>
            <w:tabs>
              <w:tab w:val="right" w:leader="dot" w:pos="9710"/>
            </w:tabs>
            <w:rPr>
              <w:rFonts w:asciiTheme="minorHAnsi" w:eastAsiaTheme="minorEastAsia" w:hAnsiTheme="minorHAnsi"/>
              <w:noProof/>
            </w:rPr>
          </w:pPr>
          <w:hyperlink w:anchor="_Toc42690954" w:history="1">
            <w:r w:rsidR="00676498" w:rsidRPr="009A2720">
              <w:rPr>
                <w:rStyle w:val="Hyperlink"/>
                <w:noProof/>
              </w:rPr>
              <w:t>Positions Available</w:t>
            </w:r>
            <w:r w:rsidR="00676498">
              <w:rPr>
                <w:noProof/>
                <w:webHidden/>
              </w:rPr>
              <w:tab/>
            </w:r>
            <w:r w:rsidR="00676498">
              <w:rPr>
                <w:noProof/>
                <w:webHidden/>
              </w:rPr>
              <w:fldChar w:fldCharType="begin"/>
            </w:r>
            <w:r w:rsidR="00676498">
              <w:rPr>
                <w:noProof/>
                <w:webHidden/>
              </w:rPr>
              <w:instrText xml:space="preserve"> PAGEREF _Toc42690954 \h </w:instrText>
            </w:r>
            <w:r w:rsidR="00676498">
              <w:rPr>
                <w:noProof/>
                <w:webHidden/>
              </w:rPr>
            </w:r>
            <w:r w:rsidR="00676498">
              <w:rPr>
                <w:noProof/>
                <w:webHidden/>
              </w:rPr>
              <w:fldChar w:fldCharType="separate"/>
            </w:r>
            <w:r w:rsidR="00AF63B1">
              <w:rPr>
                <w:noProof/>
                <w:webHidden/>
              </w:rPr>
              <w:t>3</w:t>
            </w:r>
            <w:r w:rsidR="00676498">
              <w:rPr>
                <w:noProof/>
                <w:webHidden/>
              </w:rPr>
              <w:fldChar w:fldCharType="end"/>
            </w:r>
          </w:hyperlink>
        </w:p>
        <w:p w14:paraId="760F8859" w14:textId="20847072" w:rsidR="00676498" w:rsidRDefault="00E75691">
          <w:pPr>
            <w:pStyle w:val="TOC1"/>
            <w:tabs>
              <w:tab w:val="right" w:leader="dot" w:pos="9710"/>
            </w:tabs>
            <w:rPr>
              <w:rFonts w:asciiTheme="minorHAnsi" w:eastAsiaTheme="minorEastAsia" w:hAnsiTheme="minorHAnsi"/>
              <w:noProof/>
            </w:rPr>
          </w:pPr>
          <w:hyperlink w:anchor="_Toc42690955" w:history="1">
            <w:r w:rsidR="00676498" w:rsidRPr="009A2720">
              <w:rPr>
                <w:rStyle w:val="Hyperlink"/>
                <w:noProof/>
              </w:rPr>
              <w:t>Board Role and Responsibilities</w:t>
            </w:r>
            <w:r w:rsidR="00676498">
              <w:rPr>
                <w:noProof/>
                <w:webHidden/>
              </w:rPr>
              <w:tab/>
            </w:r>
            <w:r w:rsidR="00676498">
              <w:rPr>
                <w:noProof/>
                <w:webHidden/>
              </w:rPr>
              <w:fldChar w:fldCharType="begin"/>
            </w:r>
            <w:r w:rsidR="00676498">
              <w:rPr>
                <w:noProof/>
                <w:webHidden/>
              </w:rPr>
              <w:instrText xml:space="preserve"> PAGEREF _Toc42690955 \h </w:instrText>
            </w:r>
            <w:r w:rsidR="00676498">
              <w:rPr>
                <w:noProof/>
                <w:webHidden/>
              </w:rPr>
            </w:r>
            <w:r w:rsidR="00676498">
              <w:rPr>
                <w:noProof/>
                <w:webHidden/>
              </w:rPr>
              <w:fldChar w:fldCharType="separate"/>
            </w:r>
            <w:r w:rsidR="00AF63B1">
              <w:rPr>
                <w:noProof/>
                <w:webHidden/>
              </w:rPr>
              <w:t>3</w:t>
            </w:r>
            <w:r w:rsidR="00676498">
              <w:rPr>
                <w:noProof/>
                <w:webHidden/>
              </w:rPr>
              <w:fldChar w:fldCharType="end"/>
            </w:r>
          </w:hyperlink>
        </w:p>
        <w:p w14:paraId="4CEEC042" w14:textId="4200161C" w:rsidR="00676498" w:rsidRDefault="00E75691">
          <w:pPr>
            <w:pStyle w:val="TOC1"/>
            <w:tabs>
              <w:tab w:val="right" w:leader="dot" w:pos="9710"/>
            </w:tabs>
            <w:rPr>
              <w:rFonts w:asciiTheme="minorHAnsi" w:eastAsiaTheme="minorEastAsia" w:hAnsiTheme="minorHAnsi"/>
              <w:noProof/>
            </w:rPr>
          </w:pPr>
          <w:hyperlink w:anchor="_Toc42690956" w:history="1">
            <w:r w:rsidR="00676498" w:rsidRPr="009A2720">
              <w:rPr>
                <w:rStyle w:val="Hyperlink"/>
                <w:noProof/>
              </w:rPr>
              <w:t>Eligibility</w:t>
            </w:r>
            <w:r w:rsidR="00676498">
              <w:rPr>
                <w:noProof/>
                <w:webHidden/>
              </w:rPr>
              <w:tab/>
            </w:r>
            <w:r w:rsidR="00676498">
              <w:rPr>
                <w:noProof/>
                <w:webHidden/>
              </w:rPr>
              <w:fldChar w:fldCharType="begin"/>
            </w:r>
            <w:r w:rsidR="00676498">
              <w:rPr>
                <w:noProof/>
                <w:webHidden/>
              </w:rPr>
              <w:instrText xml:space="preserve"> PAGEREF _Toc42690956 \h </w:instrText>
            </w:r>
            <w:r w:rsidR="00676498">
              <w:rPr>
                <w:noProof/>
                <w:webHidden/>
              </w:rPr>
            </w:r>
            <w:r w:rsidR="00676498">
              <w:rPr>
                <w:noProof/>
                <w:webHidden/>
              </w:rPr>
              <w:fldChar w:fldCharType="separate"/>
            </w:r>
            <w:r w:rsidR="00AF63B1">
              <w:rPr>
                <w:noProof/>
                <w:webHidden/>
              </w:rPr>
              <w:t>4</w:t>
            </w:r>
            <w:r w:rsidR="00676498">
              <w:rPr>
                <w:noProof/>
                <w:webHidden/>
              </w:rPr>
              <w:fldChar w:fldCharType="end"/>
            </w:r>
          </w:hyperlink>
        </w:p>
        <w:p w14:paraId="7E527C9D" w14:textId="42DD57B4" w:rsidR="00676498" w:rsidRDefault="00E75691">
          <w:pPr>
            <w:pStyle w:val="TOC1"/>
            <w:tabs>
              <w:tab w:val="right" w:leader="dot" w:pos="9710"/>
            </w:tabs>
            <w:rPr>
              <w:rFonts w:asciiTheme="minorHAnsi" w:eastAsiaTheme="minorEastAsia" w:hAnsiTheme="minorHAnsi"/>
              <w:noProof/>
            </w:rPr>
          </w:pPr>
          <w:hyperlink w:anchor="_Toc42690957" w:history="1">
            <w:r w:rsidR="00676498" w:rsidRPr="009A2720">
              <w:rPr>
                <w:rStyle w:val="Hyperlink"/>
                <w:noProof/>
              </w:rPr>
              <w:t>Ideal Board Member Profile</w:t>
            </w:r>
            <w:r w:rsidR="00676498">
              <w:rPr>
                <w:noProof/>
                <w:webHidden/>
              </w:rPr>
              <w:tab/>
            </w:r>
            <w:r w:rsidR="00676498">
              <w:rPr>
                <w:noProof/>
                <w:webHidden/>
              </w:rPr>
              <w:fldChar w:fldCharType="begin"/>
            </w:r>
            <w:r w:rsidR="00676498">
              <w:rPr>
                <w:noProof/>
                <w:webHidden/>
              </w:rPr>
              <w:instrText xml:space="preserve"> PAGEREF _Toc42690957 \h </w:instrText>
            </w:r>
            <w:r w:rsidR="00676498">
              <w:rPr>
                <w:noProof/>
                <w:webHidden/>
              </w:rPr>
            </w:r>
            <w:r w:rsidR="00676498">
              <w:rPr>
                <w:noProof/>
                <w:webHidden/>
              </w:rPr>
              <w:fldChar w:fldCharType="separate"/>
            </w:r>
            <w:r w:rsidR="00AF63B1">
              <w:rPr>
                <w:noProof/>
                <w:webHidden/>
              </w:rPr>
              <w:t>4</w:t>
            </w:r>
            <w:r w:rsidR="00676498">
              <w:rPr>
                <w:noProof/>
                <w:webHidden/>
              </w:rPr>
              <w:fldChar w:fldCharType="end"/>
            </w:r>
          </w:hyperlink>
        </w:p>
        <w:p w14:paraId="3D838EAB" w14:textId="343CBB19" w:rsidR="00676498" w:rsidRDefault="00E75691">
          <w:pPr>
            <w:pStyle w:val="TOC1"/>
            <w:tabs>
              <w:tab w:val="right" w:leader="dot" w:pos="9710"/>
            </w:tabs>
            <w:rPr>
              <w:rFonts w:asciiTheme="minorHAnsi" w:eastAsiaTheme="minorEastAsia" w:hAnsiTheme="minorHAnsi"/>
              <w:noProof/>
            </w:rPr>
          </w:pPr>
          <w:hyperlink w:anchor="_Toc42690958" w:history="1">
            <w:r w:rsidR="00676498" w:rsidRPr="009A2720">
              <w:rPr>
                <w:rStyle w:val="Hyperlink"/>
                <w:noProof/>
              </w:rPr>
              <w:t>Time Commitment</w:t>
            </w:r>
            <w:r w:rsidR="00676498">
              <w:rPr>
                <w:noProof/>
                <w:webHidden/>
              </w:rPr>
              <w:tab/>
            </w:r>
            <w:r w:rsidR="00676498">
              <w:rPr>
                <w:noProof/>
                <w:webHidden/>
              </w:rPr>
              <w:fldChar w:fldCharType="begin"/>
            </w:r>
            <w:r w:rsidR="00676498">
              <w:rPr>
                <w:noProof/>
                <w:webHidden/>
              </w:rPr>
              <w:instrText xml:space="preserve"> PAGEREF _Toc42690958 \h </w:instrText>
            </w:r>
            <w:r w:rsidR="00676498">
              <w:rPr>
                <w:noProof/>
                <w:webHidden/>
              </w:rPr>
            </w:r>
            <w:r w:rsidR="00676498">
              <w:rPr>
                <w:noProof/>
                <w:webHidden/>
              </w:rPr>
              <w:fldChar w:fldCharType="separate"/>
            </w:r>
            <w:r w:rsidR="00AF63B1">
              <w:rPr>
                <w:noProof/>
                <w:webHidden/>
              </w:rPr>
              <w:t>4</w:t>
            </w:r>
            <w:r w:rsidR="00676498">
              <w:rPr>
                <w:noProof/>
                <w:webHidden/>
              </w:rPr>
              <w:fldChar w:fldCharType="end"/>
            </w:r>
          </w:hyperlink>
        </w:p>
        <w:p w14:paraId="7B0504DE" w14:textId="438E310A" w:rsidR="00676498" w:rsidRDefault="00E75691">
          <w:pPr>
            <w:pStyle w:val="TOC1"/>
            <w:tabs>
              <w:tab w:val="right" w:leader="dot" w:pos="9710"/>
            </w:tabs>
            <w:rPr>
              <w:rFonts w:asciiTheme="minorHAnsi" w:eastAsiaTheme="minorEastAsia" w:hAnsiTheme="minorHAnsi"/>
              <w:noProof/>
            </w:rPr>
          </w:pPr>
          <w:hyperlink w:anchor="_Toc42690959" w:history="1">
            <w:r w:rsidR="00676498" w:rsidRPr="009A2720">
              <w:rPr>
                <w:rStyle w:val="Hyperlink"/>
                <w:noProof/>
              </w:rPr>
              <w:t>Honoraria and Expenses</w:t>
            </w:r>
            <w:r w:rsidR="00676498">
              <w:rPr>
                <w:noProof/>
                <w:webHidden/>
              </w:rPr>
              <w:tab/>
            </w:r>
            <w:r w:rsidR="00676498">
              <w:rPr>
                <w:noProof/>
                <w:webHidden/>
              </w:rPr>
              <w:fldChar w:fldCharType="begin"/>
            </w:r>
            <w:r w:rsidR="00676498">
              <w:rPr>
                <w:noProof/>
                <w:webHidden/>
              </w:rPr>
              <w:instrText xml:space="preserve"> PAGEREF _Toc42690959 \h </w:instrText>
            </w:r>
            <w:r w:rsidR="00676498">
              <w:rPr>
                <w:noProof/>
                <w:webHidden/>
              </w:rPr>
            </w:r>
            <w:r w:rsidR="00676498">
              <w:rPr>
                <w:noProof/>
                <w:webHidden/>
              </w:rPr>
              <w:fldChar w:fldCharType="separate"/>
            </w:r>
            <w:r w:rsidR="00AF63B1">
              <w:rPr>
                <w:noProof/>
                <w:webHidden/>
              </w:rPr>
              <w:t>5</w:t>
            </w:r>
            <w:r w:rsidR="00676498">
              <w:rPr>
                <w:noProof/>
                <w:webHidden/>
              </w:rPr>
              <w:fldChar w:fldCharType="end"/>
            </w:r>
          </w:hyperlink>
        </w:p>
        <w:p w14:paraId="0A98B52F" w14:textId="23236FBA" w:rsidR="00676498" w:rsidRDefault="00E75691">
          <w:pPr>
            <w:pStyle w:val="TOC1"/>
            <w:tabs>
              <w:tab w:val="right" w:leader="dot" w:pos="9710"/>
            </w:tabs>
            <w:rPr>
              <w:rFonts w:asciiTheme="minorHAnsi" w:eastAsiaTheme="minorEastAsia" w:hAnsiTheme="minorHAnsi"/>
              <w:noProof/>
            </w:rPr>
          </w:pPr>
          <w:hyperlink w:anchor="_Toc42690960" w:history="1">
            <w:r w:rsidR="00676498" w:rsidRPr="009A2720">
              <w:rPr>
                <w:rStyle w:val="Hyperlink"/>
                <w:noProof/>
              </w:rPr>
              <w:t>Nomination Papers</w:t>
            </w:r>
            <w:r w:rsidR="00676498">
              <w:rPr>
                <w:noProof/>
                <w:webHidden/>
              </w:rPr>
              <w:tab/>
            </w:r>
            <w:r w:rsidR="00676498">
              <w:rPr>
                <w:noProof/>
                <w:webHidden/>
              </w:rPr>
              <w:fldChar w:fldCharType="begin"/>
            </w:r>
            <w:r w:rsidR="00676498">
              <w:rPr>
                <w:noProof/>
                <w:webHidden/>
              </w:rPr>
              <w:instrText xml:space="preserve"> PAGEREF _Toc42690960 \h </w:instrText>
            </w:r>
            <w:r w:rsidR="00676498">
              <w:rPr>
                <w:noProof/>
                <w:webHidden/>
              </w:rPr>
            </w:r>
            <w:r w:rsidR="00676498">
              <w:rPr>
                <w:noProof/>
                <w:webHidden/>
              </w:rPr>
              <w:fldChar w:fldCharType="separate"/>
            </w:r>
            <w:r w:rsidR="00AF63B1">
              <w:rPr>
                <w:noProof/>
                <w:webHidden/>
              </w:rPr>
              <w:t>5</w:t>
            </w:r>
            <w:r w:rsidR="00676498">
              <w:rPr>
                <w:noProof/>
                <w:webHidden/>
              </w:rPr>
              <w:fldChar w:fldCharType="end"/>
            </w:r>
          </w:hyperlink>
        </w:p>
        <w:p w14:paraId="1F6B7B5B" w14:textId="13655DDD" w:rsidR="00676498" w:rsidRDefault="00E75691">
          <w:pPr>
            <w:pStyle w:val="TOC1"/>
            <w:tabs>
              <w:tab w:val="right" w:leader="dot" w:pos="9710"/>
            </w:tabs>
            <w:rPr>
              <w:rFonts w:asciiTheme="minorHAnsi" w:eastAsiaTheme="minorEastAsia" w:hAnsiTheme="minorHAnsi"/>
              <w:noProof/>
            </w:rPr>
          </w:pPr>
          <w:hyperlink w:anchor="_Toc42690961" w:history="1">
            <w:r w:rsidR="00676498" w:rsidRPr="009A2720">
              <w:rPr>
                <w:rStyle w:val="Hyperlink"/>
                <w:noProof/>
              </w:rPr>
              <w:t>Nomination Deadline</w:t>
            </w:r>
            <w:r w:rsidR="00676498">
              <w:rPr>
                <w:noProof/>
                <w:webHidden/>
              </w:rPr>
              <w:tab/>
            </w:r>
            <w:r w:rsidR="00676498">
              <w:rPr>
                <w:noProof/>
                <w:webHidden/>
              </w:rPr>
              <w:fldChar w:fldCharType="begin"/>
            </w:r>
            <w:r w:rsidR="00676498">
              <w:rPr>
                <w:noProof/>
                <w:webHidden/>
              </w:rPr>
              <w:instrText xml:space="preserve"> PAGEREF _Toc42690961 \h </w:instrText>
            </w:r>
            <w:r w:rsidR="00676498">
              <w:rPr>
                <w:noProof/>
                <w:webHidden/>
              </w:rPr>
            </w:r>
            <w:r w:rsidR="00676498">
              <w:rPr>
                <w:noProof/>
                <w:webHidden/>
              </w:rPr>
              <w:fldChar w:fldCharType="separate"/>
            </w:r>
            <w:r w:rsidR="00AF63B1">
              <w:rPr>
                <w:noProof/>
                <w:webHidden/>
              </w:rPr>
              <w:t>5</w:t>
            </w:r>
            <w:r w:rsidR="00676498">
              <w:rPr>
                <w:noProof/>
                <w:webHidden/>
              </w:rPr>
              <w:fldChar w:fldCharType="end"/>
            </w:r>
          </w:hyperlink>
        </w:p>
        <w:p w14:paraId="79681D22" w14:textId="3EBFF239" w:rsidR="00676498" w:rsidRDefault="00E75691">
          <w:pPr>
            <w:pStyle w:val="TOC1"/>
            <w:tabs>
              <w:tab w:val="right" w:leader="dot" w:pos="9710"/>
            </w:tabs>
            <w:rPr>
              <w:rFonts w:asciiTheme="minorHAnsi" w:eastAsiaTheme="minorEastAsia" w:hAnsiTheme="minorHAnsi"/>
              <w:noProof/>
            </w:rPr>
          </w:pPr>
          <w:hyperlink w:anchor="_Toc42690962" w:history="1">
            <w:r w:rsidR="00676498" w:rsidRPr="009A2720">
              <w:rPr>
                <w:rStyle w:val="Hyperlink"/>
                <w:noProof/>
              </w:rPr>
              <w:t>Appendix A – Electoral Zones</w:t>
            </w:r>
            <w:r w:rsidR="00676498">
              <w:rPr>
                <w:noProof/>
                <w:webHidden/>
              </w:rPr>
              <w:tab/>
            </w:r>
            <w:r w:rsidR="00676498">
              <w:rPr>
                <w:noProof/>
                <w:webHidden/>
              </w:rPr>
              <w:fldChar w:fldCharType="begin"/>
            </w:r>
            <w:r w:rsidR="00676498">
              <w:rPr>
                <w:noProof/>
                <w:webHidden/>
              </w:rPr>
              <w:instrText xml:space="preserve"> PAGEREF _Toc42690962 \h </w:instrText>
            </w:r>
            <w:r w:rsidR="00676498">
              <w:rPr>
                <w:noProof/>
                <w:webHidden/>
              </w:rPr>
            </w:r>
            <w:r w:rsidR="00676498">
              <w:rPr>
                <w:noProof/>
                <w:webHidden/>
              </w:rPr>
              <w:fldChar w:fldCharType="separate"/>
            </w:r>
            <w:r w:rsidR="00AF63B1">
              <w:rPr>
                <w:noProof/>
                <w:webHidden/>
              </w:rPr>
              <w:t>6</w:t>
            </w:r>
            <w:r w:rsidR="00676498">
              <w:rPr>
                <w:noProof/>
                <w:webHidden/>
              </w:rPr>
              <w:fldChar w:fldCharType="end"/>
            </w:r>
          </w:hyperlink>
        </w:p>
        <w:p w14:paraId="2A32A1B5" w14:textId="26520BB7" w:rsidR="00676498" w:rsidRDefault="00E75691">
          <w:pPr>
            <w:pStyle w:val="TOC1"/>
            <w:tabs>
              <w:tab w:val="right" w:leader="dot" w:pos="9710"/>
            </w:tabs>
            <w:rPr>
              <w:rFonts w:asciiTheme="minorHAnsi" w:eastAsiaTheme="minorEastAsia" w:hAnsiTheme="minorHAnsi"/>
              <w:noProof/>
            </w:rPr>
          </w:pPr>
          <w:hyperlink w:anchor="_Toc42690963" w:history="1">
            <w:r w:rsidR="00676498" w:rsidRPr="009A2720">
              <w:rPr>
                <w:rStyle w:val="Hyperlink"/>
                <w:noProof/>
              </w:rPr>
              <w:t>Appendix B - Nomination Paper for Board of Directors</w:t>
            </w:r>
            <w:r w:rsidR="00676498">
              <w:rPr>
                <w:noProof/>
                <w:webHidden/>
              </w:rPr>
              <w:tab/>
            </w:r>
            <w:r w:rsidR="00676498">
              <w:rPr>
                <w:noProof/>
                <w:webHidden/>
              </w:rPr>
              <w:fldChar w:fldCharType="begin"/>
            </w:r>
            <w:r w:rsidR="00676498">
              <w:rPr>
                <w:noProof/>
                <w:webHidden/>
              </w:rPr>
              <w:instrText xml:space="preserve"> PAGEREF _Toc42690963 \h </w:instrText>
            </w:r>
            <w:r w:rsidR="00676498">
              <w:rPr>
                <w:noProof/>
                <w:webHidden/>
              </w:rPr>
            </w:r>
            <w:r w:rsidR="00676498">
              <w:rPr>
                <w:noProof/>
                <w:webHidden/>
              </w:rPr>
              <w:fldChar w:fldCharType="separate"/>
            </w:r>
            <w:r w:rsidR="00AF63B1">
              <w:rPr>
                <w:noProof/>
                <w:webHidden/>
              </w:rPr>
              <w:t>7</w:t>
            </w:r>
            <w:r w:rsidR="00676498">
              <w:rPr>
                <w:noProof/>
                <w:webHidden/>
              </w:rPr>
              <w:fldChar w:fldCharType="end"/>
            </w:r>
          </w:hyperlink>
        </w:p>
        <w:p w14:paraId="4BF85491" w14:textId="4E71E5F0" w:rsidR="00676498" w:rsidRDefault="00E75691">
          <w:pPr>
            <w:pStyle w:val="TOC1"/>
            <w:tabs>
              <w:tab w:val="right" w:leader="dot" w:pos="9710"/>
            </w:tabs>
            <w:rPr>
              <w:rFonts w:asciiTheme="minorHAnsi" w:eastAsiaTheme="minorEastAsia" w:hAnsiTheme="minorHAnsi"/>
              <w:noProof/>
            </w:rPr>
          </w:pPr>
          <w:hyperlink w:anchor="_Toc42690967" w:history="1">
            <w:r w:rsidR="00676498" w:rsidRPr="009A2720">
              <w:rPr>
                <w:rStyle w:val="Hyperlink"/>
                <w:noProof/>
              </w:rPr>
              <w:t>Appendix C - Nomination Paper for Vice-President</w:t>
            </w:r>
            <w:r w:rsidR="00676498">
              <w:rPr>
                <w:noProof/>
                <w:webHidden/>
              </w:rPr>
              <w:tab/>
            </w:r>
            <w:r w:rsidR="00676498">
              <w:rPr>
                <w:noProof/>
                <w:webHidden/>
              </w:rPr>
              <w:fldChar w:fldCharType="begin"/>
            </w:r>
            <w:r w:rsidR="00676498">
              <w:rPr>
                <w:noProof/>
                <w:webHidden/>
              </w:rPr>
              <w:instrText xml:space="preserve"> PAGEREF _Toc42690967 \h </w:instrText>
            </w:r>
            <w:r w:rsidR="00676498">
              <w:rPr>
                <w:noProof/>
                <w:webHidden/>
              </w:rPr>
            </w:r>
            <w:r w:rsidR="00676498">
              <w:rPr>
                <w:noProof/>
                <w:webHidden/>
              </w:rPr>
              <w:fldChar w:fldCharType="separate"/>
            </w:r>
            <w:r w:rsidR="00AF63B1">
              <w:rPr>
                <w:noProof/>
                <w:webHidden/>
              </w:rPr>
              <w:t>9</w:t>
            </w:r>
            <w:r w:rsidR="00676498">
              <w:rPr>
                <w:noProof/>
                <w:webHidden/>
              </w:rPr>
              <w:fldChar w:fldCharType="end"/>
            </w:r>
          </w:hyperlink>
        </w:p>
        <w:p w14:paraId="27BAC029" w14:textId="0EF247A8" w:rsidR="007936F1" w:rsidRPr="00F45004" w:rsidRDefault="007936F1" w:rsidP="00F45004">
          <w:pPr>
            <w:pStyle w:val="TOC1"/>
            <w:tabs>
              <w:tab w:val="right" w:leader="dot" w:pos="10430"/>
            </w:tabs>
            <w:rPr>
              <w:rFonts w:asciiTheme="minorHAnsi" w:eastAsiaTheme="minorEastAsia" w:hAnsiTheme="minorHAnsi"/>
              <w:noProof/>
            </w:rPr>
          </w:pPr>
          <w:r>
            <w:rPr>
              <w:b/>
              <w:bCs/>
              <w:noProof/>
            </w:rPr>
            <w:fldChar w:fldCharType="end"/>
          </w:r>
        </w:p>
      </w:sdtContent>
    </w:sdt>
    <w:p w14:paraId="04FA93E9" w14:textId="320DC365" w:rsidR="00E254CE" w:rsidRDefault="00E254CE">
      <w:r>
        <w:br w:type="page"/>
      </w:r>
    </w:p>
    <w:p w14:paraId="222088B1" w14:textId="076443D1" w:rsidR="00753E2C" w:rsidRDefault="00753E2C" w:rsidP="007219DF">
      <w:pPr>
        <w:pStyle w:val="Heading1"/>
        <w:spacing w:after="60"/>
      </w:pPr>
      <w:bookmarkStart w:id="1" w:name="_Toc42690953"/>
      <w:r>
        <w:lastRenderedPageBreak/>
        <w:t>Introduction</w:t>
      </w:r>
      <w:bookmarkEnd w:id="1"/>
    </w:p>
    <w:p w14:paraId="1115185F" w14:textId="0C6A9805" w:rsidR="00664F5C" w:rsidRDefault="00664F5C" w:rsidP="00753E2C">
      <w:r w:rsidRPr="00136327">
        <w:t>The 20</w:t>
      </w:r>
      <w:r w:rsidR="008157CD" w:rsidRPr="00136327">
        <w:t>20</w:t>
      </w:r>
      <w:r w:rsidRPr="00136327">
        <w:t xml:space="preserve"> AUMA Board elections will be held during the AUMA Annual Convention on </w:t>
      </w:r>
      <w:r w:rsidR="00485F36" w:rsidRPr="00157AE9">
        <w:rPr>
          <w:b/>
        </w:rPr>
        <w:t>Thursday</w:t>
      </w:r>
      <w:r w:rsidRPr="00157AE9">
        <w:rPr>
          <w:b/>
        </w:rPr>
        <w:t>,</w:t>
      </w:r>
      <w:r w:rsidR="00485F36" w:rsidRPr="00157AE9">
        <w:rPr>
          <w:b/>
        </w:rPr>
        <w:t xml:space="preserve"> </w:t>
      </w:r>
      <w:r w:rsidRPr="00157AE9">
        <w:rPr>
          <w:b/>
        </w:rPr>
        <w:t>September 2</w:t>
      </w:r>
      <w:r w:rsidR="00485F36" w:rsidRPr="00157AE9">
        <w:rPr>
          <w:b/>
        </w:rPr>
        <w:t>4</w:t>
      </w:r>
      <w:r w:rsidRPr="00157AE9">
        <w:rPr>
          <w:b/>
        </w:rPr>
        <w:t>, 20</w:t>
      </w:r>
      <w:r w:rsidR="008157CD" w:rsidRPr="00157AE9">
        <w:rPr>
          <w:b/>
        </w:rPr>
        <w:t>20</w:t>
      </w:r>
      <w:r w:rsidRPr="00157AE9">
        <w:t>.</w:t>
      </w:r>
      <w:r>
        <w:t xml:space="preserve">   </w:t>
      </w:r>
    </w:p>
    <w:p w14:paraId="5A60E830" w14:textId="77777777" w:rsidR="00664F5C" w:rsidRDefault="00664F5C" w:rsidP="00753E2C"/>
    <w:p w14:paraId="141355A6" w14:textId="2D48D4F5" w:rsidR="00753E2C" w:rsidRPr="00B31B89" w:rsidRDefault="00753E2C" w:rsidP="00753E2C">
      <w:r>
        <w:t xml:space="preserve">This package provides information to individuals </w:t>
      </w:r>
      <w:r w:rsidR="00664F5C">
        <w:t>interested in</w:t>
      </w:r>
      <w:r>
        <w:t xml:space="preserve"> </w:t>
      </w:r>
      <w:r w:rsidR="00664F5C">
        <w:t xml:space="preserve">participating in the nomination and election process for AUMA Board positions.  Prospective AUMA Board candidates are encouraged to contact AUMA’s </w:t>
      </w:r>
      <w:hyperlink r:id="rId12" w:history="1">
        <w:r w:rsidR="00664F5C" w:rsidRPr="00664F5C">
          <w:rPr>
            <w:rStyle w:val="Hyperlink"/>
          </w:rPr>
          <w:t>Returning Officer</w:t>
        </w:r>
      </w:hyperlink>
      <w:r w:rsidR="00664F5C">
        <w:t xml:space="preserve"> for further information on the role and responsibilities of an AUMA Board Member. </w:t>
      </w:r>
    </w:p>
    <w:p w14:paraId="635BA16B" w14:textId="14E1AA13" w:rsidR="00B31B89" w:rsidRDefault="00057885" w:rsidP="007219DF">
      <w:pPr>
        <w:pStyle w:val="Heading1"/>
        <w:spacing w:after="60"/>
      </w:pPr>
      <w:bookmarkStart w:id="2" w:name="_Toc42690954"/>
      <w:r>
        <w:t>Positions Available</w:t>
      </w:r>
      <w:bookmarkEnd w:id="2"/>
    </w:p>
    <w:p w14:paraId="4D4C75D0" w14:textId="2A9B5919" w:rsidR="00B31B89" w:rsidRDefault="00057885" w:rsidP="00B31B89">
      <w:r>
        <w:t>The following AUMA Board positions are up for election this year:</w:t>
      </w:r>
    </w:p>
    <w:p w14:paraId="0271E0F2" w14:textId="71A0D8E7" w:rsidR="00057885" w:rsidRPr="00136327" w:rsidRDefault="00057885" w:rsidP="005163C4">
      <w:pPr>
        <w:pStyle w:val="ListParagraph"/>
        <w:numPr>
          <w:ilvl w:val="0"/>
          <w:numId w:val="2"/>
        </w:numPr>
      </w:pPr>
      <w:r w:rsidRPr="00136327">
        <w:t xml:space="preserve">Director, Cities up to 500,000 – two-year term </w:t>
      </w:r>
    </w:p>
    <w:p w14:paraId="2C850B27" w14:textId="2E711141" w:rsidR="00057885" w:rsidRPr="00136327" w:rsidRDefault="00057885" w:rsidP="005163C4">
      <w:pPr>
        <w:pStyle w:val="ListParagraph"/>
        <w:numPr>
          <w:ilvl w:val="0"/>
          <w:numId w:val="2"/>
        </w:numPr>
      </w:pPr>
      <w:r w:rsidRPr="00136327">
        <w:t xml:space="preserve">Director, Towns </w:t>
      </w:r>
      <w:r w:rsidR="008157CD" w:rsidRPr="00136327">
        <w:t>West</w:t>
      </w:r>
      <w:r w:rsidRPr="00136327">
        <w:t xml:space="preserve"> – two-year term</w:t>
      </w:r>
    </w:p>
    <w:p w14:paraId="34CF411C" w14:textId="1CC31EC2" w:rsidR="00057885" w:rsidRPr="00136327" w:rsidRDefault="00057885" w:rsidP="005163C4">
      <w:pPr>
        <w:pStyle w:val="ListParagraph"/>
        <w:numPr>
          <w:ilvl w:val="0"/>
          <w:numId w:val="2"/>
        </w:numPr>
      </w:pPr>
      <w:r w:rsidRPr="00136327">
        <w:t xml:space="preserve">Director, </w:t>
      </w:r>
      <w:r w:rsidR="008157CD" w:rsidRPr="00136327">
        <w:t>Towns</w:t>
      </w:r>
      <w:r w:rsidRPr="00136327">
        <w:t xml:space="preserve"> South – two-year term</w:t>
      </w:r>
    </w:p>
    <w:p w14:paraId="047FA97C" w14:textId="49EF5EA3" w:rsidR="008157CD" w:rsidRPr="00136327" w:rsidRDefault="008157CD" w:rsidP="005163C4">
      <w:pPr>
        <w:pStyle w:val="ListParagraph"/>
        <w:numPr>
          <w:ilvl w:val="0"/>
          <w:numId w:val="2"/>
        </w:numPr>
      </w:pPr>
      <w:r w:rsidRPr="00136327">
        <w:t>Director, Villages West – two-year term</w:t>
      </w:r>
    </w:p>
    <w:p w14:paraId="7F0E6568" w14:textId="7F303A85" w:rsidR="008157CD" w:rsidRPr="00136327" w:rsidRDefault="008157CD" w:rsidP="005163C4">
      <w:pPr>
        <w:pStyle w:val="ListParagraph"/>
        <w:numPr>
          <w:ilvl w:val="0"/>
          <w:numId w:val="2"/>
        </w:numPr>
      </w:pPr>
      <w:r w:rsidRPr="00136327">
        <w:t>Director, Villages East – two-year term</w:t>
      </w:r>
    </w:p>
    <w:p w14:paraId="0B183EB3" w14:textId="5CD73CAB" w:rsidR="00057885" w:rsidRPr="00136327" w:rsidRDefault="00057885" w:rsidP="005163C4">
      <w:pPr>
        <w:pStyle w:val="ListParagraph"/>
        <w:numPr>
          <w:ilvl w:val="0"/>
          <w:numId w:val="2"/>
        </w:numPr>
      </w:pPr>
      <w:r w:rsidRPr="00136327">
        <w:t>Vice-President, Cities up to 500,000 – one-year term</w:t>
      </w:r>
    </w:p>
    <w:p w14:paraId="483F4F1A" w14:textId="32FA4637" w:rsidR="00057885" w:rsidRPr="00136327" w:rsidRDefault="00057885" w:rsidP="005163C4">
      <w:pPr>
        <w:pStyle w:val="ListParagraph"/>
        <w:numPr>
          <w:ilvl w:val="0"/>
          <w:numId w:val="2"/>
        </w:numPr>
      </w:pPr>
      <w:r w:rsidRPr="00136327">
        <w:t>Vice-President, Towns – one-year term</w:t>
      </w:r>
    </w:p>
    <w:p w14:paraId="645DB51A" w14:textId="0C4E0F92" w:rsidR="00EE16AC" w:rsidRPr="00136327" w:rsidRDefault="00057885" w:rsidP="00EE16AC">
      <w:pPr>
        <w:pStyle w:val="ListParagraph"/>
        <w:numPr>
          <w:ilvl w:val="0"/>
          <w:numId w:val="2"/>
        </w:numPr>
      </w:pPr>
      <w:r w:rsidRPr="00136327">
        <w:t xml:space="preserve">Vice-President, Villages and Summer Villages – one-year term </w:t>
      </w:r>
      <w:bookmarkStart w:id="3" w:name="_Toc523905542"/>
    </w:p>
    <w:p w14:paraId="42F3C47B" w14:textId="02393499" w:rsidR="00DC3128" w:rsidRDefault="00DC3128" w:rsidP="007219DF">
      <w:pPr>
        <w:pStyle w:val="Heading1"/>
        <w:spacing w:after="60"/>
      </w:pPr>
      <w:bookmarkStart w:id="4" w:name="_Toc42690955"/>
      <w:r>
        <w:t xml:space="preserve">Board </w:t>
      </w:r>
      <w:r w:rsidR="00971004">
        <w:t xml:space="preserve">Role and </w:t>
      </w:r>
      <w:r>
        <w:t>Responsibilities</w:t>
      </w:r>
      <w:bookmarkEnd w:id="4"/>
      <w:r>
        <w:t xml:space="preserve"> </w:t>
      </w:r>
    </w:p>
    <w:p w14:paraId="70F677E9" w14:textId="270CA70A" w:rsidR="00DC3128" w:rsidRDefault="00DC3128" w:rsidP="00DC3128">
      <w:r>
        <w:t xml:space="preserve">The </w:t>
      </w:r>
      <w:r w:rsidR="00971004">
        <w:t xml:space="preserve">role of the Board is to provide informed leadership for Alberta municipalities on behalf of AUMA programs, policies and initiatives.  Each Board member is responsible for advancing the interests of AUMA, its goals, programs, issues and policies.  </w:t>
      </w:r>
      <w:r w:rsidR="00141ABB">
        <w:t>Key Board responsibilities include:</w:t>
      </w:r>
    </w:p>
    <w:p w14:paraId="5F41BAB2" w14:textId="77777777" w:rsidR="00141ABB" w:rsidRPr="00141ABB" w:rsidRDefault="00141ABB" w:rsidP="005163C4">
      <w:pPr>
        <w:pStyle w:val="ListParagraph"/>
        <w:numPr>
          <w:ilvl w:val="0"/>
          <w:numId w:val="2"/>
        </w:numPr>
      </w:pPr>
      <w:r w:rsidRPr="00D0703C">
        <w:t>Developing and evaluating the specific advocacy programs and services of the Association.</w:t>
      </w:r>
    </w:p>
    <w:p w14:paraId="77A42610" w14:textId="77777777" w:rsidR="00141ABB" w:rsidRPr="00141ABB" w:rsidRDefault="00141ABB" w:rsidP="005163C4">
      <w:pPr>
        <w:pStyle w:val="ListParagraph"/>
        <w:numPr>
          <w:ilvl w:val="0"/>
          <w:numId w:val="2"/>
        </w:numPr>
      </w:pPr>
      <w:r w:rsidRPr="00D0703C">
        <w:t>Ensuring that the powers, duties and functions of the Association are appropriately carried out.</w:t>
      </w:r>
    </w:p>
    <w:p w14:paraId="6F552720" w14:textId="3A01B6E5" w:rsidR="00141ABB" w:rsidRPr="00141ABB" w:rsidRDefault="00141ABB" w:rsidP="005163C4">
      <w:pPr>
        <w:pStyle w:val="ListParagraph"/>
        <w:numPr>
          <w:ilvl w:val="0"/>
          <w:numId w:val="2"/>
        </w:numPr>
      </w:pPr>
      <w:r w:rsidRPr="00D0703C">
        <w:t>Carrying out the powers, duties and function</w:t>
      </w:r>
      <w:r w:rsidR="00C007D5">
        <w:t>s</w:t>
      </w:r>
      <w:r w:rsidRPr="00D0703C">
        <w:t xml:space="preserve"> expressly given to it under legislation and the Bylaws or policies of the Association.</w:t>
      </w:r>
    </w:p>
    <w:p w14:paraId="30CAE572" w14:textId="77777777" w:rsidR="00141ABB" w:rsidRPr="00141ABB" w:rsidRDefault="00141ABB" w:rsidP="005163C4">
      <w:pPr>
        <w:pStyle w:val="ListParagraph"/>
        <w:numPr>
          <w:ilvl w:val="0"/>
          <w:numId w:val="2"/>
        </w:numPr>
      </w:pPr>
      <w:r w:rsidRPr="00D0703C">
        <w:t>Monitoring and influencing government legislation, programs and policies which impact the membership.</w:t>
      </w:r>
    </w:p>
    <w:p w14:paraId="72D112C3" w14:textId="77777777" w:rsidR="00141ABB" w:rsidRPr="00141ABB" w:rsidRDefault="00141ABB" w:rsidP="005163C4">
      <w:pPr>
        <w:pStyle w:val="ListParagraph"/>
        <w:numPr>
          <w:ilvl w:val="0"/>
          <w:numId w:val="2"/>
        </w:numPr>
      </w:pPr>
      <w:r w:rsidRPr="00D0703C">
        <w:t>Ensuring effective, credible relations in respect of advocacy are maintained with member municipalities, the provincial government and other organizations.</w:t>
      </w:r>
    </w:p>
    <w:p w14:paraId="59C9C690" w14:textId="0137D202" w:rsidR="00141ABB" w:rsidRPr="00141ABB" w:rsidRDefault="00141ABB" w:rsidP="005163C4">
      <w:pPr>
        <w:pStyle w:val="ListParagraph"/>
        <w:numPr>
          <w:ilvl w:val="0"/>
          <w:numId w:val="2"/>
        </w:numPr>
      </w:pPr>
      <w:r w:rsidRPr="00D0703C">
        <w:t xml:space="preserve">Apprising the membership of significant national and provincial trends and/or issues that affect local governments and taking action to ensure their interests are known to decision makers. </w:t>
      </w:r>
    </w:p>
    <w:p w14:paraId="2CD368BE" w14:textId="34D426B9" w:rsidR="00141ABB" w:rsidRPr="00141ABB" w:rsidRDefault="00C007D5" w:rsidP="005163C4">
      <w:pPr>
        <w:pStyle w:val="ListParagraph"/>
        <w:numPr>
          <w:ilvl w:val="0"/>
          <w:numId w:val="2"/>
        </w:numPr>
      </w:pPr>
      <w:r>
        <w:t>M</w:t>
      </w:r>
      <w:r w:rsidR="00141ABB" w:rsidRPr="00D0703C">
        <w:t>onitoring, as the sole shareholder, the Association interest in the Alberta Municipal Services Corporation (AMSC).</w:t>
      </w:r>
    </w:p>
    <w:p w14:paraId="4566001D" w14:textId="77777777" w:rsidR="00141ABB" w:rsidRPr="00141ABB" w:rsidRDefault="00141ABB" w:rsidP="005163C4">
      <w:pPr>
        <w:pStyle w:val="ListParagraph"/>
        <w:numPr>
          <w:ilvl w:val="0"/>
          <w:numId w:val="2"/>
        </w:numPr>
      </w:pPr>
      <w:r w:rsidRPr="00D0703C">
        <w:t xml:space="preserve">Establishing a mandate for itself and for the Administration on an annual basis and approving an operational plan to achieve its mandate. </w:t>
      </w:r>
    </w:p>
    <w:p w14:paraId="751F3020" w14:textId="1B6AC10B" w:rsidR="007253D1" w:rsidRDefault="00141ABB" w:rsidP="005163C4">
      <w:pPr>
        <w:pStyle w:val="ListParagraph"/>
        <w:numPr>
          <w:ilvl w:val="0"/>
          <w:numId w:val="2"/>
        </w:numPr>
      </w:pPr>
      <w:r w:rsidRPr="00D0703C">
        <w:t xml:space="preserve">Approving an operational </w:t>
      </w:r>
      <w:r>
        <w:t>plan to achieve its mandate.</w:t>
      </w:r>
    </w:p>
    <w:p w14:paraId="697C95DD" w14:textId="77777777" w:rsidR="007253D1" w:rsidRDefault="007253D1">
      <w:r>
        <w:br w:type="page"/>
      </w:r>
    </w:p>
    <w:p w14:paraId="25C3219E" w14:textId="57D738B2" w:rsidR="00DC3128" w:rsidRDefault="00230577" w:rsidP="007219DF">
      <w:pPr>
        <w:pStyle w:val="Heading1"/>
        <w:spacing w:after="60"/>
      </w:pPr>
      <w:bookmarkStart w:id="5" w:name="_Toc42690956"/>
      <w:bookmarkEnd w:id="3"/>
      <w:r>
        <w:lastRenderedPageBreak/>
        <w:t>Eligibility</w:t>
      </w:r>
      <w:bookmarkEnd w:id="5"/>
      <w:r>
        <w:t xml:space="preserve"> </w:t>
      </w:r>
    </w:p>
    <w:p w14:paraId="5124F153" w14:textId="6C71157F" w:rsidR="00230577" w:rsidRDefault="00230577" w:rsidP="00230577">
      <w:r w:rsidRPr="00157AE9">
        <w:t>Complete details on standing for election are outlined in the AUMA Election Procedures Handbook</w:t>
      </w:r>
      <w:r w:rsidR="008157CD" w:rsidRPr="00157AE9">
        <w:t xml:space="preserve"> (</w:t>
      </w:r>
      <w:r w:rsidR="001E54D2" w:rsidRPr="00157AE9">
        <w:t xml:space="preserve">to be posted </w:t>
      </w:r>
      <w:r w:rsidR="0000257D" w:rsidRPr="00157AE9">
        <w:t>at a later date</w:t>
      </w:r>
      <w:r w:rsidR="00157AE9" w:rsidRPr="00157AE9">
        <w:t>)</w:t>
      </w:r>
      <w:r w:rsidRPr="00157AE9">
        <w:t>; however</w:t>
      </w:r>
      <w:r>
        <w:t>, generally those eligible to stand in an election must:</w:t>
      </w:r>
    </w:p>
    <w:p w14:paraId="114AE06F" w14:textId="38F28847" w:rsidR="00230577" w:rsidRDefault="00230577" w:rsidP="005163C4">
      <w:pPr>
        <w:pStyle w:val="ListParagraph"/>
        <w:numPr>
          <w:ilvl w:val="0"/>
          <w:numId w:val="3"/>
        </w:numPr>
      </w:pPr>
      <w:r>
        <w:t>be an elected official of a Regular Member in good standing,</w:t>
      </w:r>
    </w:p>
    <w:p w14:paraId="5FE25453" w14:textId="0A61F608" w:rsidR="00230577" w:rsidRDefault="00230577" w:rsidP="005163C4">
      <w:pPr>
        <w:pStyle w:val="ListParagraph"/>
        <w:numPr>
          <w:ilvl w:val="0"/>
          <w:numId w:val="3"/>
        </w:numPr>
      </w:pPr>
      <w:r>
        <w:t xml:space="preserve">submit a completed nomination in the form prescribed by the </w:t>
      </w:r>
      <w:r w:rsidR="009819E3">
        <w:t>R</w:t>
      </w:r>
      <w:r>
        <w:t xml:space="preserve">eturning </w:t>
      </w:r>
      <w:r w:rsidR="009819E3">
        <w:t>O</w:t>
      </w:r>
      <w:r>
        <w:t>fficer,</w:t>
      </w:r>
    </w:p>
    <w:p w14:paraId="0D158B79" w14:textId="75236BD8" w:rsidR="00230577" w:rsidRDefault="00230577" w:rsidP="005163C4">
      <w:pPr>
        <w:pStyle w:val="ListParagraph"/>
        <w:numPr>
          <w:ilvl w:val="0"/>
          <w:numId w:val="3"/>
        </w:numPr>
      </w:pPr>
      <w:r>
        <w:t>be nominated by at least two other elected representatives of Regular Members in good standing, and</w:t>
      </w:r>
    </w:p>
    <w:p w14:paraId="7DE01E5C" w14:textId="22D23414" w:rsidR="009819E3" w:rsidRDefault="00230577" w:rsidP="009819E3">
      <w:pPr>
        <w:pStyle w:val="ListParagraph"/>
        <w:numPr>
          <w:ilvl w:val="0"/>
          <w:numId w:val="3"/>
        </w:numPr>
      </w:pPr>
      <w:r>
        <w:t xml:space="preserve">for President or Vice-President positions, have the nomination approved by a motion of the council of the nominee’s municipality. </w:t>
      </w:r>
    </w:p>
    <w:p w14:paraId="18384095" w14:textId="77777777" w:rsidR="00230577" w:rsidRDefault="00230577" w:rsidP="007219DF">
      <w:pPr>
        <w:pStyle w:val="Heading1"/>
        <w:spacing w:after="60"/>
      </w:pPr>
      <w:bookmarkStart w:id="6" w:name="_Toc42690957"/>
      <w:r>
        <w:t>Ideal Board Member Profile</w:t>
      </w:r>
      <w:bookmarkEnd w:id="6"/>
      <w:r>
        <w:t xml:space="preserve"> </w:t>
      </w:r>
    </w:p>
    <w:p w14:paraId="411CF48E" w14:textId="73C708C4" w:rsidR="00022BE0" w:rsidRDefault="00230577" w:rsidP="00230577">
      <w:r>
        <w:t xml:space="preserve">AUMA seeks committed Board members </w:t>
      </w:r>
      <w:r w:rsidR="00E375ED">
        <w:t>with high</w:t>
      </w:r>
      <w:r>
        <w:t xml:space="preserve"> ethical standards</w:t>
      </w:r>
      <w:r w:rsidR="00DC3128">
        <w:t xml:space="preserve"> and</w:t>
      </w:r>
      <w:r>
        <w:t xml:space="preserve"> an interest in the long-term best interests of AUMA and its members.  </w:t>
      </w:r>
      <w:r w:rsidR="00022BE0">
        <w:t xml:space="preserve">Experience serving on public/private sector or not-for-profit boards is desirable.  </w:t>
      </w:r>
      <w:r w:rsidR="00971004">
        <w:t>While not required, o</w:t>
      </w:r>
      <w:r w:rsidR="00022BE0">
        <w:t>ther desirable competencies include:</w:t>
      </w:r>
    </w:p>
    <w:p w14:paraId="2EBC2D7B" w14:textId="1555B066" w:rsidR="006D60D5" w:rsidRDefault="006D60D5" w:rsidP="005163C4">
      <w:pPr>
        <w:pStyle w:val="ListParagraph"/>
        <w:numPr>
          <w:ilvl w:val="0"/>
          <w:numId w:val="4"/>
        </w:numPr>
      </w:pPr>
      <w:r>
        <w:t>Board Governance</w:t>
      </w:r>
    </w:p>
    <w:p w14:paraId="33ACE1BD" w14:textId="071457E8" w:rsidR="00022BE0" w:rsidRDefault="00E254CE" w:rsidP="005163C4">
      <w:pPr>
        <w:pStyle w:val="ListParagraph"/>
        <w:numPr>
          <w:ilvl w:val="0"/>
          <w:numId w:val="4"/>
        </w:numPr>
      </w:pPr>
      <w:r>
        <w:t>M</w:t>
      </w:r>
      <w:r w:rsidR="00022BE0">
        <w:t xml:space="preserve">unicipal </w:t>
      </w:r>
      <w:r>
        <w:t>G</w:t>
      </w:r>
      <w:r w:rsidR="00022BE0">
        <w:t>overnance/</w:t>
      </w:r>
      <w:r>
        <w:t>O</w:t>
      </w:r>
      <w:r w:rsidR="00022BE0">
        <w:t>perations</w:t>
      </w:r>
      <w:r>
        <w:t xml:space="preserve"> </w:t>
      </w:r>
    </w:p>
    <w:p w14:paraId="327D039F" w14:textId="2EB4A667" w:rsidR="006D60D5" w:rsidRDefault="006D60D5" w:rsidP="005163C4">
      <w:pPr>
        <w:pStyle w:val="ListParagraph"/>
        <w:numPr>
          <w:ilvl w:val="0"/>
          <w:numId w:val="4"/>
        </w:numPr>
      </w:pPr>
      <w:r>
        <w:t>Business Administration/Management</w:t>
      </w:r>
    </w:p>
    <w:p w14:paraId="4C439404" w14:textId="1922DDDF" w:rsidR="00971004" w:rsidRDefault="00971004" w:rsidP="005163C4">
      <w:pPr>
        <w:pStyle w:val="ListParagraph"/>
        <w:numPr>
          <w:ilvl w:val="0"/>
          <w:numId w:val="4"/>
        </w:numPr>
      </w:pPr>
      <w:r>
        <w:t>L</w:t>
      </w:r>
      <w:r w:rsidR="00E254CE">
        <w:t>egal/Regulatory</w:t>
      </w:r>
    </w:p>
    <w:p w14:paraId="5168EC8D" w14:textId="08CAB470" w:rsidR="00971004" w:rsidRDefault="006D60D5" w:rsidP="005163C4">
      <w:pPr>
        <w:pStyle w:val="ListParagraph"/>
        <w:numPr>
          <w:ilvl w:val="0"/>
          <w:numId w:val="4"/>
        </w:numPr>
      </w:pPr>
      <w:r>
        <w:t>Human Resources</w:t>
      </w:r>
    </w:p>
    <w:p w14:paraId="57322814" w14:textId="7DEAAC84" w:rsidR="00E254CE" w:rsidRDefault="006D60D5" w:rsidP="005163C4">
      <w:pPr>
        <w:pStyle w:val="ListParagraph"/>
        <w:numPr>
          <w:ilvl w:val="0"/>
          <w:numId w:val="4"/>
        </w:numPr>
      </w:pPr>
      <w:r>
        <w:t>Accounting/Financial</w:t>
      </w:r>
    </w:p>
    <w:p w14:paraId="3FCD0CD3" w14:textId="3856038B" w:rsidR="00E254CE" w:rsidRDefault="00E254CE" w:rsidP="005163C4">
      <w:pPr>
        <w:pStyle w:val="ListParagraph"/>
        <w:numPr>
          <w:ilvl w:val="0"/>
          <w:numId w:val="4"/>
        </w:numPr>
      </w:pPr>
      <w:r>
        <w:t xml:space="preserve">Risk Management </w:t>
      </w:r>
    </w:p>
    <w:p w14:paraId="6EF4C565" w14:textId="4BD16072" w:rsidR="006D60D5" w:rsidRDefault="007253D1" w:rsidP="006D60D5">
      <w:pPr>
        <w:pStyle w:val="ListParagraph"/>
        <w:numPr>
          <w:ilvl w:val="0"/>
          <w:numId w:val="4"/>
        </w:numPr>
      </w:pPr>
      <w:r>
        <w:t>Public Relations/Media</w:t>
      </w:r>
    </w:p>
    <w:p w14:paraId="3A6DD240" w14:textId="367F4EAA" w:rsidR="007253D1" w:rsidRDefault="007253D1" w:rsidP="006D60D5">
      <w:pPr>
        <w:pStyle w:val="ListParagraph"/>
        <w:numPr>
          <w:ilvl w:val="0"/>
          <w:numId w:val="4"/>
        </w:numPr>
      </w:pPr>
      <w:r>
        <w:t>Information Technology</w:t>
      </w:r>
    </w:p>
    <w:p w14:paraId="3A3306FD" w14:textId="7166B278" w:rsidR="00E254CE" w:rsidRDefault="00E254CE" w:rsidP="005163C4">
      <w:pPr>
        <w:pStyle w:val="ListParagraph"/>
        <w:numPr>
          <w:ilvl w:val="0"/>
          <w:numId w:val="4"/>
        </w:numPr>
      </w:pPr>
      <w:r>
        <w:t>Strategic Planning</w:t>
      </w:r>
    </w:p>
    <w:p w14:paraId="4D2A520F" w14:textId="358B7ED7" w:rsidR="00A33B64" w:rsidRDefault="00230577" w:rsidP="007219DF">
      <w:pPr>
        <w:pStyle w:val="Heading1"/>
        <w:spacing w:after="60"/>
      </w:pPr>
      <w:bookmarkStart w:id="7" w:name="_Toc42690958"/>
      <w:r>
        <w:t>Time</w:t>
      </w:r>
      <w:r w:rsidR="00A33B64">
        <w:t xml:space="preserve"> Commitment</w:t>
      </w:r>
      <w:bookmarkEnd w:id="7"/>
      <w:r w:rsidR="00A33B64">
        <w:t xml:space="preserve"> </w:t>
      </w:r>
    </w:p>
    <w:p w14:paraId="11E0BE18" w14:textId="607CEDB8" w:rsidR="00A33B64" w:rsidRDefault="00A33B64" w:rsidP="00A33B64">
      <w:r>
        <w:t xml:space="preserve">Below is </w:t>
      </w:r>
      <w:r w:rsidR="009819E3">
        <w:t>the estimated</w:t>
      </w:r>
      <w:r>
        <w:t xml:space="preserve"> amount of time necessary for an individual to fulfill their role as a</w:t>
      </w:r>
      <w:r w:rsidR="009819E3">
        <w:t>n AUMA</w:t>
      </w:r>
      <w:r>
        <w:t xml:space="preserve"> Board member. </w:t>
      </w:r>
      <w:r w:rsidR="009819E3">
        <w:t xml:space="preserve">Board members are also expected to attend additional retreats, meetings, or education sessions as required from time to time. </w:t>
      </w:r>
    </w:p>
    <w:p w14:paraId="47EDE884" w14:textId="0CFDFC01" w:rsidR="00A33B64" w:rsidRDefault="00A33B64" w:rsidP="00A33B64"/>
    <w:tbl>
      <w:tblPr>
        <w:tblStyle w:val="TableGrid"/>
        <w:tblW w:w="0" w:type="auto"/>
        <w:tblLook w:val="04A0" w:firstRow="1" w:lastRow="0" w:firstColumn="1" w:lastColumn="0" w:noHBand="0" w:noVBand="1"/>
      </w:tblPr>
      <w:tblGrid>
        <w:gridCol w:w="4445"/>
        <w:gridCol w:w="5265"/>
      </w:tblGrid>
      <w:tr w:rsidR="00A33B64" w:rsidRPr="00A33B64" w14:paraId="563D4918" w14:textId="77777777" w:rsidTr="00054534">
        <w:tc>
          <w:tcPr>
            <w:tcW w:w="4685" w:type="dxa"/>
          </w:tcPr>
          <w:p w14:paraId="11177FB2" w14:textId="77777777" w:rsidR="00A33B64" w:rsidRPr="00A33B64" w:rsidRDefault="00A33B64" w:rsidP="00F45004">
            <w:pPr>
              <w:rPr>
                <w:b/>
                <w:sz w:val="22"/>
              </w:rPr>
            </w:pPr>
            <w:r w:rsidRPr="00A33B64">
              <w:rPr>
                <w:sz w:val="22"/>
              </w:rPr>
              <w:t>Regular Scheduled Board Meetings</w:t>
            </w:r>
          </w:p>
        </w:tc>
        <w:tc>
          <w:tcPr>
            <w:tcW w:w="5570" w:type="dxa"/>
          </w:tcPr>
          <w:p w14:paraId="534450C3" w14:textId="77777777" w:rsidR="00400A83" w:rsidRDefault="00A33B64" w:rsidP="00F45004">
            <w:pPr>
              <w:rPr>
                <w:sz w:val="22"/>
              </w:rPr>
            </w:pPr>
            <w:r w:rsidRPr="00A33B64">
              <w:rPr>
                <w:sz w:val="22"/>
              </w:rPr>
              <w:t xml:space="preserve">Board meetings are held monthly, </w:t>
            </w:r>
            <w:r w:rsidR="00400A83" w:rsidRPr="00A33B64">
              <w:rPr>
                <w:sz w:val="22"/>
              </w:rPr>
              <w:t>except for</w:t>
            </w:r>
            <w:r w:rsidRPr="00A33B64">
              <w:rPr>
                <w:sz w:val="22"/>
              </w:rPr>
              <w:t xml:space="preserve"> </w:t>
            </w:r>
            <w:r w:rsidR="008E0EA8">
              <w:rPr>
                <w:sz w:val="22"/>
              </w:rPr>
              <w:t>March and July</w:t>
            </w:r>
            <w:r w:rsidRPr="00A33B64">
              <w:rPr>
                <w:sz w:val="22"/>
              </w:rPr>
              <w:t xml:space="preserve">. </w:t>
            </w:r>
          </w:p>
          <w:p w14:paraId="4D8A85D6" w14:textId="0AE02050" w:rsidR="00A33B64" w:rsidRPr="00A33B64" w:rsidRDefault="00A33B64" w:rsidP="00F45004">
            <w:pPr>
              <w:rPr>
                <w:b/>
                <w:sz w:val="22"/>
              </w:rPr>
            </w:pPr>
            <w:r w:rsidRPr="00A33B64">
              <w:rPr>
                <w:sz w:val="22"/>
              </w:rPr>
              <w:t xml:space="preserve">Meetings begin at 9:00 am (allow </w:t>
            </w:r>
            <w:r w:rsidR="008E0EA8">
              <w:rPr>
                <w:sz w:val="22"/>
              </w:rPr>
              <w:t>5-6</w:t>
            </w:r>
            <w:r w:rsidRPr="00A33B64">
              <w:rPr>
                <w:sz w:val="22"/>
              </w:rPr>
              <w:t xml:space="preserve"> hours per meeting).</w:t>
            </w:r>
          </w:p>
        </w:tc>
      </w:tr>
      <w:tr w:rsidR="00A33B64" w:rsidRPr="00A33B64" w14:paraId="6E4B245F" w14:textId="77777777" w:rsidTr="00054534">
        <w:tc>
          <w:tcPr>
            <w:tcW w:w="4685" w:type="dxa"/>
          </w:tcPr>
          <w:p w14:paraId="0829FC35" w14:textId="77777777" w:rsidR="00A33B64" w:rsidRPr="00A33B64" w:rsidRDefault="00A33B64" w:rsidP="00F45004">
            <w:pPr>
              <w:rPr>
                <w:b/>
                <w:sz w:val="22"/>
              </w:rPr>
            </w:pPr>
            <w:r w:rsidRPr="00A33B64">
              <w:rPr>
                <w:sz w:val="22"/>
              </w:rPr>
              <w:t>Board Member Orientation Session</w:t>
            </w:r>
          </w:p>
        </w:tc>
        <w:tc>
          <w:tcPr>
            <w:tcW w:w="5570" w:type="dxa"/>
          </w:tcPr>
          <w:p w14:paraId="4DBD329A" w14:textId="77777777" w:rsidR="00A33B64" w:rsidRPr="00A33B64" w:rsidRDefault="00A33B64" w:rsidP="00F45004">
            <w:pPr>
              <w:rPr>
                <w:b/>
                <w:sz w:val="22"/>
              </w:rPr>
            </w:pPr>
            <w:r w:rsidRPr="00A33B64">
              <w:rPr>
                <w:sz w:val="22"/>
              </w:rPr>
              <w:t xml:space="preserve">New Board Members are required to attend an orientation session prior to their first Board meeting (allow 3 hours).   </w:t>
            </w:r>
          </w:p>
        </w:tc>
      </w:tr>
    </w:tbl>
    <w:p w14:paraId="5E47C310" w14:textId="40F56E84" w:rsidR="009819E3" w:rsidRDefault="009819E3"/>
    <w:p w14:paraId="61DD431C" w14:textId="77777777" w:rsidR="007253D1" w:rsidRDefault="007253D1">
      <w:r>
        <w:br w:type="page"/>
      </w:r>
    </w:p>
    <w:p w14:paraId="04D1C35B" w14:textId="05106AC9" w:rsidR="009819E3" w:rsidRDefault="009819E3" w:rsidP="009819E3">
      <w:r>
        <w:lastRenderedPageBreak/>
        <w:t>In addition, each Board member is expected to serve on at least one Board committee.  The current Board standing committees are:</w:t>
      </w:r>
    </w:p>
    <w:p w14:paraId="48DA2DF9" w14:textId="7F5F4472" w:rsidR="009819E3" w:rsidRDefault="009819E3" w:rsidP="009819E3">
      <w:r>
        <w:t xml:space="preserve">  </w:t>
      </w:r>
    </w:p>
    <w:tbl>
      <w:tblPr>
        <w:tblStyle w:val="TableGrid"/>
        <w:tblW w:w="0" w:type="auto"/>
        <w:tblLook w:val="04A0" w:firstRow="1" w:lastRow="0" w:firstColumn="1" w:lastColumn="0" w:noHBand="0" w:noVBand="1"/>
      </w:tblPr>
      <w:tblGrid>
        <w:gridCol w:w="4452"/>
        <w:gridCol w:w="5258"/>
      </w:tblGrid>
      <w:tr w:rsidR="00A33B64" w:rsidRPr="00A33B64" w14:paraId="58FF1C55" w14:textId="77777777" w:rsidTr="00F45004">
        <w:tc>
          <w:tcPr>
            <w:tcW w:w="4685" w:type="dxa"/>
          </w:tcPr>
          <w:p w14:paraId="53BF35F7" w14:textId="1BF9EEB8" w:rsidR="00A33B64" w:rsidRPr="00A33B64" w:rsidRDefault="00A33B64" w:rsidP="00F45004">
            <w:pPr>
              <w:rPr>
                <w:b/>
                <w:sz w:val="22"/>
              </w:rPr>
            </w:pPr>
            <w:r w:rsidRPr="00A33B64">
              <w:rPr>
                <w:sz w:val="22"/>
              </w:rPr>
              <w:t xml:space="preserve">Executive Committee </w:t>
            </w:r>
          </w:p>
        </w:tc>
        <w:tc>
          <w:tcPr>
            <w:tcW w:w="5570" w:type="dxa"/>
          </w:tcPr>
          <w:p w14:paraId="69861C78" w14:textId="748973E5" w:rsidR="00A33B64" w:rsidRPr="00A33B64" w:rsidRDefault="00A33B64" w:rsidP="00F45004">
            <w:pPr>
              <w:rPr>
                <w:b/>
                <w:sz w:val="22"/>
              </w:rPr>
            </w:pPr>
            <w:r w:rsidRPr="00A33B64">
              <w:rPr>
                <w:sz w:val="22"/>
              </w:rPr>
              <w:t>Committee meetings are held monthly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4EC87390" w14:textId="77777777" w:rsidTr="00F45004">
        <w:tc>
          <w:tcPr>
            <w:tcW w:w="4685" w:type="dxa"/>
          </w:tcPr>
          <w:p w14:paraId="4DEEC291" w14:textId="77777777" w:rsidR="00A33B64" w:rsidRPr="00A33B64" w:rsidRDefault="00A33B64" w:rsidP="00F45004">
            <w:pPr>
              <w:rPr>
                <w:b/>
                <w:sz w:val="22"/>
              </w:rPr>
            </w:pPr>
            <w:r w:rsidRPr="00A33B64">
              <w:rPr>
                <w:sz w:val="22"/>
              </w:rPr>
              <w:t>Municipal Governance Committee</w:t>
            </w:r>
          </w:p>
        </w:tc>
        <w:tc>
          <w:tcPr>
            <w:tcW w:w="5570" w:type="dxa"/>
          </w:tcPr>
          <w:p w14:paraId="5BAB1EC6" w14:textId="4962FDBB" w:rsidR="00A33B64" w:rsidRPr="00A33B64" w:rsidRDefault="00A33B64" w:rsidP="00F45004">
            <w:pPr>
              <w:rPr>
                <w:b/>
                <w:sz w:val="22"/>
              </w:rPr>
            </w:pPr>
            <w:r w:rsidRPr="00A33B64">
              <w:rPr>
                <w:sz w:val="22"/>
              </w:rPr>
              <w:t>Committee meetings are held quarterly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5AA8D39C" w14:textId="77777777" w:rsidTr="00F45004">
        <w:tc>
          <w:tcPr>
            <w:tcW w:w="4685" w:type="dxa"/>
          </w:tcPr>
          <w:p w14:paraId="7B0628C9" w14:textId="77777777" w:rsidR="00A33B64" w:rsidRPr="00A33B64" w:rsidRDefault="00A33B64" w:rsidP="00F45004">
            <w:pPr>
              <w:rPr>
                <w:b/>
                <w:sz w:val="22"/>
              </w:rPr>
            </w:pPr>
            <w:r w:rsidRPr="00A33B64">
              <w:rPr>
                <w:sz w:val="22"/>
              </w:rPr>
              <w:t>Sustainability and Environment Committee</w:t>
            </w:r>
          </w:p>
        </w:tc>
        <w:tc>
          <w:tcPr>
            <w:tcW w:w="5570" w:type="dxa"/>
          </w:tcPr>
          <w:p w14:paraId="3657A02E" w14:textId="35108C69" w:rsidR="00A33B64" w:rsidRPr="00A33B64" w:rsidRDefault="00A33B64" w:rsidP="00F45004">
            <w:pPr>
              <w:rPr>
                <w:b/>
                <w:sz w:val="22"/>
              </w:rPr>
            </w:pPr>
            <w:r w:rsidRPr="00A33B64">
              <w:rPr>
                <w:sz w:val="22"/>
              </w:rPr>
              <w:t>Committee meetings are held quarterly and begin at 9:00 a</w:t>
            </w:r>
            <w:r w:rsidR="007253D1">
              <w:rPr>
                <w:sz w:val="22"/>
              </w:rPr>
              <w:t>m</w:t>
            </w:r>
            <w:r w:rsidRPr="00A33B64">
              <w:rPr>
                <w:sz w:val="22"/>
              </w:rPr>
              <w:t xml:space="preserve"> (allow </w:t>
            </w:r>
            <w:r w:rsidR="008E0EA8">
              <w:rPr>
                <w:sz w:val="22"/>
              </w:rPr>
              <w:t>4-6</w:t>
            </w:r>
            <w:r w:rsidRPr="00A33B64">
              <w:rPr>
                <w:sz w:val="22"/>
              </w:rPr>
              <w:t xml:space="preserve"> hours per meeting). </w:t>
            </w:r>
          </w:p>
        </w:tc>
      </w:tr>
      <w:tr w:rsidR="00A33B64" w:rsidRPr="00A33B64" w14:paraId="3208FEC0" w14:textId="77777777" w:rsidTr="00F45004">
        <w:tc>
          <w:tcPr>
            <w:tcW w:w="4685" w:type="dxa"/>
          </w:tcPr>
          <w:p w14:paraId="19CAEBC7" w14:textId="77777777" w:rsidR="00A33B64" w:rsidRPr="00A33B64" w:rsidRDefault="00A33B64" w:rsidP="00F45004">
            <w:pPr>
              <w:rPr>
                <w:b/>
                <w:sz w:val="22"/>
              </w:rPr>
            </w:pPr>
            <w:r w:rsidRPr="00A33B64">
              <w:rPr>
                <w:sz w:val="22"/>
              </w:rPr>
              <w:t>Safe and Healthy Communities Committee</w:t>
            </w:r>
          </w:p>
        </w:tc>
        <w:tc>
          <w:tcPr>
            <w:tcW w:w="5570" w:type="dxa"/>
          </w:tcPr>
          <w:p w14:paraId="18C3FE8C" w14:textId="019BD4A9" w:rsidR="00A33B64" w:rsidRPr="00A33B64" w:rsidRDefault="00A33B64" w:rsidP="00F45004">
            <w:pPr>
              <w:rPr>
                <w:b/>
                <w:sz w:val="22"/>
              </w:rPr>
            </w:pPr>
            <w:r w:rsidRPr="00A33B64">
              <w:rPr>
                <w:sz w:val="22"/>
              </w:rPr>
              <w:t>Committee meetings are held quarterly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048EBD78" w14:textId="77777777" w:rsidTr="00F45004">
        <w:tc>
          <w:tcPr>
            <w:tcW w:w="4685" w:type="dxa"/>
          </w:tcPr>
          <w:p w14:paraId="1E21E6F1" w14:textId="77777777" w:rsidR="00A33B64" w:rsidRPr="00A33B64" w:rsidRDefault="00A33B64" w:rsidP="00F45004">
            <w:pPr>
              <w:rPr>
                <w:b/>
                <w:sz w:val="22"/>
              </w:rPr>
            </w:pPr>
            <w:r w:rsidRPr="00A33B64">
              <w:rPr>
                <w:sz w:val="22"/>
              </w:rPr>
              <w:t xml:space="preserve">Infrastructure and Energy Committee </w:t>
            </w:r>
          </w:p>
        </w:tc>
        <w:tc>
          <w:tcPr>
            <w:tcW w:w="5570" w:type="dxa"/>
          </w:tcPr>
          <w:p w14:paraId="15A56134" w14:textId="190F4CD3" w:rsidR="00A33B64" w:rsidRPr="00A33B64" w:rsidRDefault="00A33B64" w:rsidP="00F45004">
            <w:pPr>
              <w:rPr>
                <w:b/>
                <w:sz w:val="22"/>
              </w:rPr>
            </w:pPr>
            <w:r w:rsidRPr="00A33B64">
              <w:rPr>
                <w:sz w:val="22"/>
              </w:rPr>
              <w:t>Committee meetings are held quarterly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222B1A31" w14:textId="77777777" w:rsidTr="00F45004">
        <w:tc>
          <w:tcPr>
            <w:tcW w:w="4685" w:type="dxa"/>
          </w:tcPr>
          <w:p w14:paraId="73075332" w14:textId="77777777" w:rsidR="00A33B64" w:rsidRPr="00A33B64" w:rsidRDefault="00A33B64" w:rsidP="00F45004">
            <w:pPr>
              <w:rPr>
                <w:b/>
                <w:sz w:val="22"/>
              </w:rPr>
            </w:pPr>
            <w:r w:rsidRPr="00A33B64">
              <w:rPr>
                <w:sz w:val="22"/>
              </w:rPr>
              <w:t xml:space="preserve">Small Communities Committee </w:t>
            </w:r>
          </w:p>
        </w:tc>
        <w:tc>
          <w:tcPr>
            <w:tcW w:w="5570" w:type="dxa"/>
          </w:tcPr>
          <w:p w14:paraId="7B0FA49D" w14:textId="470A2FBD" w:rsidR="00A33B64" w:rsidRPr="00A33B64" w:rsidRDefault="00A33B64" w:rsidP="00F45004">
            <w:pPr>
              <w:rPr>
                <w:b/>
                <w:sz w:val="22"/>
              </w:rPr>
            </w:pPr>
            <w:r w:rsidRPr="00A33B64">
              <w:rPr>
                <w:sz w:val="22"/>
              </w:rPr>
              <w:t>Committee meetings are held three times per year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3DAD72D8" w14:textId="77777777" w:rsidTr="00F45004">
        <w:tc>
          <w:tcPr>
            <w:tcW w:w="4685" w:type="dxa"/>
          </w:tcPr>
          <w:p w14:paraId="6A9886B7" w14:textId="77777777" w:rsidR="00A33B64" w:rsidRPr="00A33B64" w:rsidRDefault="00A33B64" w:rsidP="00F45004">
            <w:pPr>
              <w:rPr>
                <w:b/>
                <w:sz w:val="22"/>
              </w:rPr>
            </w:pPr>
            <w:r w:rsidRPr="00A33B64">
              <w:rPr>
                <w:sz w:val="22"/>
              </w:rPr>
              <w:t>Human Resources Committee</w:t>
            </w:r>
          </w:p>
        </w:tc>
        <w:tc>
          <w:tcPr>
            <w:tcW w:w="5570" w:type="dxa"/>
          </w:tcPr>
          <w:p w14:paraId="78750E2B" w14:textId="2006C88D" w:rsidR="00A33B64" w:rsidRPr="00A33B64" w:rsidRDefault="00A33B64" w:rsidP="00F45004">
            <w:pPr>
              <w:rPr>
                <w:b/>
                <w:sz w:val="22"/>
              </w:rPr>
            </w:pPr>
            <w:r w:rsidRPr="00A33B64">
              <w:rPr>
                <w:sz w:val="22"/>
              </w:rPr>
              <w:t xml:space="preserve">Committee will meet a minimum of twice per year.  Meetings begin at </w:t>
            </w:r>
            <w:r w:rsidR="008E0EA8">
              <w:rPr>
                <w:sz w:val="22"/>
              </w:rPr>
              <w:t>9:00</w:t>
            </w:r>
            <w:r w:rsidRPr="00A33B64">
              <w:rPr>
                <w:sz w:val="22"/>
              </w:rPr>
              <w:t xml:space="preserve"> a</w:t>
            </w:r>
            <w:r w:rsidR="007253D1">
              <w:rPr>
                <w:sz w:val="22"/>
              </w:rPr>
              <w:t>m</w:t>
            </w:r>
            <w:r w:rsidRPr="00A33B64">
              <w:rPr>
                <w:sz w:val="22"/>
              </w:rPr>
              <w:t xml:space="preserve"> (allow 4-</w:t>
            </w:r>
            <w:r w:rsidR="008E0EA8">
              <w:rPr>
                <w:sz w:val="22"/>
              </w:rPr>
              <w:t>6</w:t>
            </w:r>
            <w:r w:rsidRPr="00A33B64">
              <w:rPr>
                <w:sz w:val="22"/>
              </w:rPr>
              <w:t xml:space="preserve"> hours per meeting).</w:t>
            </w:r>
          </w:p>
        </w:tc>
      </w:tr>
      <w:tr w:rsidR="00A33B64" w:rsidRPr="00A33B64" w14:paraId="46656BD6" w14:textId="77777777" w:rsidTr="00F45004">
        <w:tc>
          <w:tcPr>
            <w:tcW w:w="4685" w:type="dxa"/>
          </w:tcPr>
          <w:p w14:paraId="421B9F9C" w14:textId="77777777" w:rsidR="00A33B64" w:rsidRPr="00A33B64" w:rsidRDefault="00A33B64" w:rsidP="00F45004">
            <w:pPr>
              <w:rPr>
                <w:b/>
                <w:sz w:val="22"/>
              </w:rPr>
            </w:pPr>
            <w:r w:rsidRPr="00A33B64">
              <w:rPr>
                <w:sz w:val="22"/>
              </w:rPr>
              <w:t>Audit and Finance Committee</w:t>
            </w:r>
          </w:p>
        </w:tc>
        <w:tc>
          <w:tcPr>
            <w:tcW w:w="5570" w:type="dxa"/>
          </w:tcPr>
          <w:p w14:paraId="38C70707" w14:textId="20B75695" w:rsidR="00A33B64" w:rsidRPr="00A33B64" w:rsidRDefault="00A33B64" w:rsidP="00F45004">
            <w:pPr>
              <w:rPr>
                <w:b/>
                <w:sz w:val="22"/>
              </w:rPr>
            </w:pPr>
            <w:r w:rsidRPr="00A33B64">
              <w:rPr>
                <w:sz w:val="22"/>
              </w:rPr>
              <w:t xml:space="preserve">Committee meetings are held </w:t>
            </w:r>
            <w:r w:rsidR="00C007D5">
              <w:rPr>
                <w:sz w:val="22"/>
              </w:rPr>
              <w:t>quarterly</w:t>
            </w:r>
            <w:r w:rsidRPr="00A33B64">
              <w:rPr>
                <w:sz w:val="22"/>
              </w:rPr>
              <w:t xml:space="preserve"> and begin at 9:00 a</w:t>
            </w:r>
            <w:r w:rsidR="007253D1">
              <w:rPr>
                <w:sz w:val="22"/>
              </w:rPr>
              <w:t>m</w:t>
            </w:r>
            <w:r w:rsidRPr="00A33B64">
              <w:rPr>
                <w:sz w:val="22"/>
              </w:rPr>
              <w:t xml:space="preserve"> (allow </w:t>
            </w:r>
            <w:r w:rsidR="008E0EA8">
              <w:rPr>
                <w:sz w:val="22"/>
              </w:rPr>
              <w:t>4-6</w:t>
            </w:r>
            <w:r w:rsidRPr="00A33B64">
              <w:rPr>
                <w:sz w:val="22"/>
              </w:rPr>
              <w:t xml:space="preserve"> hours per meeting).</w:t>
            </w:r>
          </w:p>
        </w:tc>
      </w:tr>
      <w:tr w:rsidR="00A33B64" w:rsidRPr="00A33B64" w14:paraId="0E73D383" w14:textId="77777777" w:rsidTr="00F45004">
        <w:tc>
          <w:tcPr>
            <w:tcW w:w="4685" w:type="dxa"/>
          </w:tcPr>
          <w:p w14:paraId="3BE6D7D8" w14:textId="77777777" w:rsidR="00A33B64" w:rsidRPr="00A33B64" w:rsidRDefault="00A33B64" w:rsidP="00F45004">
            <w:pPr>
              <w:rPr>
                <w:b/>
                <w:sz w:val="22"/>
              </w:rPr>
            </w:pPr>
            <w:r w:rsidRPr="00A33B64">
              <w:rPr>
                <w:sz w:val="22"/>
              </w:rPr>
              <w:t xml:space="preserve">Investment Advisory Committee </w:t>
            </w:r>
          </w:p>
        </w:tc>
        <w:tc>
          <w:tcPr>
            <w:tcW w:w="5570" w:type="dxa"/>
          </w:tcPr>
          <w:p w14:paraId="21F350EA" w14:textId="40E12AD6" w:rsidR="00A33B64" w:rsidRPr="00A33B64" w:rsidRDefault="00A33B64" w:rsidP="00F45004">
            <w:pPr>
              <w:rPr>
                <w:b/>
                <w:sz w:val="22"/>
              </w:rPr>
            </w:pPr>
            <w:r w:rsidRPr="00A33B64">
              <w:rPr>
                <w:sz w:val="22"/>
              </w:rPr>
              <w:t>Committee will meet a minimum of twice per year.  Meetings begin at 9:00 a</w:t>
            </w:r>
            <w:r w:rsidR="007253D1">
              <w:rPr>
                <w:sz w:val="22"/>
              </w:rPr>
              <w:t>m</w:t>
            </w:r>
            <w:r w:rsidRPr="00A33B64">
              <w:rPr>
                <w:sz w:val="22"/>
              </w:rPr>
              <w:t xml:space="preserve"> (allow </w:t>
            </w:r>
            <w:r w:rsidR="008E0EA8">
              <w:rPr>
                <w:sz w:val="22"/>
              </w:rPr>
              <w:t>4-6</w:t>
            </w:r>
            <w:r w:rsidRPr="00A33B64">
              <w:rPr>
                <w:sz w:val="22"/>
              </w:rPr>
              <w:t xml:space="preserve"> hours per meeting). </w:t>
            </w:r>
          </w:p>
        </w:tc>
      </w:tr>
    </w:tbl>
    <w:p w14:paraId="5B3DADDC" w14:textId="7BB77BCE" w:rsidR="008E0EA8" w:rsidRDefault="008E0EA8" w:rsidP="007219DF">
      <w:pPr>
        <w:pStyle w:val="Heading1"/>
        <w:spacing w:after="60"/>
      </w:pPr>
      <w:bookmarkStart w:id="8" w:name="_Toc42690959"/>
      <w:r>
        <w:t>Honoraria and Expenses</w:t>
      </w:r>
      <w:bookmarkEnd w:id="8"/>
      <w:r>
        <w:t xml:space="preserve"> </w:t>
      </w:r>
    </w:p>
    <w:p w14:paraId="7050E166" w14:textId="6C4FF929" w:rsidR="008E0EA8" w:rsidRDefault="008E0EA8" w:rsidP="008E0EA8">
      <w:r>
        <w:t xml:space="preserve">Board members are entitled to receive honoraria for their service on the Board, a committee, or task force and are reimbursed for expenses incurred on AUMA business in accordance with AUMA policy.  Board members also receive an allowance for professional development. </w:t>
      </w:r>
    </w:p>
    <w:p w14:paraId="26532910" w14:textId="4C2E19F6" w:rsidR="007253D1" w:rsidRDefault="007253D1" w:rsidP="007253D1">
      <w:pPr>
        <w:pStyle w:val="Heading1"/>
        <w:spacing w:after="60"/>
      </w:pPr>
      <w:bookmarkStart w:id="9" w:name="_Toc11673805"/>
      <w:bookmarkStart w:id="10" w:name="_Toc42690960"/>
      <w:r>
        <w:t>Nomination Papers</w:t>
      </w:r>
      <w:bookmarkEnd w:id="9"/>
      <w:bookmarkEnd w:id="10"/>
    </w:p>
    <w:p w14:paraId="5F5B17D6" w14:textId="6457AEDE" w:rsidR="007253D1" w:rsidRDefault="007253D1" w:rsidP="007253D1">
      <w:r>
        <w:t xml:space="preserve">Nomination Papers for each Board </w:t>
      </w:r>
      <w:r w:rsidRPr="00881F8D">
        <w:t>position</w:t>
      </w:r>
      <w:r w:rsidR="00881F8D" w:rsidRPr="00881F8D">
        <w:t xml:space="preserve"> are provided in </w:t>
      </w:r>
      <w:r w:rsidR="008157CD" w:rsidRPr="00881F8D">
        <w:t xml:space="preserve">Appendix </w:t>
      </w:r>
      <w:r w:rsidR="00881F8D" w:rsidRPr="00881F8D">
        <w:t>B and C</w:t>
      </w:r>
      <w:r w:rsidR="008157CD" w:rsidRPr="00881F8D">
        <w:t>.</w:t>
      </w:r>
    </w:p>
    <w:p w14:paraId="6AFD8FC2" w14:textId="7427900B" w:rsidR="00196240" w:rsidRDefault="00C007D5" w:rsidP="007219DF">
      <w:pPr>
        <w:pStyle w:val="Heading1"/>
        <w:spacing w:after="60"/>
      </w:pPr>
      <w:bookmarkStart w:id="11" w:name="_Toc42690961"/>
      <w:r>
        <w:t>Nomination Deadline</w:t>
      </w:r>
      <w:bookmarkEnd w:id="11"/>
    </w:p>
    <w:p w14:paraId="72007FF3" w14:textId="29AECE89" w:rsidR="00196240" w:rsidRDefault="007936F1" w:rsidP="00196240">
      <w:pPr>
        <w:rPr>
          <w:b/>
        </w:rPr>
      </w:pPr>
      <w:r w:rsidRPr="00136327">
        <w:rPr>
          <w:b/>
        </w:rPr>
        <w:t xml:space="preserve">The deadline for receipt of nomination documents is Thursday, September </w:t>
      </w:r>
      <w:r w:rsidR="008157CD" w:rsidRPr="00136327">
        <w:rPr>
          <w:b/>
        </w:rPr>
        <w:t>17</w:t>
      </w:r>
      <w:r w:rsidRPr="00136327">
        <w:rPr>
          <w:b/>
        </w:rPr>
        <w:t>, 20</w:t>
      </w:r>
      <w:r w:rsidR="008157CD" w:rsidRPr="00136327">
        <w:rPr>
          <w:b/>
        </w:rPr>
        <w:t>20</w:t>
      </w:r>
      <w:r w:rsidRPr="00136327">
        <w:rPr>
          <w:b/>
        </w:rPr>
        <w:t xml:space="preserve"> a</w:t>
      </w:r>
      <w:r w:rsidR="00C007D5" w:rsidRPr="00136327">
        <w:rPr>
          <w:b/>
        </w:rPr>
        <w:t>t</w:t>
      </w:r>
      <w:r w:rsidRPr="00136327">
        <w:rPr>
          <w:b/>
        </w:rPr>
        <w:t xml:space="preserve"> </w:t>
      </w:r>
      <w:r w:rsidR="00F45004" w:rsidRPr="00136327">
        <w:rPr>
          <w:b/>
        </w:rPr>
        <w:t>11:59</w:t>
      </w:r>
      <w:r w:rsidRPr="00136327">
        <w:rPr>
          <w:b/>
        </w:rPr>
        <w:t xml:space="preserve"> p.m.</w:t>
      </w:r>
      <w:r w:rsidRPr="007936F1">
        <w:rPr>
          <w:b/>
        </w:rPr>
        <w:t xml:space="preserve"> </w:t>
      </w:r>
    </w:p>
    <w:p w14:paraId="7E98445C" w14:textId="32838771" w:rsidR="007936F1" w:rsidRDefault="007936F1" w:rsidP="00196240">
      <w:pPr>
        <w:rPr>
          <w:b/>
        </w:rPr>
      </w:pPr>
    </w:p>
    <w:p w14:paraId="2514D8DE" w14:textId="6E61EAF7" w:rsidR="007936F1" w:rsidRPr="007936F1" w:rsidRDefault="007936F1" w:rsidP="00196240">
      <w:r>
        <w:t xml:space="preserve">Your nomination documents must be submitted by email to </w:t>
      </w:r>
      <w:hyperlink r:id="rId13" w:history="1">
        <w:r w:rsidRPr="00C31921">
          <w:rPr>
            <w:rStyle w:val="Hyperlink"/>
          </w:rPr>
          <w:t>ReturningOfficer@auma.ca</w:t>
        </w:r>
      </w:hyperlink>
      <w:r>
        <w:t xml:space="preserve">. </w:t>
      </w:r>
    </w:p>
    <w:p w14:paraId="2DF63862" w14:textId="4D933349" w:rsidR="008E0EA8" w:rsidRDefault="008E0EA8" w:rsidP="008E0EA8"/>
    <w:p w14:paraId="6D989905" w14:textId="557320FB" w:rsidR="00E344C5" w:rsidRDefault="00E344C5" w:rsidP="00E344C5">
      <w:pPr>
        <w:spacing w:after="160" w:line="259" w:lineRule="auto"/>
      </w:pPr>
    </w:p>
    <w:p w14:paraId="2C9AF99F" w14:textId="77777777" w:rsidR="00E344C5" w:rsidRPr="00E344C5" w:rsidRDefault="00E344C5" w:rsidP="00E344C5"/>
    <w:p w14:paraId="1CC760BA" w14:textId="77777777" w:rsidR="00E344C5" w:rsidRPr="00E344C5" w:rsidRDefault="00E344C5" w:rsidP="00E344C5"/>
    <w:p w14:paraId="3CC51D2B" w14:textId="27D685C8" w:rsidR="00E344C5" w:rsidRDefault="00E344C5" w:rsidP="00E344C5"/>
    <w:p w14:paraId="42A92D9A" w14:textId="77777777" w:rsidR="00E344C5" w:rsidRPr="00E344C5" w:rsidRDefault="00E344C5" w:rsidP="00E344C5"/>
    <w:p w14:paraId="51265778" w14:textId="38C5CBE4" w:rsidR="003058BC" w:rsidRPr="003058BC" w:rsidRDefault="003058BC" w:rsidP="003058BC"/>
    <w:p w14:paraId="4EF61C92" w14:textId="46F684F7" w:rsidR="003058BC" w:rsidRDefault="003058BC" w:rsidP="003058BC"/>
    <w:p w14:paraId="7A57CC06" w14:textId="1014469A" w:rsidR="00820CFE" w:rsidRDefault="003058BC" w:rsidP="003058BC">
      <w:pPr>
        <w:tabs>
          <w:tab w:val="left" w:pos="1680"/>
        </w:tabs>
      </w:pPr>
      <w:r>
        <w:tab/>
      </w:r>
    </w:p>
    <w:p w14:paraId="595A6DA2" w14:textId="77777777" w:rsidR="000928F4" w:rsidRDefault="000928F4" w:rsidP="003058BC">
      <w:pPr>
        <w:tabs>
          <w:tab w:val="left" w:pos="1680"/>
        </w:tabs>
        <w:sectPr w:rsidR="000928F4" w:rsidSect="007253D1">
          <w:headerReference w:type="default" r:id="rId14"/>
          <w:footerReference w:type="default" r:id="rId15"/>
          <w:headerReference w:type="first" r:id="rId16"/>
          <w:pgSz w:w="12240" w:h="15840" w:code="1"/>
          <w:pgMar w:top="1170" w:right="1440" w:bottom="1350" w:left="1080" w:header="720" w:footer="720" w:gutter="0"/>
          <w:cols w:space="720"/>
          <w:titlePg/>
          <w:docGrid w:linePitch="360"/>
        </w:sectPr>
      </w:pPr>
    </w:p>
    <w:sdt>
      <w:sdtPr>
        <w:id w:val="266971250"/>
        <w:docPartObj>
          <w:docPartGallery w:val="Cover Pages"/>
          <w:docPartUnique/>
        </w:docPartObj>
      </w:sdtPr>
      <w:sdtEndPr>
        <w:rPr>
          <w:lang w:val="en-CA"/>
        </w:rPr>
      </w:sdtEndPr>
      <w:sdtContent>
        <w:p w14:paraId="59504F1C" w14:textId="77777777" w:rsidR="00D17A34" w:rsidRPr="00136327" w:rsidRDefault="00D17A34" w:rsidP="00E344C5">
          <w:pPr>
            <w:tabs>
              <w:tab w:val="left" w:pos="3210"/>
            </w:tabs>
          </w:pPr>
        </w:p>
        <w:p w14:paraId="07BEB487" w14:textId="77777777" w:rsidR="00D17A34" w:rsidRDefault="00D17A34" w:rsidP="007253D1">
          <w:pPr>
            <w:pStyle w:val="Heading1"/>
            <w:jc w:val="right"/>
          </w:pPr>
          <w:bookmarkStart w:id="12" w:name="_Toc966408"/>
          <w:bookmarkStart w:id="13" w:name="_Toc5802048"/>
          <w:bookmarkStart w:id="14" w:name="_Toc11673841"/>
          <w:bookmarkStart w:id="15" w:name="_Toc42690962"/>
          <w:r w:rsidRPr="000B3E69">
            <w:t>Appendix A – Electoral Zones</w:t>
          </w:r>
          <w:bookmarkEnd w:id="12"/>
          <w:bookmarkEnd w:id="13"/>
          <w:bookmarkEnd w:id="14"/>
          <w:bookmarkEnd w:id="15"/>
        </w:p>
        <w:p w14:paraId="3A204602" w14:textId="77777777" w:rsidR="00D17A34" w:rsidRPr="000B3E69" w:rsidRDefault="00D17A34" w:rsidP="007253D1"/>
        <w:tbl>
          <w:tblPr>
            <w:tblStyle w:val="TableGridLight"/>
            <w:tblW w:w="10525" w:type="dxa"/>
            <w:jc w:val="center"/>
            <w:tblLook w:val="04A0" w:firstRow="1" w:lastRow="0" w:firstColumn="1" w:lastColumn="0" w:noHBand="0" w:noVBand="1"/>
          </w:tblPr>
          <w:tblGrid>
            <w:gridCol w:w="1769"/>
            <w:gridCol w:w="1769"/>
            <w:gridCol w:w="1770"/>
            <w:gridCol w:w="1770"/>
            <w:gridCol w:w="1647"/>
            <w:gridCol w:w="1800"/>
          </w:tblGrid>
          <w:tr w:rsidR="00D17A34" w:rsidRPr="00AF5263" w14:paraId="24D85D69" w14:textId="77777777" w:rsidTr="00D17A34">
            <w:trPr>
              <w:jc w:val="center"/>
            </w:trPr>
            <w:tc>
              <w:tcPr>
                <w:tcW w:w="1769" w:type="dxa"/>
              </w:tcPr>
              <w:p w14:paraId="032A7F97" w14:textId="77777777" w:rsidR="00D17A34" w:rsidRPr="00AF5263" w:rsidRDefault="00D17A34" w:rsidP="007253D1">
                <w:pPr>
                  <w:jc w:val="center"/>
                  <w:rPr>
                    <w:b/>
                    <w:sz w:val="18"/>
                    <w:szCs w:val="24"/>
                  </w:rPr>
                </w:pPr>
                <w:r w:rsidRPr="00AF5263">
                  <w:rPr>
                    <w:b/>
                    <w:sz w:val="18"/>
                    <w:szCs w:val="24"/>
                  </w:rPr>
                  <w:t xml:space="preserve">Towns East </w:t>
                </w:r>
              </w:p>
            </w:tc>
            <w:tc>
              <w:tcPr>
                <w:tcW w:w="1769" w:type="dxa"/>
              </w:tcPr>
              <w:p w14:paraId="106D7490" w14:textId="77777777" w:rsidR="00D17A34" w:rsidRPr="00A678B9" w:rsidRDefault="00D17A34" w:rsidP="007253D1">
                <w:pPr>
                  <w:jc w:val="center"/>
                  <w:rPr>
                    <w:b/>
                    <w:sz w:val="18"/>
                    <w:szCs w:val="24"/>
                  </w:rPr>
                </w:pPr>
                <w:r w:rsidRPr="00A678B9">
                  <w:rPr>
                    <w:b/>
                    <w:sz w:val="18"/>
                    <w:szCs w:val="24"/>
                  </w:rPr>
                  <w:t xml:space="preserve">Towns West </w:t>
                </w:r>
              </w:p>
            </w:tc>
            <w:tc>
              <w:tcPr>
                <w:tcW w:w="1770" w:type="dxa"/>
              </w:tcPr>
              <w:p w14:paraId="521D6E56" w14:textId="77777777" w:rsidR="00D17A34" w:rsidRPr="00A678B9" w:rsidRDefault="00D17A34" w:rsidP="007253D1">
                <w:pPr>
                  <w:jc w:val="center"/>
                  <w:rPr>
                    <w:b/>
                    <w:sz w:val="18"/>
                    <w:szCs w:val="24"/>
                  </w:rPr>
                </w:pPr>
                <w:r w:rsidRPr="00A678B9">
                  <w:rPr>
                    <w:b/>
                    <w:sz w:val="18"/>
                    <w:szCs w:val="24"/>
                  </w:rPr>
                  <w:t xml:space="preserve">Towns South </w:t>
                </w:r>
              </w:p>
            </w:tc>
            <w:tc>
              <w:tcPr>
                <w:tcW w:w="1770" w:type="dxa"/>
              </w:tcPr>
              <w:p w14:paraId="4E1EC8A9" w14:textId="77777777" w:rsidR="00D17A34" w:rsidRPr="00A678B9" w:rsidRDefault="00D17A34" w:rsidP="007253D1">
                <w:pPr>
                  <w:jc w:val="center"/>
                  <w:rPr>
                    <w:b/>
                    <w:sz w:val="18"/>
                    <w:szCs w:val="24"/>
                  </w:rPr>
                </w:pPr>
                <w:r w:rsidRPr="00A678B9">
                  <w:rPr>
                    <w:b/>
                    <w:sz w:val="18"/>
                    <w:szCs w:val="24"/>
                  </w:rPr>
                  <w:t xml:space="preserve">Villages East </w:t>
                </w:r>
              </w:p>
            </w:tc>
            <w:tc>
              <w:tcPr>
                <w:tcW w:w="1647" w:type="dxa"/>
              </w:tcPr>
              <w:p w14:paraId="0E04D90F" w14:textId="77777777" w:rsidR="00D17A34" w:rsidRPr="00A678B9" w:rsidRDefault="00D17A34" w:rsidP="007253D1">
                <w:pPr>
                  <w:jc w:val="center"/>
                  <w:rPr>
                    <w:b/>
                    <w:sz w:val="18"/>
                    <w:szCs w:val="24"/>
                  </w:rPr>
                </w:pPr>
                <w:r w:rsidRPr="00A678B9">
                  <w:rPr>
                    <w:b/>
                    <w:sz w:val="18"/>
                    <w:szCs w:val="24"/>
                  </w:rPr>
                  <w:t xml:space="preserve">Villages West </w:t>
                </w:r>
              </w:p>
            </w:tc>
            <w:tc>
              <w:tcPr>
                <w:tcW w:w="1800" w:type="dxa"/>
              </w:tcPr>
              <w:p w14:paraId="6B07C9DF" w14:textId="77777777" w:rsidR="00D17A34" w:rsidRPr="00A678B9" w:rsidRDefault="00D17A34" w:rsidP="007253D1">
                <w:pPr>
                  <w:jc w:val="center"/>
                  <w:rPr>
                    <w:b/>
                    <w:sz w:val="18"/>
                    <w:szCs w:val="24"/>
                  </w:rPr>
                </w:pPr>
                <w:r w:rsidRPr="00A678B9">
                  <w:rPr>
                    <w:b/>
                    <w:sz w:val="18"/>
                    <w:szCs w:val="24"/>
                  </w:rPr>
                  <w:t xml:space="preserve">Villages South </w:t>
                </w:r>
              </w:p>
            </w:tc>
          </w:tr>
          <w:tr w:rsidR="00D17A34" w:rsidRPr="00AF5263" w14:paraId="3D157380" w14:textId="77777777" w:rsidTr="00A678B9">
            <w:trPr>
              <w:trHeight w:val="8789"/>
              <w:jc w:val="center"/>
            </w:trPr>
            <w:tc>
              <w:tcPr>
                <w:tcW w:w="1769" w:type="dxa"/>
                <w:shd w:val="clear" w:color="auto" w:fill="auto"/>
              </w:tcPr>
              <w:p w14:paraId="1B84401E"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lang w:val="x-none"/>
                  </w:rPr>
                  <w:t xml:space="preserve">Athabasca </w:t>
                </w:r>
              </w:p>
              <w:p w14:paraId="3B9C7080"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lang w:val="x-none"/>
                  </w:rPr>
                  <w:t>Bashaw</w:t>
                </w:r>
              </w:p>
              <w:p w14:paraId="7B94C1C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lackfalds</w:t>
                </w:r>
              </w:p>
              <w:p w14:paraId="14DAE2FC"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on Accord</w:t>
                </w:r>
              </w:p>
              <w:p w14:paraId="2C42A268"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Bonnyville</w:t>
                </w:r>
                <w:proofErr w:type="spellEnd"/>
              </w:p>
              <w:p w14:paraId="135D46DA"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Bruderheim</w:t>
                </w:r>
                <w:proofErr w:type="spellEnd"/>
              </w:p>
              <w:p w14:paraId="7C73CF3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stor</w:t>
                </w:r>
              </w:p>
              <w:p w14:paraId="01E16FC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ronation</w:t>
                </w:r>
              </w:p>
              <w:p w14:paraId="40894C34"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Daysland</w:t>
                </w:r>
                <w:proofErr w:type="spellEnd"/>
              </w:p>
              <w:p w14:paraId="6E3D41D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Elk Point</w:t>
                </w:r>
              </w:p>
              <w:p w14:paraId="3F144CAB"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Gibbons</w:t>
                </w:r>
              </w:p>
              <w:p w14:paraId="08CE1B5C"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ardisty</w:t>
                </w:r>
              </w:p>
              <w:p w14:paraId="65FC46BA"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lang w:val="x-none"/>
                  </w:rPr>
                  <w:t xml:space="preserve">Innisfail </w:t>
                </w:r>
              </w:p>
              <w:p w14:paraId="1A32312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Killam</w:t>
                </w:r>
              </w:p>
              <w:p w14:paraId="12946802"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rPr>
                  <w:t>Lac La Biche County</w:t>
                </w:r>
              </w:p>
              <w:p w14:paraId="6266C91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Lamont</w:t>
                </w:r>
              </w:p>
              <w:p w14:paraId="1C3DC30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Legal</w:t>
                </w:r>
              </w:p>
              <w:p w14:paraId="086F186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Millet</w:t>
                </w:r>
              </w:p>
              <w:p w14:paraId="2907870D" w14:textId="77777777" w:rsidR="00D17A34" w:rsidRPr="00A678B9" w:rsidRDefault="00D17A34" w:rsidP="007253D1">
                <w:pPr>
                  <w:adjustRightInd w:val="0"/>
                  <w:snapToGrid w:val="0"/>
                  <w:rPr>
                    <w:rFonts w:cs="Tahoma"/>
                    <w:sz w:val="18"/>
                    <w:szCs w:val="18"/>
                  </w:rPr>
                </w:pPr>
                <w:proofErr w:type="spellStart"/>
                <w:r w:rsidRPr="00A678B9">
                  <w:rPr>
                    <w:rFonts w:cs="Tahoma"/>
                    <w:sz w:val="18"/>
                    <w:szCs w:val="18"/>
                    <w:lang w:val="x-none"/>
                  </w:rPr>
                  <w:t>Morinville</w:t>
                </w:r>
                <w:proofErr w:type="spellEnd"/>
              </w:p>
              <w:p w14:paraId="20D4C595"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Mundare</w:t>
                </w:r>
                <w:proofErr w:type="spellEnd"/>
              </w:p>
              <w:p w14:paraId="1DACA00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onoka</w:t>
                </w:r>
              </w:p>
              <w:p w14:paraId="0283D72E"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rovost</w:t>
                </w:r>
              </w:p>
              <w:p w14:paraId="16E2C0C0"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edwater</w:t>
                </w:r>
              </w:p>
              <w:p w14:paraId="140952B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edgewick</w:t>
                </w:r>
              </w:p>
              <w:p w14:paraId="44B6A2C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moky Lake</w:t>
                </w:r>
              </w:p>
              <w:p w14:paraId="2D8F688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tettler</w:t>
                </w:r>
              </w:p>
              <w:p w14:paraId="71AA2B1B"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t. Paul</w:t>
                </w:r>
              </w:p>
              <w:p w14:paraId="284494C2"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Tofield</w:t>
                </w:r>
                <w:proofErr w:type="spellEnd"/>
              </w:p>
              <w:p w14:paraId="6A0BAA52"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Trochu</w:t>
                </w:r>
                <w:proofErr w:type="spellEnd"/>
              </w:p>
              <w:p w14:paraId="5C91EF7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Two Hills</w:t>
                </w:r>
              </w:p>
              <w:p w14:paraId="659BB23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Vegreville</w:t>
                </w:r>
              </w:p>
              <w:p w14:paraId="2110E4F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Vermilion</w:t>
                </w:r>
              </w:p>
              <w:p w14:paraId="202C8A4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Viking</w:t>
                </w:r>
              </w:p>
              <w:p w14:paraId="67C2C37A" w14:textId="77777777" w:rsidR="00D17A34" w:rsidRPr="00A678B9" w:rsidRDefault="00D17A34" w:rsidP="007253D1">
                <w:pPr>
                  <w:autoSpaceDE w:val="0"/>
                  <w:autoSpaceDN w:val="0"/>
                  <w:snapToGrid w:val="0"/>
                  <w:rPr>
                    <w:sz w:val="18"/>
                    <w:szCs w:val="18"/>
                    <w:lang w:val="en-CA"/>
                  </w:rPr>
                </w:pPr>
                <w:r w:rsidRPr="00A678B9">
                  <w:rPr>
                    <w:rFonts w:cs="Tahoma"/>
                    <w:sz w:val="18"/>
                    <w:szCs w:val="18"/>
                    <w:lang w:val="x-none"/>
                  </w:rPr>
                  <w:t>Wainwright</w:t>
                </w:r>
              </w:p>
            </w:tc>
            <w:tc>
              <w:tcPr>
                <w:tcW w:w="1769" w:type="dxa"/>
                <w:shd w:val="clear" w:color="auto" w:fill="auto"/>
              </w:tcPr>
              <w:p w14:paraId="35D203CD" w14:textId="77777777" w:rsidR="00D17A34" w:rsidRPr="00A678B9" w:rsidRDefault="00D17A34" w:rsidP="007253D1">
                <w:pPr>
                  <w:autoSpaceDE w:val="0"/>
                  <w:autoSpaceDN w:val="0"/>
                  <w:adjustRightInd w:val="0"/>
                  <w:snapToGrid w:val="0"/>
                  <w:rPr>
                    <w:rFonts w:cs="Tahoma"/>
                    <w:sz w:val="18"/>
                    <w:szCs w:val="18"/>
                  </w:rPr>
                </w:pPr>
                <w:proofErr w:type="spellStart"/>
                <w:r w:rsidRPr="00A678B9">
                  <w:rPr>
                    <w:rFonts w:cs="Tahoma"/>
                    <w:sz w:val="18"/>
                    <w:szCs w:val="18"/>
                    <w:lang w:val="x-none"/>
                  </w:rPr>
                  <w:t>Barrhead</w:t>
                </w:r>
                <w:proofErr w:type="spellEnd"/>
              </w:p>
              <w:p w14:paraId="54E8993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eaverlodge</w:t>
                </w:r>
              </w:p>
              <w:p w14:paraId="7A4A2F8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entley</w:t>
                </w:r>
              </w:p>
              <w:p w14:paraId="0B0E9E3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owden</w:t>
                </w:r>
              </w:p>
              <w:p w14:paraId="4AD7AEB8"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lmar</w:t>
                </w:r>
              </w:p>
              <w:p w14:paraId="4F56986B"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evon</w:t>
                </w:r>
              </w:p>
              <w:p w14:paraId="482216F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rayton Valley</w:t>
                </w:r>
              </w:p>
              <w:p w14:paraId="5ED7D041"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Eckville</w:t>
                </w:r>
                <w:proofErr w:type="spellEnd"/>
              </w:p>
              <w:p w14:paraId="185D353E"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Edson</w:t>
                </w:r>
              </w:p>
              <w:p w14:paraId="4AD04704"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Fairview</w:t>
                </w:r>
              </w:p>
              <w:p w14:paraId="334146D6"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Falher</w:t>
                </w:r>
                <w:proofErr w:type="spellEnd"/>
              </w:p>
              <w:p w14:paraId="6A47462C"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Fox Creek</w:t>
                </w:r>
              </w:p>
              <w:p w14:paraId="4B5BFC4C"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Grimshaw</w:t>
                </w:r>
              </w:p>
              <w:p w14:paraId="22EAC22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igh Level</w:t>
                </w:r>
              </w:p>
              <w:p w14:paraId="23283EFF"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lang w:val="x-none"/>
                  </w:rPr>
                  <w:t>High Prairie</w:t>
                </w:r>
              </w:p>
              <w:p w14:paraId="5A057FC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inton</w:t>
                </w:r>
              </w:p>
              <w:p w14:paraId="20039F2E"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Jasper</w:t>
                </w:r>
              </w:p>
              <w:p w14:paraId="45FE6FCB" w14:textId="77777777" w:rsidR="00D17A34" w:rsidRPr="00A678B9" w:rsidRDefault="00D17A34" w:rsidP="007253D1">
                <w:pPr>
                  <w:adjustRightInd w:val="0"/>
                  <w:snapToGrid w:val="0"/>
                  <w:rPr>
                    <w:rFonts w:cs="Tahoma"/>
                    <w:sz w:val="18"/>
                    <w:szCs w:val="18"/>
                    <w:lang w:val="x-none"/>
                  </w:rPr>
                </w:pPr>
                <w:r w:rsidRPr="00A678B9">
                  <w:rPr>
                    <w:rFonts w:cs="Tahoma"/>
                    <w:sz w:val="18"/>
                    <w:szCs w:val="18"/>
                    <w:lang w:val="x-none"/>
                  </w:rPr>
                  <w:t>Manning</w:t>
                </w:r>
              </w:p>
              <w:p w14:paraId="4D138E8B" w14:textId="77777777" w:rsidR="00D17A34" w:rsidRPr="00A678B9" w:rsidRDefault="00D17A34" w:rsidP="007253D1">
                <w:pPr>
                  <w:adjustRightInd w:val="0"/>
                  <w:snapToGrid w:val="0"/>
                  <w:rPr>
                    <w:rFonts w:cs="Tahoma"/>
                    <w:sz w:val="18"/>
                    <w:szCs w:val="18"/>
                  </w:rPr>
                </w:pPr>
                <w:r w:rsidRPr="00A678B9">
                  <w:rPr>
                    <w:rFonts w:cs="Tahoma"/>
                    <w:sz w:val="18"/>
                    <w:szCs w:val="18"/>
                  </w:rPr>
                  <w:t>Mayerthorpe</w:t>
                </w:r>
              </w:p>
              <w:p w14:paraId="0250557F" w14:textId="77777777" w:rsidR="00D17A34" w:rsidRPr="00A678B9" w:rsidRDefault="00D17A34" w:rsidP="007253D1">
                <w:pPr>
                  <w:adjustRightInd w:val="0"/>
                  <w:snapToGrid w:val="0"/>
                  <w:rPr>
                    <w:rFonts w:cs="Tahoma"/>
                    <w:sz w:val="18"/>
                    <w:szCs w:val="18"/>
                  </w:rPr>
                </w:pPr>
                <w:r w:rsidRPr="00A678B9">
                  <w:rPr>
                    <w:rFonts w:cs="Tahoma"/>
                    <w:sz w:val="18"/>
                    <w:szCs w:val="18"/>
                  </w:rPr>
                  <w:t>McLennan</w:t>
                </w:r>
              </w:p>
              <w:p w14:paraId="5EECAB4C"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Onoway</w:t>
                </w:r>
                <w:proofErr w:type="spellEnd"/>
              </w:p>
              <w:p w14:paraId="38746B5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eace River</w:t>
                </w:r>
              </w:p>
              <w:p w14:paraId="654796B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enhold</w:t>
                </w:r>
              </w:p>
              <w:p w14:paraId="066DD2B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ainbow Lake</w:t>
                </w:r>
              </w:p>
              <w:p w14:paraId="3E3936A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imbey</w:t>
                </w:r>
              </w:p>
              <w:p w14:paraId="33F1A644"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ocky Mountain House</w:t>
                </w:r>
              </w:p>
              <w:p w14:paraId="58844822"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Sexsmith</w:t>
                </w:r>
                <w:proofErr w:type="spellEnd"/>
              </w:p>
              <w:p w14:paraId="65D01A7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lave Lake</w:t>
                </w:r>
              </w:p>
              <w:p w14:paraId="7B951AF4"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pirit River</w:t>
                </w:r>
              </w:p>
              <w:p w14:paraId="2237F1E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tony Plain</w:t>
                </w:r>
              </w:p>
              <w:p w14:paraId="5748477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wan Hills</w:t>
                </w:r>
              </w:p>
              <w:p w14:paraId="0AE9A50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ylvan Lake</w:t>
                </w:r>
              </w:p>
              <w:p w14:paraId="406DA5E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rPr>
                  <w:t>Thorsby</w:t>
                </w:r>
              </w:p>
              <w:p w14:paraId="4981B7D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Valleyview</w:t>
                </w:r>
              </w:p>
              <w:p w14:paraId="1076FD7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Wembley</w:t>
                </w:r>
              </w:p>
              <w:p w14:paraId="3FE76F5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Westlock</w:t>
                </w:r>
              </w:p>
              <w:p w14:paraId="2CA728A9" w14:textId="77777777" w:rsidR="00D17A34" w:rsidRPr="00A678B9" w:rsidRDefault="00D17A34" w:rsidP="007253D1">
                <w:pPr>
                  <w:autoSpaceDE w:val="0"/>
                  <w:autoSpaceDN w:val="0"/>
                  <w:snapToGrid w:val="0"/>
                  <w:rPr>
                    <w:color w:val="000000"/>
                    <w:sz w:val="18"/>
                    <w:szCs w:val="18"/>
                    <w:lang w:val="en-CA"/>
                  </w:rPr>
                </w:pPr>
                <w:r w:rsidRPr="00A678B9">
                  <w:rPr>
                    <w:rFonts w:cs="Tahoma"/>
                    <w:sz w:val="18"/>
                    <w:szCs w:val="18"/>
                    <w:lang w:val="x-none"/>
                  </w:rPr>
                  <w:t>Whitecourt</w:t>
                </w:r>
              </w:p>
            </w:tc>
            <w:tc>
              <w:tcPr>
                <w:tcW w:w="1770" w:type="dxa"/>
                <w:shd w:val="clear" w:color="auto" w:fill="auto"/>
              </w:tcPr>
              <w:p w14:paraId="23CF9CE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anff</w:t>
                </w:r>
              </w:p>
              <w:p w14:paraId="6EC25A7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assano</w:t>
                </w:r>
              </w:p>
              <w:p w14:paraId="3116B68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lack Diamond</w:t>
                </w:r>
              </w:p>
              <w:p w14:paraId="4F64D3D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ow Island</w:t>
                </w:r>
              </w:p>
              <w:p w14:paraId="6A20FDC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nmore</w:t>
                </w:r>
              </w:p>
              <w:p w14:paraId="0EB3DCF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rdston</w:t>
                </w:r>
              </w:p>
              <w:p w14:paraId="253088E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rstairs</w:t>
                </w:r>
              </w:p>
              <w:p w14:paraId="52010751" w14:textId="77777777" w:rsidR="00D17A34" w:rsidRPr="00A678B9" w:rsidRDefault="00D17A34" w:rsidP="007253D1">
                <w:pPr>
                  <w:autoSpaceDE w:val="0"/>
                  <w:autoSpaceDN w:val="0"/>
                  <w:adjustRightInd w:val="0"/>
                  <w:snapToGrid w:val="0"/>
                  <w:rPr>
                    <w:rFonts w:cs="Tahoma"/>
                    <w:strike/>
                    <w:sz w:val="18"/>
                    <w:szCs w:val="18"/>
                  </w:rPr>
                </w:pPr>
                <w:r w:rsidRPr="00A678B9">
                  <w:rPr>
                    <w:rFonts w:cs="Tahoma"/>
                    <w:sz w:val="18"/>
                    <w:szCs w:val="18"/>
                    <w:lang w:val="x-none"/>
                  </w:rPr>
                  <w:t>Claresholm</w:t>
                </w:r>
              </w:p>
              <w:p w14:paraId="0C82A2DE"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aldale</w:t>
                </w:r>
              </w:p>
              <w:p w14:paraId="0AAEDC78"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alhurst</w:t>
                </w:r>
              </w:p>
              <w:p w14:paraId="714C957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chrane</w:t>
                </w:r>
              </w:p>
              <w:p w14:paraId="220E3CE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rossfield</w:t>
                </w:r>
              </w:p>
              <w:p w14:paraId="1743924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rowsnest Pass</w:t>
                </w:r>
              </w:p>
              <w:p w14:paraId="164FB39E"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Didsbury</w:t>
                </w:r>
                <w:proofErr w:type="spellEnd"/>
              </w:p>
              <w:p w14:paraId="0AAA779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rumheller</w:t>
                </w:r>
              </w:p>
              <w:p w14:paraId="48BB72E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Fort Macleod</w:t>
                </w:r>
              </w:p>
              <w:p w14:paraId="7EE20D8D" w14:textId="03E15FE8"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anna</w:t>
                </w:r>
              </w:p>
              <w:p w14:paraId="412EE810"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igh River</w:t>
                </w:r>
              </w:p>
              <w:p w14:paraId="3F8981CF" w14:textId="4A6A3737" w:rsidR="00D17A34" w:rsidRPr="00A678B9" w:rsidRDefault="00D17A34" w:rsidP="007253D1">
                <w:pPr>
                  <w:rPr>
                    <w:sz w:val="18"/>
                  </w:rPr>
                </w:pPr>
                <w:r w:rsidRPr="00A678B9">
                  <w:rPr>
                    <w:sz w:val="18"/>
                  </w:rPr>
                  <w:t xml:space="preserve">Improvement District No. </w:t>
                </w:r>
                <w:r w:rsidR="00565EBD" w:rsidRPr="00A678B9">
                  <w:rPr>
                    <w:sz w:val="18"/>
                  </w:rPr>
                  <w:t>9</w:t>
                </w:r>
                <w:r w:rsidRPr="00A678B9">
                  <w:rPr>
                    <w:sz w:val="18"/>
                  </w:rPr>
                  <w:t xml:space="preserve"> </w:t>
                </w:r>
                <w:r w:rsidR="00565EBD" w:rsidRPr="00A678B9">
                  <w:rPr>
                    <w:sz w:val="18"/>
                  </w:rPr>
                  <w:t xml:space="preserve">(Banff National Park) </w:t>
                </w:r>
              </w:p>
              <w:p w14:paraId="1945AD6E" w14:textId="77777777" w:rsidR="00D17A34" w:rsidRPr="00A678B9" w:rsidRDefault="00D17A34" w:rsidP="007253D1">
                <w:pPr>
                  <w:adjustRightInd w:val="0"/>
                  <w:snapToGrid w:val="0"/>
                  <w:rPr>
                    <w:rFonts w:cs="Tahoma"/>
                    <w:sz w:val="18"/>
                    <w:szCs w:val="18"/>
                  </w:rPr>
                </w:pPr>
                <w:proofErr w:type="spellStart"/>
                <w:r w:rsidRPr="00A678B9">
                  <w:rPr>
                    <w:rFonts w:cs="Tahoma"/>
                    <w:sz w:val="18"/>
                    <w:szCs w:val="18"/>
                  </w:rPr>
                  <w:t>Irricana</w:t>
                </w:r>
                <w:proofErr w:type="spellEnd"/>
              </w:p>
              <w:p w14:paraId="211B1687" w14:textId="77777777" w:rsidR="00D17A34" w:rsidRPr="00A678B9" w:rsidRDefault="00D17A34" w:rsidP="007253D1">
                <w:pPr>
                  <w:adjustRightInd w:val="0"/>
                  <w:snapToGrid w:val="0"/>
                  <w:rPr>
                    <w:rFonts w:cs="Tahoma"/>
                    <w:sz w:val="18"/>
                    <w:szCs w:val="18"/>
                    <w:lang w:val="x-none"/>
                  </w:rPr>
                </w:pPr>
                <w:r w:rsidRPr="00A678B9">
                  <w:rPr>
                    <w:rFonts w:cs="Tahoma"/>
                    <w:sz w:val="18"/>
                    <w:szCs w:val="18"/>
                  </w:rPr>
                  <w:t>Magrath</w:t>
                </w:r>
              </w:p>
              <w:p w14:paraId="273BEA0C" w14:textId="77777777" w:rsidR="00D17A34" w:rsidRPr="00A678B9" w:rsidRDefault="00D17A34" w:rsidP="007253D1">
                <w:pPr>
                  <w:autoSpaceDE w:val="0"/>
                  <w:autoSpaceDN w:val="0"/>
                  <w:adjustRightInd w:val="0"/>
                  <w:snapToGrid w:val="0"/>
                  <w:rPr>
                    <w:rFonts w:cs="Tahoma"/>
                    <w:sz w:val="18"/>
                    <w:szCs w:val="18"/>
                  </w:rPr>
                </w:pPr>
                <w:r w:rsidRPr="00A678B9">
                  <w:rPr>
                    <w:rFonts w:cs="Tahoma"/>
                    <w:sz w:val="18"/>
                    <w:szCs w:val="18"/>
                    <w:lang w:val="x-none"/>
                  </w:rPr>
                  <w:t>Milk River</w:t>
                </w:r>
              </w:p>
              <w:p w14:paraId="408EA04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Nanton</w:t>
                </w:r>
              </w:p>
              <w:p w14:paraId="3AA6CBE9"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rPr>
                  <w:t>Nobleford</w:t>
                </w:r>
                <w:proofErr w:type="spellEnd"/>
              </w:p>
              <w:p w14:paraId="2BE96B8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Okotoks</w:t>
                </w:r>
              </w:p>
              <w:p w14:paraId="34CE271B"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Olds</w:t>
                </w:r>
                <w:proofErr w:type="spellEnd"/>
              </w:p>
              <w:p w14:paraId="63BEF838"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Oyen</w:t>
                </w:r>
              </w:p>
              <w:p w14:paraId="30456C2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icture Butte</w:t>
                </w:r>
              </w:p>
              <w:p w14:paraId="725254D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Pincher Creek</w:t>
                </w:r>
              </w:p>
              <w:p w14:paraId="5B8E1CB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aymond</w:t>
                </w:r>
              </w:p>
              <w:p w14:paraId="75F16E1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edcliff</w:t>
                </w:r>
              </w:p>
              <w:p w14:paraId="4A18D2E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Redwood Meadows</w:t>
                </w:r>
              </w:p>
              <w:p w14:paraId="3560AA09"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Stavely</w:t>
                </w:r>
                <w:proofErr w:type="spellEnd"/>
              </w:p>
              <w:p w14:paraId="5867F03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Strathmore</w:t>
                </w:r>
              </w:p>
              <w:p w14:paraId="26782D40"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Sundre</w:t>
                </w:r>
                <w:proofErr w:type="spellEnd"/>
              </w:p>
              <w:p w14:paraId="6B6CC8F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Taber</w:t>
                </w:r>
              </w:p>
              <w:p w14:paraId="476687F8"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Three Hills</w:t>
                </w:r>
              </w:p>
              <w:p w14:paraId="437AFFA6"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Turner Valley</w:t>
                </w:r>
              </w:p>
              <w:p w14:paraId="60AE52E0"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Vauxhall</w:t>
                </w:r>
              </w:p>
              <w:p w14:paraId="1AAE57D5" w14:textId="77777777" w:rsidR="00D17A34" w:rsidRPr="00A678B9" w:rsidRDefault="00D17A34" w:rsidP="007253D1">
                <w:pPr>
                  <w:autoSpaceDE w:val="0"/>
                  <w:autoSpaceDN w:val="0"/>
                  <w:snapToGrid w:val="0"/>
                  <w:rPr>
                    <w:color w:val="000000"/>
                    <w:sz w:val="18"/>
                    <w:szCs w:val="18"/>
                    <w:lang w:val="x-none"/>
                  </w:rPr>
                </w:pPr>
                <w:r w:rsidRPr="00A678B9">
                  <w:rPr>
                    <w:rFonts w:cs="Tahoma"/>
                    <w:sz w:val="18"/>
                    <w:szCs w:val="18"/>
                    <w:lang w:val="x-none"/>
                  </w:rPr>
                  <w:t>Vulcan</w:t>
                </w:r>
              </w:p>
            </w:tc>
            <w:tc>
              <w:tcPr>
                <w:tcW w:w="1770" w:type="dxa"/>
                <w:shd w:val="clear" w:color="auto" w:fill="auto"/>
              </w:tcPr>
              <w:p w14:paraId="2D6C54E8" w14:textId="77777777" w:rsidR="00D17A34" w:rsidRPr="00A678B9" w:rsidRDefault="00D17A34" w:rsidP="007253D1">
                <w:pPr>
                  <w:rPr>
                    <w:rFonts w:cs="Tahoma"/>
                    <w:sz w:val="18"/>
                    <w:szCs w:val="18"/>
                    <w:lang w:val="x-none"/>
                  </w:rPr>
                </w:pPr>
                <w:r w:rsidRPr="00A678B9">
                  <w:rPr>
                    <w:rFonts w:cs="Tahoma"/>
                    <w:sz w:val="18"/>
                    <w:szCs w:val="18"/>
                  </w:rPr>
                  <w:t>Andrew</w:t>
                </w:r>
              </w:p>
              <w:p w14:paraId="3002098C" w14:textId="77777777" w:rsidR="00D17A34" w:rsidRPr="00A678B9" w:rsidRDefault="00D17A34" w:rsidP="007253D1">
                <w:pPr>
                  <w:rPr>
                    <w:rFonts w:cs="Tahoma"/>
                    <w:sz w:val="18"/>
                    <w:szCs w:val="18"/>
                    <w:lang w:val="x-none"/>
                  </w:rPr>
                </w:pPr>
                <w:r w:rsidRPr="00A678B9">
                  <w:rPr>
                    <w:rFonts w:cs="Tahoma"/>
                    <w:sz w:val="18"/>
                    <w:szCs w:val="18"/>
                  </w:rPr>
                  <w:t>Alliance</w:t>
                </w:r>
              </w:p>
              <w:p w14:paraId="5934FB5A" w14:textId="77777777" w:rsidR="00D17A34" w:rsidRPr="00A678B9" w:rsidRDefault="00D17A34" w:rsidP="007253D1">
                <w:pPr>
                  <w:rPr>
                    <w:rFonts w:cs="Tahoma"/>
                    <w:sz w:val="18"/>
                    <w:szCs w:val="18"/>
                    <w:lang w:val="x-none"/>
                  </w:rPr>
                </w:pPr>
                <w:proofErr w:type="spellStart"/>
                <w:r w:rsidRPr="00A678B9">
                  <w:rPr>
                    <w:rFonts w:cs="Tahoma"/>
                    <w:sz w:val="18"/>
                    <w:szCs w:val="18"/>
                  </w:rPr>
                  <w:t>Amisk</w:t>
                </w:r>
                <w:proofErr w:type="spellEnd"/>
              </w:p>
              <w:p w14:paraId="609B8E1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rPr>
                  <w:t>Boyle</w:t>
                </w:r>
              </w:p>
              <w:p w14:paraId="4AA65BB3" w14:textId="77777777" w:rsidR="00D17A34" w:rsidRPr="00A678B9" w:rsidRDefault="00D17A34" w:rsidP="007253D1">
                <w:pPr>
                  <w:rPr>
                    <w:rFonts w:cs="Tahoma"/>
                    <w:sz w:val="18"/>
                    <w:szCs w:val="18"/>
                    <w:lang w:val="x-none"/>
                  </w:rPr>
                </w:pPr>
                <w:r w:rsidRPr="00A678B9">
                  <w:rPr>
                    <w:rFonts w:cs="Tahoma"/>
                    <w:sz w:val="18"/>
                    <w:szCs w:val="18"/>
                  </w:rPr>
                  <w:t>Clyde</w:t>
                </w:r>
              </w:p>
              <w:p w14:paraId="6B18B1F9" w14:textId="77777777" w:rsidR="00D17A34" w:rsidRPr="00A678B9" w:rsidRDefault="00D17A34" w:rsidP="007253D1">
                <w:pPr>
                  <w:rPr>
                    <w:rFonts w:cs="Tahoma"/>
                    <w:sz w:val="18"/>
                    <w:szCs w:val="18"/>
                    <w:lang w:val="x-none"/>
                  </w:rPr>
                </w:pPr>
                <w:r w:rsidRPr="00A678B9">
                  <w:rPr>
                    <w:rFonts w:cs="Tahoma"/>
                    <w:sz w:val="18"/>
                    <w:szCs w:val="18"/>
                  </w:rPr>
                  <w:t>Consort</w:t>
                </w:r>
              </w:p>
              <w:p w14:paraId="2D70966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rPr>
                  <w:t>Chauvin</w:t>
                </w:r>
              </w:p>
              <w:p w14:paraId="53465AC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rPr>
                  <w:t xml:space="preserve">Chipman </w:t>
                </w:r>
              </w:p>
              <w:p w14:paraId="4D14BBE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rPr>
                  <w:t>Czar</w:t>
                </w:r>
              </w:p>
              <w:p w14:paraId="2F79C804" w14:textId="77777777" w:rsidR="00D17A34" w:rsidRPr="00A678B9" w:rsidRDefault="00D17A34" w:rsidP="007253D1">
                <w:pPr>
                  <w:rPr>
                    <w:rFonts w:cs="Tahoma"/>
                    <w:sz w:val="18"/>
                    <w:szCs w:val="18"/>
                    <w:lang w:val="x-none"/>
                  </w:rPr>
                </w:pPr>
                <w:r w:rsidRPr="00A678B9">
                  <w:rPr>
                    <w:rFonts w:cs="Tahoma"/>
                    <w:sz w:val="18"/>
                    <w:szCs w:val="18"/>
                  </w:rPr>
                  <w:t>Dewberry</w:t>
                </w:r>
              </w:p>
              <w:p w14:paraId="6DFB0A48" w14:textId="77777777" w:rsidR="00D17A34" w:rsidRPr="00A678B9" w:rsidRDefault="00D17A34" w:rsidP="007253D1">
                <w:pPr>
                  <w:rPr>
                    <w:rFonts w:cs="Tahoma"/>
                    <w:sz w:val="18"/>
                    <w:szCs w:val="18"/>
                    <w:lang w:val="x-none"/>
                  </w:rPr>
                </w:pPr>
                <w:r w:rsidRPr="00A678B9">
                  <w:rPr>
                    <w:rFonts w:cs="Tahoma"/>
                    <w:sz w:val="18"/>
                    <w:szCs w:val="18"/>
                  </w:rPr>
                  <w:t>Edgerton</w:t>
                </w:r>
              </w:p>
              <w:p w14:paraId="52C65B46" w14:textId="77777777" w:rsidR="00D17A34" w:rsidRPr="00A678B9" w:rsidRDefault="00D17A34" w:rsidP="007253D1">
                <w:pPr>
                  <w:rPr>
                    <w:rFonts w:cs="Tahoma"/>
                    <w:sz w:val="18"/>
                    <w:szCs w:val="18"/>
                    <w:lang w:val="x-none"/>
                  </w:rPr>
                </w:pPr>
                <w:proofErr w:type="spellStart"/>
                <w:r w:rsidRPr="00A678B9">
                  <w:rPr>
                    <w:rFonts w:cs="Tahoma"/>
                    <w:sz w:val="18"/>
                    <w:szCs w:val="18"/>
                  </w:rPr>
                  <w:t>Forestburg</w:t>
                </w:r>
                <w:proofErr w:type="spellEnd"/>
              </w:p>
              <w:p w14:paraId="1EA874A8" w14:textId="77777777" w:rsidR="00D17A34" w:rsidRPr="00A678B9" w:rsidRDefault="00D17A34" w:rsidP="007253D1">
                <w:pPr>
                  <w:rPr>
                    <w:rFonts w:cs="Tahoma"/>
                    <w:sz w:val="18"/>
                    <w:szCs w:val="18"/>
                  </w:rPr>
                </w:pPr>
                <w:r w:rsidRPr="00A678B9">
                  <w:rPr>
                    <w:rFonts w:cs="Tahoma"/>
                    <w:sz w:val="18"/>
                    <w:szCs w:val="18"/>
                  </w:rPr>
                  <w:t>Glendon</w:t>
                </w:r>
              </w:p>
              <w:p w14:paraId="3F901DE8" w14:textId="77777777" w:rsidR="00D17A34" w:rsidRPr="00A678B9" w:rsidRDefault="00D17A34" w:rsidP="007253D1">
                <w:pPr>
                  <w:rPr>
                    <w:rFonts w:cs="Tahoma"/>
                    <w:sz w:val="18"/>
                    <w:szCs w:val="18"/>
                    <w:lang w:val="x-none"/>
                  </w:rPr>
                </w:pPr>
                <w:r w:rsidRPr="00A678B9">
                  <w:rPr>
                    <w:rFonts w:cs="Tahoma"/>
                    <w:sz w:val="18"/>
                    <w:szCs w:val="18"/>
                  </w:rPr>
                  <w:t>Halkirk</w:t>
                </w:r>
              </w:p>
              <w:p w14:paraId="16D8350F" w14:textId="77777777" w:rsidR="00D17A34" w:rsidRPr="00A678B9" w:rsidRDefault="00D17A34" w:rsidP="007253D1">
                <w:pPr>
                  <w:rPr>
                    <w:rFonts w:cs="Tahoma"/>
                    <w:sz w:val="18"/>
                    <w:szCs w:val="18"/>
                    <w:lang w:val="x-none"/>
                  </w:rPr>
                </w:pPr>
                <w:r w:rsidRPr="00A678B9">
                  <w:rPr>
                    <w:rFonts w:cs="Tahoma"/>
                    <w:sz w:val="18"/>
                    <w:szCs w:val="18"/>
                    <w:lang w:val="x-none"/>
                  </w:rPr>
                  <w:t>Heisler</w:t>
                </w:r>
              </w:p>
              <w:p w14:paraId="7F7849E0" w14:textId="77777777" w:rsidR="00D17A34" w:rsidRPr="00A678B9" w:rsidRDefault="00D17A34" w:rsidP="007253D1">
                <w:pPr>
                  <w:rPr>
                    <w:rFonts w:cs="Tahoma"/>
                    <w:sz w:val="18"/>
                    <w:szCs w:val="18"/>
                    <w:lang w:val="x-none"/>
                  </w:rPr>
                </w:pPr>
                <w:r w:rsidRPr="00A678B9">
                  <w:rPr>
                    <w:rFonts w:cs="Tahoma"/>
                    <w:sz w:val="18"/>
                    <w:szCs w:val="18"/>
                    <w:lang w:val="x-none"/>
                  </w:rPr>
                  <w:t>Holden</w:t>
                </w:r>
              </w:p>
              <w:p w14:paraId="44B716E1" w14:textId="77777777" w:rsidR="00D17A34" w:rsidRPr="00A678B9" w:rsidRDefault="00D17A34" w:rsidP="007253D1">
                <w:pPr>
                  <w:rPr>
                    <w:rFonts w:cs="Tahoma"/>
                    <w:sz w:val="18"/>
                    <w:szCs w:val="18"/>
                    <w:lang w:val="x-none"/>
                  </w:rPr>
                </w:pPr>
                <w:r w:rsidRPr="00A678B9">
                  <w:rPr>
                    <w:rFonts w:cs="Tahoma"/>
                    <w:sz w:val="18"/>
                    <w:szCs w:val="18"/>
                    <w:lang w:val="x-none"/>
                  </w:rPr>
                  <w:t>Hughenden</w:t>
                </w:r>
              </w:p>
              <w:p w14:paraId="3EF57CFF" w14:textId="77777777" w:rsidR="00D17A34" w:rsidRPr="00A678B9" w:rsidRDefault="00D17A34" w:rsidP="007253D1">
                <w:pPr>
                  <w:rPr>
                    <w:rFonts w:cs="Tahoma"/>
                    <w:sz w:val="18"/>
                    <w:szCs w:val="18"/>
                  </w:rPr>
                </w:pPr>
                <w:r w:rsidRPr="00A678B9">
                  <w:rPr>
                    <w:rFonts w:cs="Tahoma"/>
                    <w:sz w:val="18"/>
                    <w:szCs w:val="18"/>
                  </w:rPr>
                  <w:t>Innisfree</w:t>
                </w:r>
              </w:p>
              <w:p w14:paraId="6AC91282" w14:textId="77777777" w:rsidR="00D17A34" w:rsidRPr="00A678B9" w:rsidRDefault="00D17A34" w:rsidP="007253D1">
                <w:pPr>
                  <w:rPr>
                    <w:rFonts w:cs="Tahoma"/>
                    <w:sz w:val="18"/>
                    <w:szCs w:val="18"/>
                  </w:rPr>
                </w:pPr>
                <w:r w:rsidRPr="00A678B9">
                  <w:rPr>
                    <w:rFonts w:cs="Tahoma"/>
                    <w:sz w:val="18"/>
                    <w:szCs w:val="18"/>
                  </w:rPr>
                  <w:t>Irma</w:t>
                </w:r>
              </w:p>
              <w:p w14:paraId="3ED7F731"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Kitscoty</w:t>
                </w:r>
                <w:proofErr w:type="spellEnd"/>
              </w:p>
              <w:p w14:paraId="7E32F74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Lougheed</w:t>
                </w:r>
              </w:p>
              <w:p w14:paraId="04454EE4"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Mannville</w:t>
                </w:r>
                <w:proofErr w:type="spellEnd"/>
              </w:p>
              <w:p w14:paraId="71F02A1C"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Marwayne</w:t>
                </w:r>
                <w:proofErr w:type="spellEnd"/>
              </w:p>
              <w:p w14:paraId="258C7799"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Myrnam</w:t>
                </w:r>
                <w:proofErr w:type="spellEnd"/>
              </w:p>
              <w:p w14:paraId="18D4F323" w14:textId="68A88E03"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Paradise Valley</w:t>
                </w:r>
              </w:p>
              <w:p w14:paraId="255D0818" w14:textId="0B2CDED4" w:rsidR="00F058C1" w:rsidRPr="00A678B9" w:rsidRDefault="00F058C1" w:rsidP="007253D1">
                <w:pPr>
                  <w:autoSpaceDE w:val="0"/>
                  <w:autoSpaceDN w:val="0"/>
                  <w:adjustRightInd w:val="0"/>
                  <w:snapToGrid w:val="0"/>
                  <w:rPr>
                    <w:rFonts w:cs="Tahoma"/>
                    <w:sz w:val="18"/>
                    <w:szCs w:val="18"/>
                    <w:lang w:val="en-CA"/>
                  </w:rPr>
                </w:pPr>
                <w:r w:rsidRPr="00A678B9">
                  <w:rPr>
                    <w:rFonts w:cs="Tahoma"/>
                    <w:sz w:val="18"/>
                    <w:szCs w:val="18"/>
                    <w:lang w:val="en-CA"/>
                  </w:rPr>
                  <w:t>Ryley</w:t>
                </w:r>
              </w:p>
              <w:p w14:paraId="3C80554A"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Veteran</w:t>
                </w:r>
              </w:p>
              <w:p w14:paraId="2254CDFA"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Vilna</w:t>
                </w:r>
              </w:p>
              <w:p w14:paraId="2A6EBE59"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Waskatenau</w:t>
                </w:r>
                <w:proofErr w:type="spellEnd"/>
              </w:p>
              <w:p w14:paraId="75891D97" w14:textId="77777777" w:rsidR="00D17A34" w:rsidRPr="00A678B9" w:rsidRDefault="00D17A34" w:rsidP="007253D1">
                <w:pPr>
                  <w:autoSpaceDE w:val="0"/>
                  <w:autoSpaceDN w:val="0"/>
                  <w:snapToGrid w:val="0"/>
                  <w:rPr>
                    <w:color w:val="000000"/>
                    <w:sz w:val="18"/>
                    <w:szCs w:val="18"/>
                    <w:lang w:val="x-none"/>
                  </w:rPr>
                </w:pPr>
              </w:p>
            </w:tc>
            <w:tc>
              <w:tcPr>
                <w:tcW w:w="1647" w:type="dxa"/>
                <w:shd w:val="clear" w:color="auto" w:fill="auto"/>
              </w:tcPr>
              <w:p w14:paraId="28413214" w14:textId="77777777" w:rsidR="00D17A34" w:rsidRPr="00A678B9" w:rsidRDefault="00D17A34" w:rsidP="007253D1">
                <w:pPr>
                  <w:rPr>
                    <w:rFonts w:cs="Tahoma"/>
                    <w:sz w:val="18"/>
                    <w:szCs w:val="18"/>
                  </w:rPr>
                </w:pPr>
                <w:r w:rsidRPr="00A678B9">
                  <w:rPr>
                    <w:rFonts w:cs="Tahoma"/>
                    <w:sz w:val="18"/>
                    <w:szCs w:val="18"/>
                  </w:rPr>
                  <w:t>Alberta Beach</w:t>
                </w:r>
              </w:p>
              <w:p w14:paraId="682AE56E" w14:textId="77777777" w:rsidR="00D17A34" w:rsidRPr="00A678B9" w:rsidRDefault="00D17A34" w:rsidP="007253D1">
                <w:pPr>
                  <w:rPr>
                    <w:rFonts w:cs="Tahoma"/>
                    <w:sz w:val="18"/>
                    <w:szCs w:val="18"/>
                  </w:rPr>
                </w:pPr>
                <w:r w:rsidRPr="00A678B9">
                  <w:rPr>
                    <w:rFonts w:cs="Tahoma"/>
                    <w:sz w:val="18"/>
                    <w:szCs w:val="18"/>
                  </w:rPr>
                  <w:t>Alix</w:t>
                </w:r>
              </w:p>
              <w:p w14:paraId="50B0A7B1" w14:textId="77777777" w:rsidR="00D17A34" w:rsidRPr="00A678B9" w:rsidRDefault="00D17A34" w:rsidP="007253D1">
                <w:pPr>
                  <w:rPr>
                    <w:rFonts w:cs="Tahoma"/>
                    <w:sz w:val="18"/>
                    <w:szCs w:val="18"/>
                  </w:rPr>
                </w:pPr>
                <w:proofErr w:type="spellStart"/>
                <w:r w:rsidRPr="00A678B9">
                  <w:rPr>
                    <w:rFonts w:cs="Tahoma"/>
                    <w:sz w:val="18"/>
                    <w:szCs w:val="18"/>
                  </w:rPr>
                  <w:t>Bawlf</w:t>
                </w:r>
                <w:proofErr w:type="spellEnd"/>
              </w:p>
              <w:p w14:paraId="241E1F5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erwyn</w:t>
                </w:r>
              </w:p>
              <w:p w14:paraId="32A652D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ig Valley</w:t>
                </w:r>
              </w:p>
              <w:p w14:paraId="31C48E9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ittern Lake</w:t>
                </w:r>
              </w:p>
              <w:p w14:paraId="5CA02A0C"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reton</w:t>
                </w:r>
              </w:p>
              <w:p w14:paraId="077A08B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roline</w:t>
                </w:r>
              </w:p>
              <w:p w14:paraId="6FAD461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live</w:t>
                </w:r>
              </w:p>
              <w:p w14:paraId="65660876"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Delburne</w:t>
                </w:r>
                <w:proofErr w:type="spellEnd"/>
              </w:p>
              <w:p w14:paraId="165F94AD"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Donalda</w:t>
                </w:r>
                <w:proofErr w:type="spellEnd"/>
              </w:p>
              <w:p w14:paraId="6BD7635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onnelly</w:t>
                </w:r>
              </w:p>
              <w:p w14:paraId="410B378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Edberg</w:t>
                </w:r>
              </w:p>
              <w:p w14:paraId="665D388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Elnora</w:t>
                </w:r>
              </w:p>
              <w:p w14:paraId="6886158D" w14:textId="2510806F" w:rsidR="00D17A34" w:rsidRPr="00A678B9" w:rsidRDefault="00D17A34" w:rsidP="007253D1">
                <w:pPr>
                  <w:adjustRightInd w:val="0"/>
                  <w:snapToGrid w:val="0"/>
                  <w:rPr>
                    <w:rFonts w:cs="Tahoma"/>
                    <w:sz w:val="18"/>
                    <w:szCs w:val="18"/>
                  </w:rPr>
                </w:pPr>
                <w:proofErr w:type="spellStart"/>
                <w:r w:rsidRPr="00A678B9">
                  <w:rPr>
                    <w:rFonts w:cs="Tahoma"/>
                    <w:sz w:val="18"/>
                    <w:szCs w:val="18"/>
                  </w:rPr>
                  <w:t>Girouxville</w:t>
                </w:r>
                <w:proofErr w:type="spellEnd"/>
              </w:p>
              <w:p w14:paraId="7AF5B443" w14:textId="77777777" w:rsidR="00D17A34" w:rsidRPr="00A678B9" w:rsidRDefault="00D17A34" w:rsidP="007253D1">
                <w:pPr>
                  <w:rPr>
                    <w:rFonts w:cs="Tahoma"/>
                    <w:sz w:val="18"/>
                    <w:szCs w:val="18"/>
                  </w:rPr>
                </w:pPr>
                <w:r w:rsidRPr="00A678B9">
                  <w:rPr>
                    <w:rFonts w:cs="Tahoma"/>
                    <w:sz w:val="18"/>
                    <w:szCs w:val="18"/>
                  </w:rPr>
                  <w:t>Hay Lakes</w:t>
                </w:r>
              </w:p>
              <w:p w14:paraId="3F1159B6" w14:textId="77777777" w:rsidR="00D17A34" w:rsidRPr="00A678B9" w:rsidRDefault="00D17A34" w:rsidP="007253D1">
                <w:pPr>
                  <w:rPr>
                    <w:rFonts w:cs="Tahoma"/>
                    <w:sz w:val="18"/>
                    <w:szCs w:val="18"/>
                  </w:rPr>
                </w:pPr>
                <w:r w:rsidRPr="00A678B9">
                  <w:rPr>
                    <w:rFonts w:cs="Tahoma"/>
                    <w:sz w:val="18"/>
                    <w:szCs w:val="18"/>
                  </w:rPr>
                  <w:t>Hines Creek</w:t>
                </w:r>
              </w:p>
              <w:p w14:paraId="17AB8033" w14:textId="77777777" w:rsidR="00D17A34" w:rsidRPr="00A678B9" w:rsidRDefault="00D17A34" w:rsidP="007253D1">
                <w:pPr>
                  <w:rPr>
                    <w:rFonts w:cs="Tahoma"/>
                    <w:sz w:val="18"/>
                    <w:szCs w:val="18"/>
                  </w:rPr>
                </w:pPr>
                <w:proofErr w:type="spellStart"/>
                <w:r w:rsidRPr="00A678B9">
                  <w:rPr>
                    <w:rFonts w:cs="Tahoma"/>
                    <w:sz w:val="18"/>
                    <w:szCs w:val="18"/>
                  </w:rPr>
                  <w:t>Hythe</w:t>
                </w:r>
                <w:proofErr w:type="spellEnd"/>
              </w:p>
              <w:p w14:paraId="2961D947" w14:textId="77777777" w:rsidR="00D17A34" w:rsidRPr="00A678B9" w:rsidRDefault="00D17A34" w:rsidP="007253D1">
                <w:pPr>
                  <w:rPr>
                    <w:rFonts w:cs="Tahoma"/>
                    <w:sz w:val="18"/>
                    <w:szCs w:val="18"/>
                  </w:rPr>
                </w:pPr>
                <w:r w:rsidRPr="00A678B9">
                  <w:rPr>
                    <w:rFonts w:cs="Tahoma"/>
                    <w:sz w:val="18"/>
                    <w:szCs w:val="18"/>
                  </w:rPr>
                  <w:t>Nampa</w:t>
                </w:r>
              </w:p>
              <w:p w14:paraId="108BEACE" w14:textId="62910D33" w:rsidR="00D17A34" w:rsidRPr="00A678B9" w:rsidRDefault="00D17A34" w:rsidP="007253D1">
                <w:pPr>
                  <w:rPr>
                    <w:rFonts w:cs="Tahoma"/>
                    <w:sz w:val="18"/>
                    <w:szCs w:val="18"/>
                  </w:rPr>
                </w:pPr>
                <w:r w:rsidRPr="00A678B9">
                  <w:rPr>
                    <w:rFonts w:cs="Tahoma"/>
                    <w:sz w:val="18"/>
                    <w:szCs w:val="18"/>
                  </w:rPr>
                  <w:t>Rosalind</w:t>
                </w:r>
              </w:p>
              <w:p w14:paraId="62BB8F11" w14:textId="77777777" w:rsidR="00D17A34" w:rsidRPr="00A678B9" w:rsidRDefault="00D17A34" w:rsidP="007253D1">
                <w:pPr>
                  <w:rPr>
                    <w:rFonts w:cs="Tahoma"/>
                    <w:sz w:val="18"/>
                    <w:szCs w:val="18"/>
                  </w:rPr>
                </w:pPr>
                <w:r w:rsidRPr="00A678B9">
                  <w:rPr>
                    <w:rFonts w:cs="Tahoma"/>
                    <w:sz w:val="18"/>
                    <w:szCs w:val="18"/>
                  </w:rPr>
                  <w:t>Rycroft</w:t>
                </w:r>
              </w:p>
              <w:p w14:paraId="506C5BC9" w14:textId="77777777" w:rsidR="00D17A34" w:rsidRPr="00A678B9" w:rsidRDefault="00D17A34" w:rsidP="007253D1">
                <w:pPr>
                  <w:rPr>
                    <w:rFonts w:cs="Tahoma"/>
                    <w:sz w:val="18"/>
                    <w:szCs w:val="18"/>
                  </w:rPr>
                </w:pPr>
                <w:r w:rsidRPr="00A678B9">
                  <w:rPr>
                    <w:rFonts w:cs="Tahoma"/>
                    <w:sz w:val="18"/>
                    <w:szCs w:val="18"/>
                  </w:rPr>
                  <w:t xml:space="preserve">Spring Lake </w:t>
                </w:r>
              </w:p>
              <w:p w14:paraId="680A1B56" w14:textId="77777777" w:rsidR="00D17A34" w:rsidRPr="00A678B9" w:rsidRDefault="00D17A34" w:rsidP="007253D1">
                <w:pPr>
                  <w:rPr>
                    <w:rFonts w:cs="Tahoma"/>
                    <w:sz w:val="18"/>
                    <w:szCs w:val="18"/>
                  </w:rPr>
                </w:pPr>
                <w:proofErr w:type="spellStart"/>
                <w:r w:rsidRPr="00A678B9">
                  <w:rPr>
                    <w:rFonts w:cs="Tahoma"/>
                    <w:sz w:val="18"/>
                    <w:szCs w:val="18"/>
                  </w:rPr>
                  <w:t>Wabamun</w:t>
                </w:r>
                <w:proofErr w:type="spellEnd"/>
              </w:p>
              <w:p w14:paraId="66C7B2F8" w14:textId="77777777" w:rsidR="00D17A34" w:rsidRPr="00A678B9" w:rsidRDefault="00D17A34" w:rsidP="007253D1">
                <w:pPr>
                  <w:rPr>
                    <w:rFonts w:cs="Tahoma"/>
                    <w:sz w:val="18"/>
                    <w:szCs w:val="18"/>
                  </w:rPr>
                </w:pPr>
                <w:r w:rsidRPr="00A678B9">
                  <w:rPr>
                    <w:rFonts w:cs="Tahoma"/>
                    <w:sz w:val="18"/>
                    <w:szCs w:val="18"/>
                  </w:rPr>
                  <w:t>Warburg</w:t>
                </w:r>
              </w:p>
              <w:p w14:paraId="1629B02F" w14:textId="77777777" w:rsidR="00D17A34" w:rsidRPr="00A678B9" w:rsidRDefault="00D17A34" w:rsidP="007253D1">
                <w:pPr>
                  <w:rPr>
                    <w:sz w:val="18"/>
                    <w:szCs w:val="18"/>
                    <w:lang w:val="en-CA"/>
                  </w:rPr>
                </w:pPr>
              </w:p>
            </w:tc>
            <w:tc>
              <w:tcPr>
                <w:tcW w:w="1800" w:type="dxa"/>
                <w:shd w:val="clear" w:color="auto" w:fill="auto"/>
              </w:tcPr>
              <w:p w14:paraId="5858B79D"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Acme</w:t>
                </w:r>
              </w:p>
              <w:p w14:paraId="5E88F93F"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Arrowwood</w:t>
                </w:r>
              </w:p>
              <w:p w14:paraId="47CEBF5A"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arnwell</w:t>
                </w:r>
              </w:p>
              <w:p w14:paraId="618FB4E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Barons</w:t>
                </w:r>
              </w:p>
              <w:p w14:paraId="611B5675"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Beiseker</w:t>
                </w:r>
                <w:proofErr w:type="spellEnd"/>
              </w:p>
              <w:p w14:paraId="70D0B93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arbon</w:t>
                </w:r>
              </w:p>
              <w:p w14:paraId="125E76B5" w14:textId="77777777" w:rsidR="00D17A34" w:rsidRPr="00A678B9" w:rsidRDefault="00D17A34" w:rsidP="007253D1">
                <w:pPr>
                  <w:autoSpaceDE w:val="0"/>
                  <w:autoSpaceDN w:val="0"/>
                  <w:adjustRightInd w:val="0"/>
                  <w:snapToGrid w:val="0"/>
                  <w:rPr>
                    <w:rFonts w:cs="Tahoma"/>
                    <w:sz w:val="18"/>
                    <w:szCs w:val="18"/>
                    <w:lang w:val="x-none"/>
                  </w:rPr>
                </w:pPr>
                <w:proofErr w:type="spellStart"/>
                <w:r w:rsidRPr="00A678B9">
                  <w:rPr>
                    <w:rFonts w:cs="Tahoma"/>
                    <w:sz w:val="18"/>
                    <w:szCs w:val="18"/>
                    <w:lang w:val="x-none"/>
                  </w:rPr>
                  <w:t>Carmangay</w:t>
                </w:r>
                <w:proofErr w:type="spellEnd"/>
              </w:p>
              <w:p w14:paraId="4CFCBDD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ereal</w:t>
                </w:r>
              </w:p>
              <w:p w14:paraId="170AE06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hampion</w:t>
                </w:r>
              </w:p>
              <w:p w14:paraId="174EC0D5"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utts</w:t>
                </w:r>
              </w:p>
              <w:p w14:paraId="43486BD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owley</w:t>
                </w:r>
              </w:p>
              <w:p w14:paraId="4C5D12DB"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Cremona</w:t>
                </w:r>
              </w:p>
              <w:p w14:paraId="29A944E9"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elia</w:t>
                </w:r>
              </w:p>
              <w:p w14:paraId="5DC560F4"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Duchess</w:t>
                </w:r>
              </w:p>
              <w:p w14:paraId="78256753"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Empress</w:t>
                </w:r>
              </w:p>
              <w:p w14:paraId="4DF9D091"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Foremost</w:t>
                </w:r>
              </w:p>
              <w:p w14:paraId="03C3166F" w14:textId="77777777" w:rsidR="00D17A34" w:rsidRPr="00A678B9" w:rsidRDefault="00D17A34" w:rsidP="007253D1">
                <w:pPr>
                  <w:adjustRightInd w:val="0"/>
                  <w:snapToGrid w:val="0"/>
                  <w:rPr>
                    <w:rFonts w:cs="Tahoma"/>
                    <w:sz w:val="18"/>
                    <w:szCs w:val="18"/>
                    <w:lang w:val="x-none"/>
                  </w:rPr>
                </w:pPr>
                <w:r w:rsidRPr="00A678B9">
                  <w:rPr>
                    <w:rFonts w:cs="Tahoma"/>
                    <w:sz w:val="18"/>
                    <w:szCs w:val="18"/>
                    <w:lang w:val="x-none"/>
                  </w:rPr>
                  <w:t>Glenwood</w:t>
                </w:r>
              </w:p>
              <w:p w14:paraId="6E4045F0"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ill Spring</w:t>
                </w:r>
              </w:p>
              <w:p w14:paraId="32C7E91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Hussar</w:t>
                </w:r>
              </w:p>
              <w:p w14:paraId="3A452C22"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Linden</w:t>
                </w:r>
              </w:p>
              <w:p w14:paraId="0ABAF0F7" w14:textId="77777777" w:rsidR="00D17A34" w:rsidRPr="00A678B9" w:rsidRDefault="00D17A34" w:rsidP="007253D1">
                <w:pPr>
                  <w:autoSpaceDE w:val="0"/>
                  <w:autoSpaceDN w:val="0"/>
                  <w:adjustRightInd w:val="0"/>
                  <w:snapToGrid w:val="0"/>
                  <w:rPr>
                    <w:rFonts w:cs="Tahoma"/>
                    <w:sz w:val="18"/>
                    <w:szCs w:val="18"/>
                    <w:lang w:val="x-none"/>
                  </w:rPr>
                </w:pPr>
                <w:r w:rsidRPr="00A678B9">
                  <w:rPr>
                    <w:rFonts w:cs="Tahoma"/>
                    <w:sz w:val="18"/>
                    <w:szCs w:val="18"/>
                    <w:lang w:val="x-none"/>
                  </w:rPr>
                  <w:t>Lomond</w:t>
                </w:r>
              </w:p>
              <w:p w14:paraId="40BAFAB0"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Longview</w:t>
                </w:r>
              </w:p>
              <w:p w14:paraId="60300C4D"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Milo</w:t>
                </w:r>
              </w:p>
              <w:p w14:paraId="2E54C210"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Morrin</w:t>
                </w:r>
                <w:proofErr w:type="spellEnd"/>
              </w:p>
              <w:p w14:paraId="04A59C5C"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Munson</w:t>
                </w:r>
              </w:p>
              <w:p w14:paraId="606C1FE8" w14:textId="77777777" w:rsidR="00D17A34" w:rsidRPr="00A678B9" w:rsidRDefault="00D17A34" w:rsidP="007253D1">
                <w:pPr>
                  <w:autoSpaceDE w:val="0"/>
                  <w:autoSpaceDN w:val="0"/>
                  <w:adjustRightInd w:val="0"/>
                  <w:snapToGrid w:val="0"/>
                  <w:rPr>
                    <w:rFonts w:cs="Tahoma"/>
                    <w:sz w:val="18"/>
                    <w:szCs w:val="18"/>
                    <w:lang w:val="en-CA"/>
                  </w:rPr>
                </w:pPr>
                <w:proofErr w:type="spellStart"/>
                <w:r w:rsidRPr="00A678B9">
                  <w:rPr>
                    <w:rFonts w:cs="Tahoma"/>
                    <w:sz w:val="18"/>
                    <w:szCs w:val="18"/>
                    <w:lang w:val="en-CA"/>
                  </w:rPr>
                  <w:t>Rockyford</w:t>
                </w:r>
                <w:proofErr w:type="spellEnd"/>
              </w:p>
              <w:p w14:paraId="2F10E0BF"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Rosemary</w:t>
                </w:r>
              </w:p>
              <w:p w14:paraId="358AD495"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Standard</w:t>
                </w:r>
              </w:p>
              <w:p w14:paraId="2A0A1FC3"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Stirling</w:t>
                </w:r>
              </w:p>
              <w:p w14:paraId="61714831"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 xml:space="preserve">Warner </w:t>
                </w:r>
              </w:p>
              <w:p w14:paraId="51EB5D29" w14:textId="77777777" w:rsidR="00D17A34" w:rsidRPr="00A678B9" w:rsidRDefault="00D17A34" w:rsidP="007253D1">
                <w:pPr>
                  <w:autoSpaceDE w:val="0"/>
                  <w:autoSpaceDN w:val="0"/>
                  <w:adjustRightInd w:val="0"/>
                  <w:snapToGrid w:val="0"/>
                  <w:rPr>
                    <w:rFonts w:cs="Tahoma"/>
                    <w:sz w:val="18"/>
                    <w:szCs w:val="18"/>
                    <w:lang w:val="en-CA"/>
                  </w:rPr>
                </w:pPr>
                <w:r w:rsidRPr="00A678B9">
                  <w:rPr>
                    <w:rFonts w:cs="Tahoma"/>
                    <w:sz w:val="18"/>
                    <w:szCs w:val="18"/>
                    <w:lang w:val="en-CA"/>
                  </w:rPr>
                  <w:t>Youngstown</w:t>
                </w:r>
              </w:p>
              <w:p w14:paraId="4D61D42C" w14:textId="77777777" w:rsidR="00D17A34" w:rsidRPr="00A678B9" w:rsidRDefault="00D17A34" w:rsidP="007253D1">
                <w:pPr>
                  <w:autoSpaceDE w:val="0"/>
                  <w:autoSpaceDN w:val="0"/>
                  <w:snapToGrid w:val="0"/>
                  <w:rPr>
                    <w:color w:val="000000"/>
                    <w:sz w:val="18"/>
                    <w:szCs w:val="18"/>
                    <w:lang w:val="x-none"/>
                  </w:rPr>
                </w:pPr>
              </w:p>
            </w:tc>
          </w:tr>
          <w:tr w:rsidR="00D17A34" w:rsidRPr="00AF5263" w14:paraId="3FAD1043" w14:textId="77777777" w:rsidTr="00D17A34">
            <w:trPr>
              <w:jc w:val="center"/>
            </w:trPr>
            <w:tc>
              <w:tcPr>
                <w:tcW w:w="7078" w:type="dxa"/>
                <w:gridSpan w:val="4"/>
              </w:tcPr>
              <w:p w14:paraId="7AFCD554" w14:textId="77777777" w:rsidR="00D17A34" w:rsidRPr="00A678B9" w:rsidRDefault="00D17A34" w:rsidP="007253D1">
                <w:pPr>
                  <w:rPr>
                    <w:b/>
                    <w:sz w:val="20"/>
                    <w:szCs w:val="20"/>
                  </w:rPr>
                </w:pPr>
                <w:r w:rsidRPr="00A678B9">
                  <w:rPr>
                    <w:b/>
                    <w:sz w:val="20"/>
                    <w:szCs w:val="20"/>
                  </w:rPr>
                  <w:t>Cities up to 500,000</w:t>
                </w:r>
              </w:p>
            </w:tc>
            <w:tc>
              <w:tcPr>
                <w:tcW w:w="1647" w:type="dxa"/>
              </w:tcPr>
              <w:p w14:paraId="509103EE" w14:textId="77777777" w:rsidR="00D17A34" w:rsidRPr="00A678B9" w:rsidRDefault="00D17A34" w:rsidP="007253D1">
                <w:pPr>
                  <w:rPr>
                    <w:b/>
                    <w:sz w:val="20"/>
                    <w:szCs w:val="20"/>
                  </w:rPr>
                </w:pPr>
                <w:r w:rsidRPr="00A678B9">
                  <w:rPr>
                    <w:b/>
                    <w:sz w:val="20"/>
                    <w:szCs w:val="20"/>
                  </w:rPr>
                  <w:t>Cities over 500,000</w:t>
                </w:r>
              </w:p>
            </w:tc>
            <w:tc>
              <w:tcPr>
                <w:tcW w:w="1800" w:type="dxa"/>
              </w:tcPr>
              <w:p w14:paraId="6650AA95" w14:textId="77777777" w:rsidR="00D17A34" w:rsidRPr="00A678B9" w:rsidRDefault="00D17A34" w:rsidP="007253D1">
                <w:pPr>
                  <w:rPr>
                    <w:b/>
                    <w:sz w:val="20"/>
                    <w:szCs w:val="20"/>
                  </w:rPr>
                </w:pPr>
                <w:r w:rsidRPr="00A678B9">
                  <w:rPr>
                    <w:b/>
                    <w:sz w:val="20"/>
                    <w:szCs w:val="20"/>
                  </w:rPr>
                  <w:t>Summer Villages</w:t>
                </w:r>
              </w:p>
            </w:tc>
          </w:tr>
          <w:tr w:rsidR="00D17A34" w:rsidRPr="00AF5263" w14:paraId="57285A85" w14:textId="77777777" w:rsidTr="00D17A34">
            <w:trPr>
              <w:jc w:val="center"/>
            </w:trPr>
            <w:tc>
              <w:tcPr>
                <w:tcW w:w="3538" w:type="dxa"/>
                <w:gridSpan w:val="2"/>
              </w:tcPr>
              <w:p w14:paraId="6D55B706" w14:textId="77777777" w:rsidR="00D17A34" w:rsidRPr="00A678B9" w:rsidRDefault="00D17A34" w:rsidP="007253D1">
                <w:pPr>
                  <w:rPr>
                    <w:sz w:val="18"/>
                  </w:rPr>
                </w:pPr>
                <w:r w:rsidRPr="00A678B9">
                  <w:rPr>
                    <w:sz w:val="18"/>
                  </w:rPr>
                  <w:t>Airdrie</w:t>
                </w:r>
              </w:p>
              <w:p w14:paraId="0C5B5579" w14:textId="77777777" w:rsidR="00D17A34" w:rsidRPr="00A678B9" w:rsidRDefault="00D17A34" w:rsidP="007253D1">
                <w:pPr>
                  <w:rPr>
                    <w:sz w:val="18"/>
                  </w:rPr>
                </w:pPr>
                <w:r w:rsidRPr="00A678B9">
                  <w:rPr>
                    <w:sz w:val="18"/>
                  </w:rPr>
                  <w:t>Beaumont</w:t>
                </w:r>
              </w:p>
              <w:p w14:paraId="26EAB2D7" w14:textId="77777777" w:rsidR="00D17A34" w:rsidRPr="00A678B9" w:rsidRDefault="00D17A34" w:rsidP="007253D1">
                <w:pPr>
                  <w:rPr>
                    <w:sz w:val="18"/>
                  </w:rPr>
                </w:pPr>
                <w:r w:rsidRPr="00A678B9">
                  <w:rPr>
                    <w:sz w:val="18"/>
                  </w:rPr>
                  <w:t>Brooks</w:t>
                </w:r>
              </w:p>
              <w:p w14:paraId="14DB9835" w14:textId="77777777" w:rsidR="00D17A34" w:rsidRPr="00A678B9" w:rsidRDefault="00D17A34" w:rsidP="007253D1">
                <w:pPr>
                  <w:rPr>
                    <w:sz w:val="18"/>
                  </w:rPr>
                </w:pPr>
                <w:r w:rsidRPr="00A678B9">
                  <w:rPr>
                    <w:sz w:val="18"/>
                  </w:rPr>
                  <w:t>Camrose</w:t>
                </w:r>
              </w:p>
              <w:p w14:paraId="476AE246" w14:textId="77777777" w:rsidR="00D17A34" w:rsidRPr="00A678B9" w:rsidRDefault="00D17A34" w:rsidP="007253D1">
                <w:pPr>
                  <w:rPr>
                    <w:sz w:val="18"/>
                  </w:rPr>
                </w:pPr>
                <w:r w:rsidRPr="00A678B9">
                  <w:rPr>
                    <w:sz w:val="18"/>
                  </w:rPr>
                  <w:t>Chestermere</w:t>
                </w:r>
              </w:p>
              <w:p w14:paraId="6A777A08" w14:textId="77777777" w:rsidR="00D17A34" w:rsidRPr="00A678B9" w:rsidRDefault="00D17A34" w:rsidP="007253D1">
                <w:pPr>
                  <w:rPr>
                    <w:sz w:val="18"/>
                  </w:rPr>
                </w:pPr>
                <w:r w:rsidRPr="00A678B9">
                  <w:rPr>
                    <w:sz w:val="18"/>
                  </w:rPr>
                  <w:t>Cold Lake</w:t>
                </w:r>
              </w:p>
              <w:p w14:paraId="0491869C" w14:textId="77777777" w:rsidR="00D17A34" w:rsidRPr="00A678B9" w:rsidRDefault="00D17A34" w:rsidP="007253D1">
                <w:pPr>
                  <w:rPr>
                    <w:sz w:val="18"/>
                  </w:rPr>
                </w:pPr>
                <w:r w:rsidRPr="00A678B9">
                  <w:rPr>
                    <w:sz w:val="18"/>
                  </w:rPr>
                  <w:t>Fort Saskatchewan</w:t>
                </w:r>
              </w:p>
              <w:p w14:paraId="5DE5D241" w14:textId="77777777" w:rsidR="00D17A34" w:rsidRPr="00A678B9" w:rsidRDefault="00D17A34" w:rsidP="007253D1">
                <w:pPr>
                  <w:rPr>
                    <w:sz w:val="18"/>
                  </w:rPr>
                </w:pPr>
                <w:r w:rsidRPr="00A678B9">
                  <w:rPr>
                    <w:sz w:val="18"/>
                  </w:rPr>
                  <w:t>Grande Prairie</w:t>
                </w:r>
              </w:p>
              <w:p w14:paraId="54C001AC" w14:textId="77777777" w:rsidR="00D17A34" w:rsidRPr="00A678B9" w:rsidRDefault="00D17A34" w:rsidP="007253D1">
                <w:pPr>
                  <w:rPr>
                    <w:sz w:val="18"/>
                  </w:rPr>
                </w:pPr>
                <w:r w:rsidRPr="00A678B9">
                  <w:rPr>
                    <w:sz w:val="18"/>
                  </w:rPr>
                  <w:t>Lacombe</w:t>
                </w:r>
              </w:p>
              <w:p w14:paraId="650CF933" w14:textId="77777777" w:rsidR="00D17A34" w:rsidRPr="00A678B9" w:rsidRDefault="00D17A34" w:rsidP="007253D1">
                <w:pPr>
                  <w:rPr>
                    <w:sz w:val="18"/>
                  </w:rPr>
                </w:pPr>
                <w:r w:rsidRPr="00A678B9">
                  <w:rPr>
                    <w:sz w:val="18"/>
                  </w:rPr>
                  <w:t>Leduc</w:t>
                </w:r>
              </w:p>
              <w:p w14:paraId="3DC111F0" w14:textId="77777777" w:rsidR="00D17A34" w:rsidRPr="00A678B9" w:rsidRDefault="00D17A34" w:rsidP="007253D1">
                <w:pPr>
                  <w:rPr>
                    <w:sz w:val="18"/>
                  </w:rPr>
                </w:pPr>
              </w:p>
            </w:tc>
            <w:tc>
              <w:tcPr>
                <w:tcW w:w="3540" w:type="dxa"/>
                <w:gridSpan w:val="2"/>
              </w:tcPr>
              <w:p w14:paraId="32D9FA0E" w14:textId="77777777" w:rsidR="00D17A34" w:rsidRPr="00A678B9" w:rsidRDefault="00D17A34" w:rsidP="007253D1">
                <w:pPr>
                  <w:rPr>
                    <w:sz w:val="18"/>
                  </w:rPr>
                </w:pPr>
                <w:r w:rsidRPr="00A678B9">
                  <w:rPr>
                    <w:sz w:val="18"/>
                  </w:rPr>
                  <w:t>Lethbridge</w:t>
                </w:r>
              </w:p>
              <w:p w14:paraId="6F5ACB11" w14:textId="77777777" w:rsidR="00D17A34" w:rsidRPr="00A678B9" w:rsidRDefault="00D17A34" w:rsidP="007253D1">
                <w:pPr>
                  <w:rPr>
                    <w:sz w:val="18"/>
                  </w:rPr>
                </w:pPr>
                <w:r w:rsidRPr="00A678B9">
                  <w:rPr>
                    <w:sz w:val="18"/>
                  </w:rPr>
                  <w:t>Lloydminster</w:t>
                </w:r>
              </w:p>
              <w:p w14:paraId="092D3F2B" w14:textId="77777777" w:rsidR="00D17A34" w:rsidRPr="00A678B9" w:rsidRDefault="00D17A34" w:rsidP="007253D1">
                <w:pPr>
                  <w:rPr>
                    <w:sz w:val="18"/>
                  </w:rPr>
                </w:pPr>
                <w:r w:rsidRPr="00A678B9">
                  <w:rPr>
                    <w:sz w:val="18"/>
                  </w:rPr>
                  <w:t>Medicine Hat</w:t>
                </w:r>
              </w:p>
              <w:p w14:paraId="27DD0EFE" w14:textId="77777777" w:rsidR="00D17A34" w:rsidRPr="00A678B9" w:rsidRDefault="00D17A34" w:rsidP="007253D1">
                <w:pPr>
                  <w:rPr>
                    <w:sz w:val="18"/>
                  </w:rPr>
                </w:pPr>
                <w:r w:rsidRPr="00A678B9">
                  <w:rPr>
                    <w:sz w:val="18"/>
                  </w:rPr>
                  <w:t>MD of Mackenzie No. 23</w:t>
                </w:r>
              </w:p>
              <w:p w14:paraId="6694ECDB" w14:textId="77777777" w:rsidR="00D17A34" w:rsidRPr="00A678B9" w:rsidRDefault="00D17A34" w:rsidP="007253D1">
                <w:pPr>
                  <w:rPr>
                    <w:sz w:val="18"/>
                  </w:rPr>
                </w:pPr>
                <w:r w:rsidRPr="00A678B9">
                  <w:rPr>
                    <w:sz w:val="18"/>
                  </w:rPr>
                  <w:t>Red Deer</w:t>
                </w:r>
              </w:p>
              <w:p w14:paraId="7A4F6B71" w14:textId="77777777" w:rsidR="00D17A34" w:rsidRPr="00A678B9" w:rsidRDefault="00D17A34" w:rsidP="007253D1">
                <w:pPr>
                  <w:rPr>
                    <w:sz w:val="18"/>
                  </w:rPr>
                </w:pPr>
                <w:r w:rsidRPr="00A678B9">
                  <w:rPr>
                    <w:sz w:val="18"/>
                  </w:rPr>
                  <w:t>Regional Municipality of Wood Buffalo</w:t>
                </w:r>
              </w:p>
              <w:p w14:paraId="53D9BEBE" w14:textId="77777777" w:rsidR="00D17A34" w:rsidRPr="00A678B9" w:rsidRDefault="00D17A34" w:rsidP="007253D1">
                <w:pPr>
                  <w:tabs>
                    <w:tab w:val="left" w:pos="-1440"/>
                    <w:tab w:val="left" w:pos="-720"/>
                    <w:tab w:val="left" w:pos="0"/>
                    <w:tab w:val="left" w:pos="720"/>
                    <w:tab w:val="left" w:pos="1620"/>
                    <w:tab w:val="left" w:pos="3258"/>
                    <w:tab w:val="left" w:pos="5040"/>
                    <w:tab w:val="left" w:pos="6480"/>
                    <w:tab w:val="left" w:pos="7938"/>
                    <w:tab w:val="left" w:pos="10800"/>
                  </w:tabs>
                  <w:suppressAutoHyphens/>
                  <w:jc w:val="both"/>
                  <w:rPr>
                    <w:sz w:val="18"/>
                  </w:rPr>
                </w:pPr>
                <w:r w:rsidRPr="00A678B9">
                  <w:rPr>
                    <w:sz w:val="18"/>
                  </w:rPr>
                  <w:t>St. Albert</w:t>
                </w:r>
              </w:p>
              <w:p w14:paraId="6377600E" w14:textId="77777777" w:rsidR="00D17A34" w:rsidRPr="00A678B9" w:rsidRDefault="00D17A34" w:rsidP="007253D1">
                <w:pPr>
                  <w:rPr>
                    <w:sz w:val="18"/>
                  </w:rPr>
                </w:pPr>
                <w:r w:rsidRPr="00A678B9">
                  <w:rPr>
                    <w:sz w:val="18"/>
                  </w:rPr>
                  <w:t>Spruce Grove</w:t>
                </w:r>
              </w:p>
              <w:p w14:paraId="75ACDB8A" w14:textId="77777777" w:rsidR="00D17A34" w:rsidRPr="00A678B9" w:rsidRDefault="00D17A34" w:rsidP="007253D1">
                <w:pPr>
                  <w:rPr>
                    <w:sz w:val="18"/>
                  </w:rPr>
                </w:pPr>
                <w:r w:rsidRPr="00A678B9">
                  <w:rPr>
                    <w:sz w:val="18"/>
                  </w:rPr>
                  <w:t>Strathcona County</w:t>
                </w:r>
              </w:p>
              <w:p w14:paraId="036F30E7" w14:textId="77777777" w:rsidR="00D17A34" w:rsidRPr="00A678B9" w:rsidRDefault="00D17A34" w:rsidP="007253D1">
                <w:pPr>
                  <w:rPr>
                    <w:sz w:val="18"/>
                  </w:rPr>
                </w:pPr>
                <w:r w:rsidRPr="00A678B9">
                  <w:rPr>
                    <w:sz w:val="18"/>
                  </w:rPr>
                  <w:t>Wetaskiwin</w:t>
                </w:r>
              </w:p>
            </w:tc>
            <w:tc>
              <w:tcPr>
                <w:tcW w:w="1647" w:type="dxa"/>
              </w:tcPr>
              <w:p w14:paraId="5BB3B375" w14:textId="77777777" w:rsidR="00D17A34" w:rsidRPr="00A678B9" w:rsidRDefault="00D17A34" w:rsidP="007253D1">
                <w:pPr>
                  <w:rPr>
                    <w:sz w:val="18"/>
                  </w:rPr>
                </w:pPr>
                <w:r w:rsidRPr="00A678B9">
                  <w:rPr>
                    <w:sz w:val="18"/>
                  </w:rPr>
                  <w:t>Calgary</w:t>
                </w:r>
              </w:p>
              <w:p w14:paraId="17F8696C" w14:textId="77777777" w:rsidR="00D17A34" w:rsidRPr="00A678B9" w:rsidRDefault="00D17A34" w:rsidP="007253D1">
                <w:pPr>
                  <w:rPr>
                    <w:sz w:val="18"/>
                  </w:rPr>
                </w:pPr>
                <w:r w:rsidRPr="00A678B9">
                  <w:rPr>
                    <w:sz w:val="18"/>
                  </w:rPr>
                  <w:t>Edmonton</w:t>
                </w:r>
              </w:p>
            </w:tc>
            <w:tc>
              <w:tcPr>
                <w:tcW w:w="1800" w:type="dxa"/>
              </w:tcPr>
              <w:p w14:paraId="2FF10683" w14:textId="77777777" w:rsidR="00D17A34" w:rsidRPr="00A678B9" w:rsidRDefault="00D17A34" w:rsidP="007253D1">
                <w:pPr>
                  <w:tabs>
                    <w:tab w:val="left" w:pos="-1440"/>
                    <w:tab w:val="left" w:pos="-720"/>
                    <w:tab w:val="left" w:pos="0"/>
                    <w:tab w:val="left" w:pos="720"/>
                    <w:tab w:val="left" w:pos="1620"/>
                    <w:tab w:val="left" w:pos="3258"/>
                    <w:tab w:val="left" w:pos="5040"/>
                    <w:tab w:val="left" w:pos="6480"/>
                    <w:tab w:val="left" w:pos="7938"/>
                    <w:tab w:val="left" w:pos="10800"/>
                  </w:tabs>
                  <w:suppressAutoHyphens/>
                  <w:rPr>
                    <w:i/>
                    <w:sz w:val="18"/>
                  </w:rPr>
                </w:pPr>
                <w:r w:rsidRPr="00A678B9">
                  <w:rPr>
                    <w:i/>
                    <w:sz w:val="18"/>
                  </w:rPr>
                  <w:t>All Summer Villages vote for the Summer Village Director and for the Vice-President Villages and Summer Villages</w:t>
                </w:r>
              </w:p>
              <w:p w14:paraId="4C93A4DC" w14:textId="77777777" w:rsidR="00D17A34" w:rsidRPr="00A678B9" w:rsidRDefault="00D17A34" w:rsidP="007253D1">
                <w:pPr>
                  <w:rPr>
                    <w:sz w:val="18"/>
                  </w:rPr>
                </w:pPr>
              </w:p>
            </w:tc>
          </w:tr>
        </w:tbl>
        <w:p w14:paraId="42258EE9" w14:textId="4CE204F5" w:rsidR="00D17A34" w:rsidRDefault="00D17A34" w:rsidP="007253D1">
          <w:pPr>
            <w:pStyle w:val="Heading1"/>
            <w:jc w:val="right"/>
          </w:pPr>
          <w:bookmarkStart w:id="16" w:name="_Toc966409"/>
          <w:bookmarkStart w:id="17" w:name="_Toc5802049"/>
          <w:bookmarkStart w:id="18" w:name="_Toc11673842"/>
          <w:bookmarkStart w:id="19" w:name="_Toc42690963"/>
          <w:r w:rsidRPr="000B3E69">
            <w:lastRenderedPageBreak/>
            <w:t xml:space="preserve">Appendix </w:t>
          </w:r>
          <w:r>
            <w:t>B</w:t>
          </w:r>
          <w:bookmarkEnd w:id="16"/>
          <w:bookmarkEnd w:id="17"/>
          <w:bookmarkEnd w:id="18"/>
          <w:r w:rsidR="00881F8D">
            <w:t xml:space="preserve"> - </w:t>
          </w:r>
          <w:r w:rsidR="00881F8D" w:rsidRPr="00881F8D">
            <w:t>Nomination Paper for Board of Directors</w:t>
          </w:r>
          <w:bookmarkEnd w:id="19"/>
        </w:p>
        <w:p w14:paraId="35E85E61" w14:textId="15298D7D" w:rsidR="00D17A34" w:rsidRDefault="00583F6F" w:rsidP="007253D1">
          <w:pPr>
            <w:pStyle w:val="Heading1"/>
            <w:spacing w:after="120"/>
          </w:pPr>
          <w:bookmarkStart w:id="20" w:name="_Toc5802050"/>
          <w:bookmarkStart w:id="21" w:name="_Toc42690964"/>
          <w:bookmarkStart w:id="22" w:name="_Hlk5709457"/>
          <w:r>
            <w:t xml:space="preserve">PART A – </w:t>
          </w:r>
          <w:r w:rsidR="00D17A34">
            <w:t>Nomination Paper for Board of Directors</w:t>
          </w:r>
          <w:bookmarkEnd w:id="20"/>
          <w:bookmarkEnd w:id="21"/>
          <w:r w:rsidR="00D17A34">
            <w:t xml:space="preserve"> </w:t>
          </w:r>
        </w:p>
        <w:p w14:paraId="7625A808" w14:textId="77777777" w:rsidR="00C466EB" w:rsidRPr="00C466EB" w:rsidRDefault="00C466EB" w:rsidP="00C466EB"/>
        <w:tbl>
          <w:tblPr>
            <w:tblStyle w:val="PlainTable1"/>
            <w:tblW w:w="9805" w:type="dxa"/>
            <w:shd w:val="clear" w:color="auto" w:fill="FFFFFF" w:themeFill="background1"/>
            <w:tblLook w:val="04A0" w:firstRow="1" w:lastRow="0" w:firstColumn="1" w:lastColumn="0" w:noHBand="0" w:noVBand="1"/>
          </w:tblPr>
          <w:tblGrid>
            <w:gridCol w:w="9805"/>
          </w:tblGrid>
          <w:tr w:rsidR="00D17A34" w14:paraId="27265703" w14:textId="77777777" w:rsidTr="0072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FFFFF" w:themeFill="background1"/>
              </w:tcPr>
              <w:p w14:paraId="2E7991FF" w14:textId="77777777" w:rsidR="00D17A34" w:rsidRDefault="00D17A34" w:rsidP="007253D1">
                <w:pPr>
                  <w:rPr>
                    <w:b w:val="0"/>
                    <w:bCs w:val="0"/>
                  </w:rPr>
                </w:pPr>
              </w:p>
              <w:p w14:paraId="08E2A68D" w14:textId="77777777" w:rsidR="00D17A34" w:rsidRPr="00583F6F" w:rsidRDefault="00D17A34" w:rsidP="007253D1"/>
              <w:p w14:paraId="7A1C2A90" w14:textId="77777777" w:rsidR="00D17A34" w:rsidRPr="00583F6F" w:rsidRDefault="00D17A34" w:rsidP="007253D1">
                <w:pPr>
                  <w:rPr>
                    <w:b w:val="0"/>
                  </w:rPr>
                </w:pPr>
                <w:r w:rsidRPr="00583F6F">
                  <w:rPr>
                    <w:b w:val="0"/>
                  </w:rPr>
                  <w:t>We, the undersigned, duly nominate _________________________________</w:t>
                </w:r>
                <w:r w:rsidRPr="00583F6F">
                  <w:rPr>
                    <w:b w:val="0"/>
                  </w:rPr>
                  <w:softHyphen/>
                </w:r>
                <w:r w:rsidRPr="00583F6F">
                  <w:rPr>
                    <w:b w:val="0"/>
                  </w:rPr>
                  <w:softHyphen/>
                  <w:t xml:space="preserve">_______ of </w:t>
                </w:r>
              </w:p>
              <w:p w14:paraId="2599D11F" w14:textId="77777777" w:rsidR="00D17A34" w:rsidRPr="00583F6F" w:rsidRDefault="00D17A34" w:rsidP="007253D1">
                <w:pPr>
                  <w:tabs>
                    <w:tab w:val="center" w:pos="5760"/>
                  </w:tabs>
                  <w:rPr>
                    <w:b w:val="0"/>
                  </w:rPr>
                </w:pPr>
                <w:r w:rsidRPr="00583F6F">
                  <w:rPr>
                    <w:b w:val="0"/>
                  </w:rPr>
                  <w:tab/>
                  <w:t>NAME</w:t>
                </w:r>
              </w:p>
              <w:p w14:paraId="18F86104" w14:textId="77777777" w:rsidR="00D17A34" w:rsidRPr="00583F6F" w:rsidRDefault="00D17A34" w:rsidP="007253D1">
                <w:pPr>
                  <w:rPr>
                    <w:b w:val="0"/>
                  </w:rPr>
                </w:pPr>
              </w:p>
              <w:p w14:paraId="0BAE8643" w14:textId="77777777" w:rsidR="00D17A34" w:rsidRPr="00583F6F" w:rsidRDefault="00D17A34" w:rsidP="007253D1">
                <w:pPr>
                  <w:rPr>
                    <w:b w:val="0"/>
                  </w:rPr>
                </w:pPr>
                <w:r w:rsidRPr="00583F6F">
                  <w:rPr>
                    <w:b w:val="0"/>
                  </w:rPr>
                  <w:t>____________________________________               __________________________________</w:t>
                </w:r>
              </w:p>
              <w:p w14:paraId="41616778" w14:textId="77777777" w:rsidR="00D17A34" w:rsidRPr="00583F6F" w:rsidRDefault="00D17A34" w:rsidP="007253D1">
                <w:pPr>
                  <w:tabs>
                    <w:tab w:val="center" w:pos="2160"/>
                    <w:tab w:val="center" w:pos="6480"/>
                  </w:tabs>
                  <w:ind w:left="1440"/>
                  <w:rPr>
                    <w:b w:val="0"/>
                  </w:rPr>
                </w:pPr>
                <w:r w:rsidRPr="00583F6F">
                  <w:rPr>
                    <w:b w:val="0"/>
                  </w:rPr>
                  <w:t>MUNICIPALITY</w:t>
                </w:r>
                <w:r w:rsidRPr="00583F6F">
                  <w:rPr>
                    <w:b w:val="0"/>
                  </w:rPr>
                  <w:tab/>
                  <w:t>POSITION ON COUNCIL</w:t>
                </w:r>
              </w:p>
              <w:p w14:paraId="50CB4A19" w14:textId="77777777" w:rsidR="00D17A34" w:rsidRPr="00583F6F" w:rsidRDefault="00D17A34" w:rsidP="007253D1">
                <w:pPr>
                  <w:rPr>
                    <w:b w:val="0"/>
                  </w:rPr>
                </w:pPr>
              </w:p>
              <w:p w14:paraId="21E68351" w14:textId="77777777" w:rsidR="00D17A34" w:rsidRPr="00583F6F" w:rsidRDefault="00D17A34" w:rsidP="007253D1">
                <w:pPr>
                  <w:spacing w:after="120"/>
                  <w:rPr>
                    <w:b w:val="0"/>
                  </w:rPr>
                </w:pPr>
                <w:r w:rsidRPr="00583F6F">
                  <w:rPr>
                    <w:b w:val="0"/>
                  </w:rPr>
                  <w:t>as a candidate in the election to be held for a two-year term for the office of:</w:t>
                </w:r>
              </w:p>
              <w:p w14:paraId="234872EC" w14:textId="051BD9A0" w:rsidR="00D17A34" w:rsidRPr="00054534" w:rsidRDefault="00D17A34" w:rsidP="00D17A34">
                <w:pPr>
                  <w:pStyle w:val="ListParagraph"/>
                  <w:numPr>
                    <w:ilvl w:val="0"/>
                    <w:numId w:val="5"/>
                  </w:numPr>
                  <w:spacing w:after="240"/>
                  <w:rPr>
                    <w:b w:val="0"/>
                  </w:rPr>
                </w:pPr>
                <w:r w:rsidRPr="00583F6F">
                  <w:rPr>
                    <w:b w:val="0"/>
                  </w:rPr>
                  <w:t>Cities up to 500,000 Directors (</w:t>
                </w:r>
                <w:r w:rsidR="00054534">
                  <w:rPr>
                    <w:b w:val="0"/>
                  </w:rPr>
                  <w:t>one</w:t>
                </w:r>
                <w:r w:rsidRPr="00583F6F">
                  <w:rPr>
                    <w:b w:val="0"/>
                  </w:rPr>
                  <w:t xml:space="preserve"> to be elected by Cities up to 500,000 voting delegates)</w:t>
                </w:r>
              </w:p>
              <w:p w14:paraId="74B4CD2E" w14:textId="0E5BA287" w:rsidR="00054534" w:rsidRPr="00583F6F" w:rsidRDefault="00054534" w:rsidP="00D17A34">
                <w:pPr>
                  <w:pStyle w:val="ListParagraph"/>
                  <w:numPr>
                    <w:ilvl w:val="0"/>
                    <w:numId w:val="5"/>
                  </w:numPr>
                  <w:spacing w:after="240"/>
                  <w:rPr>
                    <w:b w:val="0"/>
                  </w:rPr>
                </w:pPr>
                <w:r>
                  <w:rPr>
                    <w:b w:val="0"/>
                  </w:rPr>
                  <w:t>Towns West Director (one to be elected by Towns West voting delegates)</w:t>
                </w:r>
              </w:p>
              <w:p w14:paraId="2D6D9FED" w14:textId="1878848D" w:rsidR="00D17A34" w:rsidRPr="00583F6F" w:rsidRDefault="00D17A34" w:rsidP="00D17A34">
                <w:pPr>
                  <w:pStyle w:val="ListParagraph"/>
                  <w:numPr>
                    <w:ilvl w:val="0"/>
                    <w:numId w:val="5"/>
                  </w:numPr>
                  <w:spacing w:after="240"/>
                  <w:rPr>
                    <w:b w:val="0"/>
                  </w:rPr>
                </w:pPr>
                <w:r w:rsidRPr="00583F6F">
                  <w:rPr>
                    <w:b w:val="0"/>
                  </w:rPr>
                  <w:t xml:space="preserve">Towns </w:t>
                </w:r>
                <w:r w:rsidR="00054534">
                  <w:rPr>
                    <w:b w:val="0"/>
                  </w:rPr>
                  <w:t>South</w:t>
                </w:r>
                <w:r w:rsidRPr="00583F6F">
                  <w:rPr>
                    <w:b w:val="0"/>
                  </w:rPr>
                  <w:t xml:space="preserve"> Director (one to be elected by Towns East voting delegates)</w:t>
                </w:r>
              </w:p>
              <w:p w14:paraId="619D18EB" w14:textId="2AEB8AF2" w:rsidR="00D17A34" w:rsidRPr="00583F6F" w:rsidRDefault="00D17A34" w:rsidP="00D17A34">
                <w:pPr>
                  <w:pStyle w:val="ListParagraph"/>
                  <w:numPr>
                    <w:ilvl w:val="0"/>
                    <w:numId w:val="5"/>
                  </w:numPr>
                  <w:spacing w:after="240"/>
                  <w:rPr>
                    <w:b w:val="0"/>
                  </w:rPr>
                </w:pPr>
                <w:r w:rsidRPr="00583F6F">
                  <w:rPr>
                    <w:b w:val="0"/>
                  </w:rPr>
                  <w:t xml:space="preserve">Villages </w:t>
                </w:r>
                <w:r w:rsidR="00054534">
                  <w:rPr>
                    <w:b w:val="0"/>
                  </w:rPr>
                  <w:t>East</w:t>
                </w:r>
                <w:r w:rsidRPr="00583F6F">
                  <w:rPr>
                    <w:b w:val="0"/>
                  </w:rPr>
                  <w:t xml:space="preserve"> Director (one to be elected by Villages </w:t>
                </w:r>
                <w:r w:rsidR="00054534">
                  <w:rPr>
                    <w:b w:val="0"/>
                  </w:rPr>
                  <w:t>East</w:t>
                </w:r>
                <w:r w:rsidRPr="00583F6F">
                  <w:rPr>
                    <w:b w:val="0"/>
                  </w:rPr>
                  <w:t xml:space="preserve"> voting delegates)</w:t>
                </w:r>
              </w:p>
              <w:p w14:paraId="0E43C755" w14:textId="502DF1A3" w:rsidR="000927EB" w:rsidRPr="00054534" w:rsidRDefault="000927EB" w:rsidP="000927EB">
                <w:pPr>
                  <w:pStyle w:val="ListParagraph"/>
                  <w:numPr>
                    <w:ilvl w:val="0"/>
                    <w:numId w:val="5"/>
                  </w:numPr>
                  <w:spacing w:after="240"/>
                  <w:rPr>
                    <w:b w:val="0"/>
                    <w:iCs/>
                  </w:rPr>
                </w:pPr>
                <w:r w:rsidRPr="00054534">
                  <w:rPr>
                    <w:b w:val="0"/>
                    <w:iCs/>
                  </w:rPr>
                  <w:t xml:space="preserve">Villages </w:t>
                </w:r>
                <w:r w:rsidR="00054534">
                  <w:rPr>
                    <w:b w:val="0"/>
                    <w:iCs/>
                  </w:rPr>
                  <w:t>West</w:t>
                </w:r>
                <w:r w:rsidRPr="00054534">
                  <w:rPr>
                    <w:b w:val="0"/>
                    <w:iCs/>
                  </w:rPr>
                  <w:t xml:space="preserve"> Director</w:t>
                </w:r>
                <w:r w:rsidR="00762CB9" w:rsidRPr="00054534">
                  <w:rPr>
                    <w:b w:val="0"/>
                    <w:iCs/>
                  </w:rPr>
                  <w:t xml:space="preserve"> </w:t>
                </w:r>
                <w:r w:rsidRPr="00054534">
                  <w:rPr>
                    <w:b w:val="0"/>
                    <w:iCs/>
                  </w:rPr>
                  <w:t xml:space="preserve">(one to be elected by Villages </w:t>
                </w:r>
                <w:r w:rsidR="00054534">
                  <w:rPr>
                    <w:b w:val="0"/>
                    <w:iCs/>
                  </w:rPr>
                  <w:t>West</w:t>
                </w:r>
                <w:r w:rsidRPr="00054534">
                  <w:rPr>
                    <w:b w:val="0"/>
                    <w:iCs/>
                  </w:rPr>
                  <w:t xml:space="preserve"> voting </w:t>
                </w:r>
                <w:r w:rsidR="00762CB9" w:rsidRPr="00054534">
                  <w:rPr>
                    <w:b w:val="0"/>
                    <w:iCs/>
                  </w:rPr>
                  <w:t xml:space="preserve">delegates) </w:t>
                </w:r>
              </w:p>
              <w:p w14:paraId="62D1D6B2" w14:textId="66B01429" w:rsidR="00762CB9" w:rsidRPr="00583F6F" w:rsidRDefault="00762CB9" w:rsidP="00762CB9">
                <w:pPr>
                  <w:spacing w:after="120"/>
                  <w:rPr>
                    <w:b w:val="0"/>
                    <w:i/>
                  </w:rPr>
                </w:pPr>
              </w:p>
            </w:tc>
          </w:tr>
        </w:tbl>
        <w:p w14:paraId="04E4DA98" w14:textId="33AE1F85" w:rsidR="00D17A34" w:rsidRDefault="00D17A34" w:rsidP="007253D1"/>
        <w:p w14:paraId="39FC05D6" w14:textId="77777777" w:rsidR="008B2399" w:rsidRDefault="008B2399" w:rsidP="007253D1"/>
        <w:tbl>
          <w:tblPr>
            <w:tblStyle w:val="PlainTable1"/>
            <w:tblW w:w="9805" w:type="dxa"/>
            <w:tblLook w:val="04A0" w:firstRow="1" w:lastRow="0" w:firstColumn="1" w:lastColumn="0" w:noHBand="0" w:noVBand="1"/>
          </w:tblPr>
          <w:tblGrid>
            <w:gridCol w:w="9805"/>
          </w:tblGrid>
          <w:tr w:rsidR="00D17A34" w:rsidRPr="00583F6F" w14:paraId="3065BC34" w14:textId="77777777" w:rsidTr="0072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2F2F2" w:themeFill="background1" w:themeFillShade="F2"/>
              </w:tcPr>
              <w:p w14:paraId="5AA2BE27" w14:textId="77777777" w:rsidR="00D17A34" w:rsidRPr="008B2399" w:rsidRDefault="00D17A34" w:rsidP="007253D1">
                <w:pPr>
                  <w:jc w:val="center"/>
                  <w:rPr>
                    <w:sz w:val="26"/>
                    <w:szCs w:val="26"/>
                  </w:rPr>
                </w:pPr>
                <w:r w:rsidRPr="008B2399">
                  <w:rPr>
                    <w:sz w:val="26"/>
                    <w:szCs w:val="26"/>
                  </w:rPr>
                  <w:t>NOMINATORS</w:t>
                </w:r>
              </w:p>
            </w:tc>
          </w:tr>
          <w:tr w:rsidR="00D17A34" w:rsidRPr="00583F6F" w14:paraId="067401E0" w14:textId="77777777" w:rsidTr="0072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FFFFF" w:themeFill="background1"/>
              </w:tcPr>
              <w:p w14:paraId="49F1EF28" w14:textId="77777777" w:rsidR="00D17A34" w:rsidRPr="00583F6F" w:rsidRDefault="00D17A34" w:rsidP="007253D1">
                <w:pPr>
                  <w:spacing w:before="120"/>
                  <w:rPr>
                    <w:b w:val="0"/>
                  </w:rPr>
                </w:pPr>
                <w:r w:rsidRPr="00583F6F">
                  <w:rPr>
                    <w:b w:val="0"/>
                  </w:rPr>
                  <w:t xml:space="preserve">To be signed by two (2) elected officials from AUMA member municipalities of the relevant classification.  Should the signatories not be elected officials from AUMA member municipalities of the relevant classification, the nomination will be disqualified.  </w:t>
                </w:r>
              </w:p>
              <w:p w14:paraId="6170AA52" w14:textId="77777777" w:rsidR="00D17A34" w:rsidRPr="00583F6F" w:rsidRDefault="00D17A34" w:rsidP="007253D1">
                <w:pPr>
                  <w:rPr>
                    <w:b w:val="0"/>
                  </w:rPr>
                </w:pPr>
              </w:p>
              <w:p w14:paraId="34D772FF" w14:textId="77777777" w:rsidR="00D17A34" w:rsidRPr="00583F6F" w:rsidRDefault="00D17A34" w:rsidP="007253D1">
                <w:pPr>
                  <w:rPr>
                    <w:b w:val="0"/>
                  </w:rPr>
                </w:pPr>
                <w:r w:rsidRPr="00583F6F">
                  <w:rPr>
                    <w:b w:val="0"/>
                  </w:rPr>
                  <w:t xml:space="preserve">________________________    __________________________    ________________________  </w:t>
                </w:r>
              </w:p>
              <w:p w14:paraId="28D7A918" w14:textId="519F4C45" w:rsidR="00D17A34" w:rsidRPr="00583F6F" w:rsidRDefault="00D17A34" w:rsidP="007253D1">
                <w:pPr>
                  <w:tabs>
                    <w:tab w:val="center" w:pos="1350"/>
                    <w:tab w:val="center" w:pos="4590"/>
                    <w:tab w:val="center" w:pos="7740"/>
                  </w:tabs>
                  <w:rPr>
                    <w:b w:val="0"/>
                  </w:rPr>
                </w:pPr>
                <w:r w:rsidRPr="00583F6F">
                  <w:rPr>
                    <w:b w:val="0"/>
                  </w:rPr>
                  <w:tab/>
                  <w:t>PRINT NAME</w:t>
                </w:r>
                <w:r w:rsidRPr="00583F6F">
                  <w:rPr>
                    <w:b w:val="0"/>
                  </w:rPr>
                  <w:tab/>
                  <w:t>SIGNATURE</w:t>
                </w:r>
                <w:r w:rsidRPr="00583F6F">
                  <w:rPr>
                    <w:b w:val="0"/>
                  </w:rPr>
                  <w:tab/>
                  <w:t xml:space="preserve">MUNICIPALITY   </w:t>
                </w:r>
              </w:p>
              <w:p w14:paraId="747EB743" w14:textId="77777777" w:rsidR="00D17A34" w:rsidRPr="00583F6F" w:rsidRDefault="00D17A34" w:rsidP="007253D1">
                <w:pPr>
                  <w:spacing w:before="360"/>
                  <w:rPr>
                    <w:b w:val="0"/>
                  </w:rPr>
                </w:pPr>
                <w:r w:rsidRPr="00583F6F">
                  <w:rPr>
                    <w:b w:val="0"/>
                  </w:rPr>
                  <w:t xml:space="preserve">________________________    __________________________    ________________________  </w:t>
                </w:r>
              </w:p>
              <w:p w14:paraId="3C49725C" w14:textId="77777777" w:rsidR="00D17A34" w:rsidRPr="00583F6F" w:rsidRDefault="00D17A34" w:rsidP="007253D1">
                <w:pPr>
                  <w:tabs>
                    <w:tab w:val="center" w:pos="1350"/>
                    <w:tab w:val="center" w:pos="4590"/>
                    <w:tab w:val="center" w:pos="7740"/>
                  </w:tabs>
                  <w:rPr>
                    <w:b w:val="0"/>
                  </w:rPr>
                </w:pPr>
                <w:r w:rsidRPr="00583F6F">
                  <w:rPr>
                    <w:b w:val="0"/>
                  </w:rPr>
                  <w:tab/>
                  <w:t>PRINT NAME</w:t>
                </w:r>
                <w:r w:rsidRPr="00583F6F">
                  <w:rPr>
                    <w:b w:val="0"/>
                  </w:rPr>
                  <w:tab/>
                  <w:t>SIGNATURE</w:t>
                </w:r>
                <w:r w:rsidRPr="00583F6F">
                  <w:rPr>
                    <w:b w:val="0"/>
                  </w:rPr>
                  <w:tab/>
                  <w:t xml:space="preserve">MUNICIPALITY   </w:t>
                </w:r>
              </w:p>
              <w:p w14:paraId="68B51859" w14:textId="77777777" w:rsidR="00D17A34" w:rsidRPr="00583F6F" w:rsidRDefault="00D17A34" w:rsidP="007253D1"/>
            </w:tc>
          </w:tr>
        </w:tbl>
        <w:p w14:paraId="2FCFA356" w14:textId="1478B863" w:rsidR="00D17A34" w:rsidRDefault="00D17A34" w:rsidP="007253D1"/>
        <w:p w14:paraId="7646790A" w14:textId="77777777" w:rsidR="008B2399" w:rsidRPr="00583F6F" w:rsidRDefault="008B2399" w:rsidP="007253D1"/>
        <w:tbl>
          <w:tblPr>
            <w:tblStyle w:val="PlainTable1"/>
            <w:tblW w:w="9900" w:type="dxa"/>
            <w:tblInd w:w="-95" w:type="dxa"/>
            <w:shd w:val="clear" w:color="auto" w:fill="FFFFFF" w:themeFill="background1"/>
            <w:tblLook w:val="04A0" w:firstRow="1" w:lastRow="0" w:firstColumn="1" w:lastColumn="0" w:noHBand="0" w:noVBand="1"/>
          </w:tblPr>
          <w:tblGrid>
            <w:gridCol w:w="9900"/>
          </w:tblGrid>
          <w:tr w:rsidR="00D17A34" w:rsidRPr="00583F6F" w14:paraId="36A4E903" w14:textId="77777777" w:rsidTr="008B239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D9D9D9" w:themeColor="background1" w:themeShade="D9"/>
                </w:tcBorders>
                <w:shd w:val="clear" w:color="auto" w:fill="FFFFFF" w:themeFill="background1"/>
              </w:tcPr>
              <w:p w14:paraId="4BB9EC23" w14:textId="77777777" w:rsidR="00D17A34" w:rsidRPr="00583F6F" w:rsidRDefault="00D17A34" w:rsidP="00D17A34">
                <w:pPr>
                  <w:pStyle w:val="ListParagraph"/>
                  <w:numPr>
                    <w:ilvl w:val="0"/>
                    <w:numId w:val="5"/>
                  </w:numPr>
                  <w:spacing w:after="60"/>
                  <w:contextualSpacing w:val="0"/>
                </w:pPr>
                <w:r w:rsidRPr="00583F6F">
                  <w:t>The candidate’s biography is included with this Nomination Paper (please check)</w:t>
                </w:r>
              </w:p>
            </w:tc>
          </w:tr>
        </w:tbl>
        <w:p w14:paraId="6F8BD9F3" w14:textId="089E74FD" w:rsidR="00D17A34" w:rsidRDefault="00D17A34" w:rsidP="007253D1">
          <w:pPr>
            <w:rPr>
              <w:b/>
            </w:rPr>
          </w:pPr>
        </w:p>
        <w:p w14:paraId="41FAC73B" w14:textId="77777777" w:rsidR="008B2399" w:rsidRPr="00583F6F" w:rsidRDefault="008B2399" w:rsidP="007253D1">
          <w:pPr>
            <w:rPr>
              <w:b/>
            </w:rPr>
          </w:pPr>
        </w:p>
        <w:p w14:paraId="63353284" w14:textId="4DF21607" w:rsidR="00D17A34" w:rsidRPr="00583F6F" w:rsidRDefault="00D17A34" w:rsidP="008B2399">
          <w:pPr>
            <w:pBdr>
              <w:top w:val="single" w:sz="4" w:space="1" w:color="auto"/>
              <w:left w:val="single" w:sz="4" w:space="2" w:color="auto"/>
              <w:bottom w:val="single" w:sz="4" w:space="1" w:color="auto"/>
              <w:right w:val="single" w:sz="4" w:space="4" w:color="auto"/>
            </w:pBdr>
            <w:shd w:val="clear" w:color="auto" w:fill="F2F2F2"/>
            <w:jc w:val="center"/>
            <w:rPr>
              <w:b/>
            </w:rPr>
          </w:pPr>
          <w:r w:rsidRPr="00583F6F">
            <w:rPr>
              <w:b/>
            </w:rPr>
            <w:t>The nomination deadline is 11:59 p</w:t>
          </w:r>
          <w:r w:rsidR="00827B20" w:rsidRPr="00583F6F">
            <w:rPr>
              <w:b/>
            </w:rPr>
            <w:t>m</w:t>
          </w:r>
          <w:r w:rsidRPr="00583F6F">
            <w:rPr>
              <w:b/>
            </w:rPr>
            <w:t xml:space="preserve"> Thursday, September 1</w:t>
          </w:r>
          <w:r w:rsidR="00054534">
            <w:rPr>
              <w:b/>
            </w:rPr>
            <w:t>7</w:t>
          </w:r>
          <w:r w:rsidRPr="00583F6F">
            <w:rPr>
              <w:b/>
            </w:rPr>
            <w:t>, 20</w:t>
          </w:r>
          <w:r w:rsidR="00054534">
            <w:rPr>
              <w:b/>
            </w:rPr>
            <w:t>20</w:t>
          </w:r>
          <w:r w:rsidRPr="00583F6F">
            <w:rPr>
              <w:b/>
            </w:rPr>
            <w:t xml:space="preserve"> </w:t>
          </w:r>
          <w:r w:rsidRPr="00583F6F">
            <w:rPr>
              <w:b/>
            </w:rPr>
            <w:br/>
            <w:t xml:space="preserve">Completed nomination </w:t>
          </w:r>
          <w:r w:rsidR="00324B66" w:rsidRPr="00583F6F">
            <w:rPr>
              <w:b/>
            </w:rPr>
            <w:t>documents</w:t>
          </w:r>
          <w:r w:rsidRPr="00583F6F">
            <w:rPr>
              <w:b/>
            </w:rPr>
            <w:t xml:space="preserve"> are to be submitted by email to ReturningOfficer@auma.ca.</w:t>
          </w:r>
        </w:p>
        <w:p w14:paraId="298464BE" w14:textId="302499D7" w:rsidR="00583F6F" w:rsidRPr="00583F6F" w:rsidRDefault="00583F6F">
          <w:pPr>
            <w:rPr>
              <w:rFonts w:eastAsiaTheme="majorEastAsia" w:cstheme="majorBidi"/>
              <w:color w:val="001489"/>
            </w:rPr>
          </w:pPr>
          <w:r w:rsidRPr="00583F6F">
            <w:br w:type="page"/>
          </w:r>
        </w:p>
        <w:p w14:paraId="52270CCE" w14:textId="0309FAAF" w:rsidR="000B0D39" w:rsidRDefault="000B0D39" w:rsidP="000B0D39">
          <w:pPr>
            <w:pStyle w:val="Heading1"/>
            <w:jc w:val="right"/>
          </w:pPr>
          <w:bookmarkStart w:id="23" w:name="_Toc11673844"/>
          <w:bookmarkStart w:id="24" w:name="_Toc42690965"/>
          <w:r w:rsidRPr="000B3E69">
            <w:lastRenderedPageBreak/>
            <w:t xml:space="preserve">Appendix </w:t>
          </w:r>
          <w:r>
            <w:t>B</w:t>
          </w:r>
          <w:bookmarkEnd w:id="23"/>
          <w:r w:rsidR="00881F8D">
            <w:t xml:space="preserve"> - </w:t>
          </w:r>
          <w:r w:rsidR="00881F8D" w:rsidRPr="00881F8D">
            <w:t>Candidate’s Acceptance</w:t>
          </w:r>
          <w:bookmarkEnd w:id="24"/>
          <w:r w:rsidR="00881F8D" w:rsidRPr="00881F8D">
            <w:t xml:space="preserve">  </w:t>
          </w:r>
        </w:p>
        <w:p w14:paraId="57199687" w14:textId="3F232CE1" w:rsidR="00583F6F" w:rsidRDefault="00583F6F" w:rsidP="00583F6F">
          <w:pPr>
            <w:pStyle w:val="Heading1"/>
            <w:spacing w:after="120"/>
          </w:pPr>
          <w:bookmarkStart w:id="25" w:name="_Toc11673845"/>
          <w:bookmarkStart w:id="26" w:name="_Toc42690966"/>
          <w:r>
            <w:t>PART B – Candidate’s Acceptance</w:t>
          </w:r>
          <w:bookmarkEnd w:id="25"/>
          <w:bookmarkEnd w:id="26"/>
          <w:r>
            <w:t xml:space="preserve">  </w:t>
          </w:r>
        </w:p>
        <w:p w14:paraId="7FF68D97" w14:textId="77777777" w:rsidR="00583F6F" w:rsidRPr="00583F6F" w:rsidRDefault="00583F6F" w:rsidP="00583F6F"/>
        <w:tbl>
          <w:tblPr>
            <w:tblStyle w:val="PlainTable1"/>
            <w:tblW w:w="9805" w:type="dxa"/>
            <w:tblLook w:val="04A0" w:firstRow="1" w:lastRow="0" w:firstColumn="1" w:lastColumn="0" w:noHBand="0" w:noVBand="1"/>
          </w:tblPr>
          <w:tblGrid>
            <w:gridCol w:w="9805"/>
          </w:tblGrid>
          <w:tr w:rsidR="00583F6F" w:rsidRPr="00583F6F" w14:paraId="6B844D98" w14:textId="77777777" w:rsidTr="000B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2F2F2" w:themeFill="background1" w:themeFillShade="F2"/>
              </w:tcPr>
              <w:p w14:paraId="66BFEA16" w14:textId="77777777" w:rsidR="00583F6F" w:rsidRPr="00583F6F" w:rsidRDefault="00583F6F" w:rsidP="000B0D39">
                <w:pPr>
                  <w:jc w:val="center"/>
                </w:pPr>
                <w:r w:rsidRPr="008B2399">
                  <w:rPr>
                    <w:sz w:val="26"/>
                    <w:szCs w:val="26"/>
                  </w:rPr>
                  <w:t>CANDIDATE’S ACCEPTANCE</w:t>
                </w:r>
              </w:p>
            </w:tc>
          </w:tr>
          <w:tr w:rsidR="00583F6F" w:rsidRPr="00583F6F" w14:paraId="5DAE0080" w14:textId="77777777" w:rsidTr="000B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FFFFF" w:themeFill="background1"/>
              </w:tcPr>
              <w:p w14:paraId="4DA1A6DF" w14:textId="77777777" w:rsidR="00583F6F" w:rsidRPr="00583F6F" w:rsidRDefault="00583F6F" w:rsidP="000B0D39"/>
              <w:p w14:paraId="4D8B8D28" w14:textId="6A2773FD" w:rsidR="00583F6F" w:rsidRPr="00583F6F" w:rsidRDefault="00583F6F" w:rsidP="000B0D39">
                <w:pPr>
                  <w:spacing w:before="120"/>
                </w:pPr>
                <w:r w:rsidRPr="00583F6F">
                  <w:t>________________________</w:t>
                </w:r>
                <w:r>
                  <w:t>____</w:t>
                </w:r>
                <w:r w:rsidRPr="00583F6F">
                  <w:t xml:space="preserve">    __________________________</w:t>
                </w:r>
                <w:r w:rsidR="008B2399">
                  <w:t>__</w:t>
                </w:r>
                <w:r w:rsidRPr="00583F6F">
                  <w:t xml:space="preserve">   ________________________</w:t>
                </w:r>
                <w:r w:rsidR="008B2399">
                  <w:t>____</w:t>
                </w:r>
                <w:r w:rsidRPr="00583F6F">
                  <w:t xml:space="preserve">  </w:t>
                </w:r>
              </w:p>
              <w:p w14:paraId="7DB310B1" w14:textId="4469F3C5" w:rsidR="00583F6F" w:rsidRPr="00583F6F" w:rsidRDefault="00583F6F" w:rsidP="000B0D39">
                <w:pPr>
                  <w:tabs>
                    <w:tab w:val="center" w:pos="1440"/>
                    <w:tab w:val="center" w:pos="4590"/>
                    <w:tab w:val="center" w:pos="7740"/>
                  </w:tabs>
                  <w:spacing w:after="240"/>
                  <w:rPr>
                    <w:bCs w:val="0"/>
                  </w:rPr>
                </w:pPr>
                <w:r w:rsidRPr="00583F6F">
                  <w:tab/>
                </w:r>
                <w:r>
                  <w:t xml:space="preserve">        </w:t>
                </w:r>
                <w:r w:rsidR="008B2399">
                  <w:t xml:space="preserve">    </w:t>
                </w:r>
                <w:r w:rsidRPr="00583F6F">
                  <w:rPr>
                    <w:b w:val="0"/>
                  </w:rPr>
                  <w:t>CANDIDATE</w:t>
                </w:r>
                <w:r>
                  <w:rPr>
                    <w:b w:val="0"/>
                  </w:rPr>
                  <w:t xml:space="preserve">’S NAME                  </w:t>
                </w:r>
                <w:r w:rsidR="008B2399">
                  <w:rPr>
                    <w:b w:val="0"/>
                  </w:rPr>
                  <w:t xml:space="preserve">         </w:t>
                </w:r>
                <w:r>
                  <w:rPr>
                    <w:b w:val="0"/>
                  </w:rPr>
                  <w:t>CANDIDATE’S</w:t>
                </w:r>
                <w:r w:rsidRPr="00583F6F">
                  <w:rPr>
                    <w:b w:val="0"/>
                  </w:rPr>
                  <w:t xml:space="preserve"> SIGNATURE</w:t>
                </w:r>
                <w:r>
                  <w:rPr>
                    <w:b w:val="0"/>
                  </w:rPr>
                  <w:t xml:space="preserve">              </w:t>
                </w:r>
                <w:r w:rsidR="008B2399">
                  <w:rPr>
                    <w:b w:val="0"/>
                  </w:rPr>
                  <w:t xml:space="preserve">     </w:t>
                </w:r>
                <w:r w:rsidRPr="00583F6F">
                  <w:rPr>
                    <w:b w:val="0"/>
                  </w:rPr>
                  <w:t>CANDIDATE</w:t>
                </w:r>
                <w:r w:rsidR="008B2399">
                  <w:rPr>
                    <w:b w:val="0"/>
                  </w:rPr>
                  <w:t>’S</w:t>
                </w:r>
                <w:r w:rsidRPr="00583F6F">
                  <w:rPr>
                    <w:b w:val="0"/>
                  </w:rPr>
                  <w:t xml:space="preserve"> EMAIL   </w:t>
                </w:r>
              </w:p>
              <w:p w14:paraId="59945C59" w14:textId="77777777" w:rsidR="00583F6F" w:rsidRPr="00583F6F" w:rsidRDefault="00583F6F" w:rsidP="000B0D39">
                <w:pPr>
                  <w:rPr>
                    <w:b w:val="0"/>
                  </w:rPr>
                </w:pPr>
                <w:r w:rsidRPr="00583F6F">
                  <w:rPr>
                    <w:b w:val="0"/>
                  </w:rPr>
                  <w:t>By signing this form, I declare that:</w:t>
                </w:r>
              </w:p>
              <w:p w14:paraId="2BA79A86" w14:textId="77777777" w:rsidR="00583F6F" w:rsidRPr="00583F6F" w:rsidRDefault="00583F6F" w:rsidP="000B0D39">
                <w:pPr>
                  <w:pStyle w:val="ListParagraph"/>
                  <w:numPr>
                    <w:ilvl w:val="0"/>
                    <w:numId w:val="6"/>
                  </w:numPr>
                  <w:rPr>
                    <w:b w:val="0"/>
                  </w:rPr>
                </w:pPr>
                <w:r w:rsidRPr="00583F6F">
                  <w:rPr>
                    <w:b w:val="0"/>
                  </w:rPr>
                  <w:t>I am eligible to be elected to the office,</w:t>
                </w:r>
              </w:p>
              <w:p w14:paraId="57DFD880" w14:textId="77777777" w:rsidR="00583F6F" w:rsidRPr="00583F6F" w:rsidRDefault="00583F6F" w:rsidP="000B0D39">
                <w:pPr>
                  <w:pStyle w:val="ListParagraph"/>
                  <w:numPr>
                    <w:ilvl w:val="0"/>
                    <w:numId w:val="6"/>
                  </w:numPr>
                  <w:rPr>
                    <w:b w:val="0"/>
                  </w:rPr>
                </w:pPr>
                <w:r w:rsidRPr="00583F6F">
                  <w:rPr>
                    <w:b w:val="0"/>
                  </w:rPr>
                  <w:t xml:space="preserve">I will carry out the duties and responsibilities of the office if elected, </w:t>
                </w:r>
              </w:p>
              <w:p w14:paraId="41818DD4" w14:textId="77777777" w:rsidR="00583F6F" w:rsidRPr="00583F6F" w:rsidRDefault="00583F6F" w:rsidP="000B0D39">
                <w:pPr>
                  <w:pStyle w:val="ListParagraph"/>
                  <w:numPr>
                    <w:ilvl w:val="0"/>
                    <w:numId w:val="6"/>
                  </w:numPr>
                  <w:rPr>
                    <w:b w:val="0"/>
                  </w:rPr>
                </w:pPr>
                <w:r w:rsidRPr="00583F6F">
                  <w:rPr>
                    <w:b w:val="0"/>
                  </w:rPr>
                  <w:t>I will be bound by AUMA Policy BD010 – Board Member Ethics, Code of Conduct and Conflict of Interest and the disclosure provisions of Articles 8 and 9 of the AUMA Bylaws, and</w:t>
                </w:r>
              </w:p>
              <w:p w14:paraId="000C5723" w14:textId="7866F31F" w:rsidR="00583F6F" w:rsidRPr="000B0D39" w:rsidRDefault="00583F6F" w:rsidP="000B0D39">
                <w:pPr>
                  <w:pStyle w:val="ListParagraph"/>
                  <w:numPr>
                    <w:ilvl w:val="0"/>
                    <w:numId w:val="6"/>
                  </w:numPr>
                  <w:spacing w:after="60"/>
                  <w:contextualSpacing w:val="0"/>
                </w:pPr>
                <w:r w:rsidRPr="000B0D39">
                  <w:t>I authorize the AUMA to publish my biography in AUMA publications including</w:t>
                </w:r>
                <w:r w:rsidR="008B2399" w:rsidRPr="000B0D39">
                  <w:t>,</w:t>
                </w:r>
                <w:r w:rsidRPr="000B0D39">
                  <w:t xml:space="preserve"> but not limited to, the AUMA website and Weekly Digest. </w:t>
                </w:r>
              </w:p>
              <w:p w14:paraId="222AC400" w14:textId="2FB9A56F" w:rsidR="008B2399" w:rsidRPr="00583F6F" w:rsidRDefault="008B2399" w:rsidP="008B2399">
                <w:pPr>
                  <w:pStyle w:val="ListParagraph"/>
                  <w:spacing w:after="60"/>
                  <w:contextualSpacing w:val="0"/>
                  <w:rPr>
                    <w:b w:val="0"/>
                  </w:rPr>
                </w:pPr>
              </w:p>
            </w:tc>
          </w:tr>
        </w:tbl>
        <w:p w14:paraId="775619CB" w14:textId="77777777" w:rsidR="00583F6F" w:rsidRPr="00583F6F" w:rsidRDefault="00583F6F" w:rsidP="00583F6F"/>
        <w:p w14:paraId="19BD9999" w14:textId="44E3EAB3" w:rsidR="00C466EB" w:rsidRDefault="003D7C37">
          <w:r>
            <w:rPr>
              <w:b/>
            </w:rPr>
            <w:br w:type="page"/>
          </w:r>
          <w:bookmarkStart w:id="27" w:name="_Toc966413"/>
          <w:bookmarkStart w:id="28" w:name="_Toc5802053"/>
        </w:p>
        <w:p w14:paraId="6297E926" w14:textId="1AD76B52" w:rsidR="00D17A34" w:rsidRDefault="00D17A34" w:rsidP="007253D1">
          <w:pPr>
            <w:pStyle w:val="Heading1"/>
            <w:jc w:val="right"/>
          </w:pPr>
          <w:bookmarkStart w:id="29" w:name="_Toc11673850"/>
          <w:bookmarkStart w:id="30" w:name="_Toc42690967"/>
          <w:r w:rsidRPr="000B3E69">
            <w:lastRenderedPageBreak/>
            <w:t xml:space="preserve">Appendix </w:t>
          </w:r>
          <w:bookmarkEnd w:id="27"/>
          <w:bookmarkEnd w:id="28"/>
          <w:bookmarkEnd w:id="29"/>
          <w:r w:rsidR="00136327">
            <w:t>C</w:t>
          </w:r>
          <w:r w:rsidR="00881F8D">
            <w:t xml:space="preserve"> - </w:t>
          </w:r>
          <w:r w:rsidR="00881F8D" w:rsidRPr="00881F8D">
            <w:t>Nomination Paper for Vice-President</w:t>
          </w:r>
          <w:bookmarkEnd w:id="30"/>
          <w:r w:rsidR="00881F8D" w:rsidRPr="00881F8D">
            <w:t xml:space="preserve">  </w:t>
          </w:r>
        </w:p>
        <w:p w14:paraId="74B31112" w14:textId="77777777" w:rsidR="00C466EB" w:rsidRPr="00C466EB" w:rsidRDefault="00C466EB" w:rsidP="00C466EB"/>
        <w:p w14:paraId="78D83895" w14:textId="14A2DB40" w:rsidR="00D17A34" w:rsidRDefault="00C466EB" w:rsidP="007253D1">
          <w:pPr>
            <w:pStyle w:val="Heading1"/>
            <w:spacing w:before="0" w:after="120"/>
          </w:pPr>
          <w:bookmarkStart w:id="31" w:name="_Toc5802054"/>
          <w:bookmarkStart w:id="32" w:name="_Toc42690968"/>
          <w:bookmarkStart w:id="33" w:name="_Toc966415"/>
          <w:bookmarkEnd w:id="22"/>
          <w:r>
            <w:t xml:space="preserve">PART A – </w:t>
          </w:r>
          <w:r w:rsidR="00D17A34">
            <w:t>Nomination Paper for Vice-President</w:t>
          </w:r>
          <w:bookmarkEnd w:id="31"/>
          <w:bookmarkEnd w:id="32"/>
          <w:r w:rsidR="00D17A34">
            <w:t xml:space="preserve">  </w:t>
          </w:r>
        </w:p>
        <w:p w14:paraId="46C1D588" w14:textId="77777777" w:rsidR="00C466EB" w:rsidRPr="00C466EB" w:rsidRDefault="00C466EB" w:rsidP="00C466EB"/>
        <w:tbl>
          <w:tblPr>
            <w:tblStyle w:val="PlainTable1"/>
            <w:tblW w:w="10350" w:type="dxa"/>
            <w:tblInd w:w="-95" w:type="dxa"/>
            <w:shd w:val="clear" w:color="auto" w:fill="FFFFFF" w:themeFill="background1"/>
            <w:tblLook w:val="04A0" w:firstRow="1" w:lastRow="0" w:firstColumn="1" w:lastColumn="0" w:noHBand="0" w:noVBand="1"/>
          </w:tblPr>
          <w:tblGrid>
            <w:gridCol w:w="10350"/>
          </w:tblGrid>
          <w:tr w:rsidR="00D17A34" w:rsidRPr="00C466EB" w14:paraId="1612D20D" w14:textId="77777777" w:rsidTr="0072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19FFADE8" w14:textId="77777777" w:rsidR="00D17A34" w:rsidRPr="00C466EB" w:rsidRDefault="00D17A34" w:rsidP="007253D1">
                <w:pPr>
                  <w:rPr>
                    <w:b w:val="0"/>
                    <w:bCs w:val="0"/>
                  </w:rPr>
                </w:pPr>
              </w:p>
              <w:p w14:paraId="00BF67D7" w14:textId="77777777" w:rsidR="00D17A34" w:rsidRPr="00C466EB" w:rsidRDefault="00D17A34" w:rsidP="007253D1"/>
              <w:p w14:paraId="49FF4C51" w14:textId="77777777" w:rsidR="00D17A34" w:rsidRPr="00C466EB" w:rsidRDefault="00D17A34" w:rsidP="007253D1">
                <w:pPr>
                  <w:rPr>
                    <w:b w:val="0"/>
                  </w:rPr>
                </w:pPr>
                <w:r w:rsidRPr="00C466EB">
                  <w:rPr>
                    <w:b w:val="0"/>
                  </w:rPr>
                  <w:t>We, the undersigned, duly nominate _________________________________</w:t>
                </w:r>
                <w:r w:rsidRPr="00C466EB">
                  <w:rPr>
                    <w:b w:val="0"/>
                  </w:rPr>
                  <w:softHyphen/>
                </w:r>
                <w:r w:rsidRPr="00C466EB">
                  <w:rPr>
                    <w:b w:val="0"/>
                  </w:rPr>
                  <w:softHyphen/>
                  <w:t xml:space="preserve">_______ of </w:t>
                </w:r>
              </w:p>
              <w:p w14:paraId="621F9585" w14:textId="77777777" w:rsidR="00D17A34" w:rsidRPr="00C466EB" w:rsidRDefault="00D17A34" w:rsidP="007253D1">
                <w:pPr>
                  <w:tabs>
                    <w:tab w:val="center" w:pos="5760"/>
                  </w:tabs>
                  <w:rPr>
                    <w:b w:val="0"/>
                  </w:rPr>
                </w:pPr>
                <w:r w:rsidRPr="00C466EB">
                  <w:rPr>
                    <w:b w:val="0"/>
                  </w:rPr>
                  <w:tab/>
                  <w:t>NAME</w:t>
                </w:r>
              </w:p>
              <w:p w14:paraId="70B7E94D" w14:textId="77777777" w:rsidR="00D17A34" w:rsidRPr="00C466EB" w:rsidRDefault="00D17A34" w:rsidP="007253D1">
                <w:pPr>
                  <w:rPr>
                    <w:b w:val="0"/>
                  </w:rPr>
                </w:pPr>
              </w:p>
              <w:p w14:paraId="5A7E34F1" w14:textId="77777777" w:rsidR="00D17A34" w:rsidRPr="00C466EB" w:rsidRDefault="00D17A34" w:rsidP="007253D1">
                <w:pPr>
                  <w:rPr>
                    <w:b w:val="0"/>
                  </w:rPr>
                </w:pPr>
                <w:r w:rsidRPr="00C466EB">
                  <w:rPr>
                    <w:b w:val="0"/>
                  </w:rPr>
                  <w:t>____________________________________           ____________________________________</w:t>
                </w:r>
              </w:p>
              <w:p w14:paraId="36C1F910" w14:textId="77777777" w:rsidR="00D17A34" w:rsidRPr="00C466EB" w:rsidRDefault="00D17A34" w:rsidP="007253D1">
                <w:pPr>
                  <w:tabs>
                    <w:tab w:val="center" w:pos="2160"/>
                    <w:tab w:val="center" w:pos="6480"/>
                  </w:tabs>
                  <w:rPr>
                    <w:b w:val="0"/>
                  </w:rPr>
                </w:pPr>
                <w:r w:rsidRPr="00C466EB">
                  <w:rPr>
                    <w:b w:val="0"/>
                  </w:rPr>
                  <w:tab/>
                  <w:t xml:space="preserve">MUNICIPALITY </w:t>
                </w:r>
                <w:r w:rsidRPr="00C466EB">
                  <w:rPr>
                    <w:b w:val="0"/>
                  </w:rPr>
                  <w:tab/>
                  <w:t>POSITION ON COUNCIL</w:t>
                </w:r>
              </w:p>
              <w:p w14:paraId="4A7CA9C9" w14:textId="77777777" w:rsidR="00D17A34" w:rsidRPr="00C466EB" w:rsidRDefault="00D17A34" w:rsidP="007253D1">
                <w:pPr>
                  <w:rPr>
                    <w:b w:val="0"/>
                  </w:rPr>
                </w:pPr>
              </w:p>
              <w:p w14:paraId="2B8A6F18" w14:textId="77777777" w:rsidR="00D17A34" w:rsidRPr="00C466EB" w:rsidRDefault="00D17A34" w:rsidP="007253D1">
                <w:pPr>
                  <w:rPr>
                    <w:b w:val="0"/>
                  </w:rPr>
                </w:pPr>
                <w:r w:rsidRPr="00C466EB">
                  <w:rPr>
                    <w:b w:val="0"/>
                  </w:rPr>
                  <w:t xml:space="preserve">as a candidate in the election to be held for a one-year term of: </w:t>
                </w:r>
              </w:p>
              <w:p w14:paraId="78D4B4D8" w14:textId="77777777" w:rsidR="00D17A34" w:rsidRPr="00C466EB" w:rsidRDefault="00D17A34" w:rsidP="00D17A34">
                <w:pPr>
                  <w:pStyle w:val="ListParagraph"/>
                  <w:numPr>
                    <w:ilvl w:val="0"/>
                    <w:numId w:val="5"/>
                  </w:numPr>
                  <w:spacing w:after="240"/>
                  <w:rPr>
                    <w:b w:val="0"/>
                  </w:rPr>
                </w:pPr>
                <w:r w:rsidRPr="00C466EB">
                  <w:rPr>
                    <w:b w:val="0"/>
                  </w:rPr>
                  <w:t>Vice-President, Cities up to 500,000</w:t>
                </w:r>
              </w:p>
              <w:p w14:paraId="132ACD77" w14:textId="77777777" w:rsidR="00D17A34" w:rsidRPr="00C466EB" w:rsidRDefault="00D17A34" w:rsidP="00D17A34">
                <w:pPr>
                  <w:pStyle w:val="ListParagraph"/>
                  <w:numPr>
                    <w:ilvl w:val="0"/>
                    <w:numId w:val="5"/>
                  </w:numPr>
                  <w:spacing w:after="240"/>
                  <w:rPr>
                    <w:b w:val="0"/>
                  </w:rPr>
                </w:pPr>
                <w:r w:rsidRPr="00C466EB">
                  <w:rPr>
                    <w:b w:val="0"/>
                  </w:rPr>
                  <w:t>Vice President, Towns</w:t>
                </w:r>
              </w:p>
              <w:p w14:paraId="6C18FF9B" w14:textId="77777777" w:rsidR="00D17A34" w:rsidRPr="00C466EB" w:rsidRDefault="00D17A34" w:rsidP="00D17A34">
                <w:pPr>
                  <w:pStyle w:val="ListParagraph"/>
                  <w:numPr>
                    <w:ilvl w:val="0"/>
                    <w:numId w:val="5"/>
                  </w:numPr>
                  <w:spacing w:after="60"/>
                  <w:rPr>
                    <w:b w:val="0"/>
                  </w:rPr>
                </w:pPr>
                <w:r w:rsidRPr="00C466EB">
                  <w:rPr>
                    <w:b w:val="0"/>
                  </w:rPr>
                  <w:t>Vice-President, Villages and Summer Villages</w:t>
                </w:r>
              </w:p>
            </w:tc>
          </w:tr>
        </w:tbl>
        <w:p w14:paraId="6B10F032" w14:textId="77777777" w:rsidR="00D17A34" w:rsidRPr="00C466EB" w:rsidRDefault="00D17A34" w:rsidP="007253D1"/>
        <w:tbl>
          <w:tblPr>
            <w:tblStyle w:val="PlainTable1"/>
            <w:tblW w:w="10350" w:type="dxa"/>
            <w:tblInd w:w="-95" w:type="dxa"/>
            <w:tblLook w:val="04A0" w:firstRow="1" w:lastRow="0" w:firstColumn="1" w:lastColumn="0" w:noHBand="0" w:noVBand="1"/>
          </w:tblPr>
          <w:tblGrid>
            <w:gridCol w:w="10350"/>
          </w:tblGrid>
          <w:tr w:rsidR="00D17A34" w:rsidRPr="00C466EB" w14:paraId="1C83CC12" w14:textId="77777777" w:rsidTr="0072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03DBA634" w14:textId="77777777" w:rsidR="00D17A34" w:rsidRPr="00C466EB" w:rsidRDefault="00D17A34" w:rsidP="007253D1">
                <w:pPr>
                  <w:jc w:val="center"/>
                  <w:rPr>
                    <w:sz w:val="26"/>
                    <w:szCs w:val="26"/>
                  </w:rPr>
                </w:pPr>
                <w:r w:rsidRPr="00C466EB">
                  <w:rPr>
                    <w:sz w:val="26"/>
                    <w:szCs w:val="26"/>
                  </w:rPr>
                  <w:t>NOMINATORS</w:t>
                </w:r>
              </w:p>
            </w:tc>
          </w:tr>
          <w:tr w:rsidR="00D17A34" w:rsidRPr="00C466EB" w14:paraId="6D923F6C" w14:textId="77777777" w:rsidTr="0072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07388457" w14:textId="77777777" w:rsidR="00D17A34" w:rsidRPr="00C466EB" w:rsidRDefault="00D17A34" w:rsidP="007253D1">
                <w:pPr>
                  <w:spacing w:before="120"/>
                  <w:rPr>
                    <w:b w:val="0"/>
                  </w:rPr>
                </w:pPr>
                <w:r w:rsidRPr="00C466EB">
                  <w:rPr>
                    <w:b w:val="0"/>
                  </w:rPr>
                  <w:t xml:space="preserve">To be signed by two (2) elected officials from AUMA member municipalities of the relevant classification.  Should the signatories not be elected officials from AUMA member municipalities of the relevant classification, the nomination will be disqualified.  </w:t>
                </w:r>
              </w:p>
              <w:p w14:paraId="1E39C11E" w14:textId="77777777" w:rsidR="00D17A34" w:rsidRPr="00C466EB" w:rsidRDefault="00D17A34" w:rsidP="007253D1">
                <w:pPr>
                  <w:rPr>
                    <w:b w:val="0"/>
                  </w:rPr>
                </w:pPr>
              </w:p>
              <w:p w14:paraId="28B268A0" w14:textId="77777777" w:rsidR="00D17A34" w:rsidRPr="00C466EB" w:rsidRDefault="00D17A34" w:rsidP="007253D1">
                <w:pPr>
                  <w:rPr>
                    <w:b w:val="0"/>
                  </w:rPr>
                </w:pPr>
                <w:r w:rsidRPr="00C466EB">
                  <w:rPr>
                    <w:b w:val="0"/>
                  </w:rPr>
                  <w:t xml:space="preserve">________________________    __________________________    ________________________  </w:t>
                </w:r>
              </w:p>
              <w:p w14:paraId="5F649BF6" w14:textId="77777777" w:rsidR="00D17A34" w:rsidRPr="00C466EB" w:rsidRDefault="00D17A34" w:rsidP="007253D1">
                <w:pPr>
                  <w:tabs>
                    <w:tab w:val="center" w:pos="1350"/>
                    <w:tab w:val="center" w:pos="4590"/>
                    <w:tab w:val="center" w:pos="7740"/>
                  </w:tabs>
                  <w:rPr>
                    <w:b w:val="0"/>
                  </w:rPr>
                </w:pPr>
                <w:r w:rsidRPr="00C466EB">
                  <w:rPr>
                    <w:b w:val="0"/>
                  </w:rPr>
                  <w:tab/>
                  <w:t>PRINT NAME</w:t>
                </w:r>
                <w:r w:rsidRPr="00C466EB">
                  <w:rPr>
                    <w:b w:val="0"/>
                  </w:rPr>
                  <w:tab/>
                  <w:t>SIGNATURE</w:t>
                </w:r>
                <w:r w:rsidRPr="00C466EB">
                  <w:rPr>
                    <w:b w:val="0"/>
                  </w:rPr>
                  <w:tab/>
                  <w:t xml:space="preserve">MUNICIPALITY   </w:t>
                </w:r>
              </w:p>
              <w:p w14:paraId="31C02467" w14:textId="77777777" w:rsidR="00D17A34" w:rsidRPr="00C466EB" w:rsidRDefault="00D17A34" w:rsidP="007253D1">
                <w:pPr>
                  <w:spacing w:before="360"/>
                  <w:rPr>
                    <w:b w:val="0"/>
                  </w:rPr>
                </w:pPr>
                <w:r w:rsidRPr="00C466EB">
                  <w:rPr>
                    <w:b w:val="0"/>
                  </w:rPr>
                  <w:t xml:space="preserve">________________________    __________________________    ________________________  </w:t>
                </w:r>
              </w:p>
              <w:p w14:paraId="33415CCF" w14:textId="77777777" w:rsidR="00D17A34" w:rsidRPr="00C466EB" w:rsidRDefault="00D17A34" w:rsidP="007253D1">
                <w:pPr>
                  <w:tabs>
                    <w:tab w:val="center" w:pos="1350"/>
                    <w:tab w:val="center" w:pos="4590"/>
                    <w:tab w:val="center" w:pos="7740"/>
                  </w:tabs>
                  <w:spacing w:after="60"/>
                  <w:rPr>
                    <w:b w:val="0"/>
                  </w:rPr>
                </w:pPr>
                <w:r w:rsidRPr="00C466EB">
                  <w:rPr>
                    <w:b w:val="0"/>
                  </w:rPr>
                  <w:tab/>
                  <w:t>PRINT NAME</w:t>
                </w:r>
                <w:r w:rsidRPr="00C466EB">
                  <w:rPr>
                    <w:b w:val="0"/>
                  </w:rPr>
                  <w:tab/>
                  <w:t>SIGNATURE</w:t>
                </w:r>
                <w:r w:rsidRPr="00C466EB">
                  <w:rPr>
                    <w:b w:val="0"/>
                  </w:rPr>
                  <w:tab/>
                  <w:t xml:space="preserve">MUNICIPALITY   </w:t>
                </w:r>
              </w:p>
            </w:tc>
          </w:tr>
        </w:tbl>
        <w:p w14:paraId="1E98045A" w14:textId="77777777" w:rsidR="00D17A34" w:rsidRPr="00C466EB" w:rsidRDefault="00D17A34" w:rsidP="007253D1"/>
        <w:tbl>
          <w:tblPr>
            <w:tblStyle w:val="PlainTable1"/>
            <w:tblW w:w="10350" w:type="dxa"/>
            <w:tblInd w:w="-95" w:type="dxa"/>
            <w:tblLook w:val="04A0" w:firstRow="1" w:lastRow="0" w:firstColumn="1" w:lastColumn="0" w:noHBand="0" w:noVBand="1"/>
          </w:tblPr>
          <w:tblGrid>
            <w:gridCol w:w="10350"/>
          </w:tblGrid>
          <w:tr w:rsidR="00D17A34" w:rsidRPr="00C466EB" w14:paraId="16B4D33D" w14:textId="77777777" w:rsidTr="0072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48EBBCBF" w14:textId="77777777" w:rsidR="00D17A34" w:rsidRPr="00C466EB" w:rsidRDefault="00D17A34" w:rsidP="007253D1">
                <w:pPr>
                  <w:jc w:val="center"/>
                  <w:rPr>
                    <w:sz w:val="26"/>
                    <w:szCs w:val="26"/>
                  </w:rPr>
                </w:pPr>
                <w:r w:rsidRPr="00C466EB">
                  <w:rPr>
                    <w:sz w:val="26"/>
                    <w:szCs w:val="26"/>
                  </w:rPr>
                  <w:t>APPROVED BY MOTION OF COUNCIL</w:t>
                </w:r>
              </w:p>
            </w:tc>
          </w:tr>
          <w:tr w:rsidR="00D17A34" w:rsidRPr="00C466EB" w14:paraId="4DAEE313" w14:textId="77777777" w:rsidTr="0072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32189B8F" w14:textId="77777777" w:rsidR="00D17A34" w:rsidRPr="00C466EB" w:rsidRDefault="00D17A34" w:rsidP="007253D1">
                <w:pPr>
                  <w:spacing w:before="120"/>
                  <w:rPr>
                    <w:b w:val="0"/>
                  </w:rPr>
                </w:pPr>
                <w:r w:rsidRPr="00C466EB">
                  <w:rPr>
                    <w:b w:val="0"/>
                  </w:rPr>
                  <w:t xml:space="preserve">To be signed by the City Clerk/Municipal Secretary of the candidate’s municipality confirming, through checking the minutes of Council, that the candidate’s nomination has been approved. </w:t>
                </w:r>
              </w:p>
              <w:p w14:paraId="751492F7" w14:textId="77777777" w:rsidR="00D17A34" w:rsidRPr="00C466EB" w:rsidRDefault="00D17A34" w:rsidP="007253D1">
                <w:pPr>
                  <w:rPr>
                    <w:b w:val="0"/>
                  </w:rPr>
                </w:pPr>
              </w:p>
              <w:p w14:paraId="3156FBA7" w14:textId="77777777" w:rsidR="00D17A34" w:rsidRPr="00C466EB" w:rsidRDefault="00D17A34" w:rsidP="007253D1">
                <w:pPr>
                  <w:rPr>
                    <w:b w:val="0"/>
                  </w:rPr>
                </w:pPr>
                <w:r w:rsidRPr="00C466EB">
                  <w:rPr>
                    <w:b w:val="0"/>
                  </w:rPr>
                  <w:t xml:space="preserve">________________________    __________________________    __________________________  </w:t>
                </w:r>
              </w:p>
              <w:p w14:paraId="7100FB20" w14:textId="69F425EA" w:rsidR="00D17A34" w:rsidRPr="00C466EB" w:rsidRDefault="00D17A34" w:rsidP="007253D1">
                <w:pPr>
                  <w:tabs>
                    <w:tab w:val="center" w:pos="1350"/>
                    <w:tab w:val="center" w:pos="4590"/>
                    <w:tab w:val="center" w:pos="7740"/>
                  </w:tabs>
                  <w:spacing w:after="60"/>
                  <w:rPr>
                    <w:b w:val="0"/>
                  </w:rPr>
                </w:pPr>
                <w:r w:rsidRPr="00C466EB">
                  <w:rPr>
                    <w:b w:val="0"/>
                  </w:rPr>
                  <w:tab/>
                  <w:t>COUNCIL MEETING DATE</w:t>
                </w:r>
                <w:r w:rsidRPr="00C466EB">
                  <w:rPr>
                    <w:b w:val="0"/>
                  </w:rPr>
                  <w:tab/>
                  <w:t>MUNICIPALITY</w:t>
                </w:r>
                <w:r w:rsidRPr="00C466EB">
                  <w:rPr>
                    <w:b w:val="0"/>
                  </w:rPr>
                  <w:tab/>
                </w:r>
                <w:r w:rsidRPr="000B0D39">
                  <w:rPr>
                    <w:b w:val="0"/>
                    <w:sz w:val="18"/>
                    <w:szCs w:val="18"/>
                  </w:rPr>
                  <w:t xml:space="preserve">CITY CLERK/MUNICIPAL SECRETARY SIGNATURE </w:t>
                </w:r>
              </w:p>
            </w:tc>
          </w:tr>
        </w:tbl>
        <w:p w14:paraId="494A31D5" w14:textId="77777777" w:rsidR="00D17A34" w:rsidRDefault="00D17A34" w:rsidP="007253D1"/>
        <w:p w14:paraId="4C504D9C" w14:textId="77777777" w:rsidR="00D17A34" w:rsidRDefault="00D17A34" w:rsidP="007253D1"/>
        <w:tbl>
          <w:tblPr>
            <w:tblStyle w:val="PlainTable1"/>
            <w:tblW w:w="10350" w:type="dxa"/>
            <w:tblInd w:w="-95" w:type="dxa"/>
            <w:shd w:val="clear" w:color="auto" w:fill="FFFFFF" w:themeFill="background1"/>
            <w:tblLook w:val="04A0" w:firstRow="1" w:lastRow="0" w:firstColumn="1" w:lastColumn="0" w:noHBand="0" w:noVBand="1"/>
          </w:tblPr>
          <w:tblGrid>
            <w:gridCol w:w="10350"/>
          </w:tblGrid>
          <w:tr w:rsidR="00D17A34" w:rsidRPr="00C466EB" w14:paraId="001E2B01" w14:textId="77777777" w:rsidTr="007253D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350" w:type="dxa"/>
                <w:tcBorders>
                  <w:bottom w:val="single" w:sz="4" w:space="0" w:color="D9D9D9" w:themeColor="background1" w:themeShade="D9"/>
                </w:tcBorders>
                <w:shd w:val="clear" w:color="auto" w:fill="FFFFFF" w:themeFill="background1"/>
              </w:tcPr>
              <w:p w14:paraId="3FBE3C5A" w14:textId="77777777" w:rsidR="00D17A34" w:rsidRPr="00C466EB" w:rsidRDefault="00D17A34" w:rsidP="00D17A34">
                <w:pPr>
                  <w:pStyle w:val="ListParagraph"/>
                  <w:numPr>
                    <w:ilvl w:val="0"/>
                    <w:numId w:val="5"/>
                  </w:numPr>
                  <w:spacing w:after="60"/>
                  <w:contextualSpacing w:val="0"/>
                </w:pPr>
                <w:r w:rsidRPr="00C466EB">
                  <w:t>The candidate’s biography is included with this Nomination Paper (please check)</w:t>
                </w:r>
              </w:p>
            </w:tc>
          </w:tr>
          <w:tr w:rsidR="00D17A34" w:rsidRPr="00C466EB" w14:paraId="4B488D16" w14:textId="77777777" w:rsidTr="007253D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D9D9D9" w:themeColor="background1" w:themeShade="D9"/>
                  <w:left w:val="nil"/>
                  <w:bottom w:val="nil"/>
                  <w:right w:val="nil"/>
                </w:tcBorders>
                <w:shd w:val="clear" w:color="auto" w:fill="FFFFFF" w:themeFill="background1"/>
              </w:tcPr>
              <w:p w14:paraId="206484D4" w14:textId="77777777" w:rsidR="00D17A34" w:rsidRPr="00C466EB" w:rsidRDefault="00D17A34" w:rsidP="007253D1">
                <w:pPr>
                  <w:spacing w:before="120"/>
                </w:pPr>
              </w:p>
            </w:tc>
          </w:tr>
        </w:tbl>
        <w:p w14:paraId="39596593" w14:textId="7A3BB8A5" w:rsidR="00D17A34" w:rsidRPr="00C466EB" w:rsidRDefault="00D17A34" w:rsidP="007253D1">
          <w:pPr>
            <w:pBdr>
              <w:top w:val="single" w:sz="4" w:space="1" w:color="auto"/>
              <w:left w:val="single" w:sz="4" w:space="4" w:color="auto"/>
              <w:bottom w:val="single" w:sz="4" w:space="1" w:color="auto"/>
              <w:right w:val="single" w:sz="4" w:space="4" w:color="auto"/>
            </w:pBdr>
            <w:shd w:val="clear" w:color="auto" w:fill="F2F2F2"/>
            <w:jc w:val="center"/>
            <w:rPr>
              <w:b/>
            </w:rPr>
          </w:pPr>
          <w:r w:rsidRPr="00C466EB">
            <w:rPr>
              <w:b/>
            </w:rPr>
            <w:t>The nomination deadline is 11:59 p</w:t>
          </w:r>
          <w:r w:rsidR="00827B20" w:rsidRPr="00C466EB">
            <w:rPr>
              <w:b/>
            </w:rPr>
            <w:t>m</w:t>
          </w:r>
          <w:r w:rsidRPr="00C466EB">
            <w:rPr>
              <w:b/>
            </w:rPr>
            <w:t xml:space="preserve"> Thursday, September 1</w:t>
          </w:r>
          <w:r w:rsidR="00054534">
            <w:rPr>
              <w:b/>
            </w:rPr>
            <w:t>7</w:t>
          </w:r>
          <w:r w:rsidRPr="00C466EB">
            <w:rPr>
              <w:b/>
            </w:rPr>
            <w:t>, 20</w:t>
          </w:r>
          <w:r w:rsidR="00054534">
            <w:rPr>
              <w:b/>
            </w:rPr>
            <w:t>20</w:t>
          </w:r>
          <w:r w:rsidRPr="00C466EB">
            <w:rPr>
              <w:b/>
            </w:rPr>
            <w:t xml:space="preserve"> </w:t>
          </w:r>
          <w:r w:rsidRPr="00C466EB">
            <w:rPr>
              <w:b/>
            </w:rPr>
            <w:br/>
            <w:t xml:space="preserve">Completed nomination </w:t>
          </w:r>
          <w:r w:rsidR="00324B66" w:rsidRPr="00C466EB">
            <w:rPr>
              <w:b/>
            </w:rPr>
            <w:t>documents</w:t>
          </w:r>
          <w:r w:rsidRPr="00C466EB">
            <w:rPr>
              <w:b/>
            </w:rPr>
            <w:t xml:space="preserve"> are to be submitted by email to ReturningOfficer@auma.ca.</w:t>
          </w:r>
        </w:p>
        <w:p w14:paraId="03843442" w14:textId="57C88AD5" w:rsidR="00C466EB" w:rsidRPr="00C466EB" w:rsidRDefault="00C466EB">
          <w:bookmarkStart w:id="34" w:name="_Toc5802055"/>
          <w:r w:rsidRPr="00C466EB">
            <w:br w:type="page"/>
          </w:r>
        </w:p>
        <w:p w14:paraId="71C3AAD1" w14:textId="7CA3A1E8" w:rsidR="000B0D39" w:rsidRDefault="000B0D39" w:rsidP="000B0D39">
          <w:pPr>
            <w:pStyle w:val="Heading1"/>
            <w:jc w:val="right"/>
          </w:pPr>
          <w:bookmarkStart w:id="35" w:name="_Toc11673852"/>
          <w:bookmarkStart w:id="36" w:name="_Toc42690969"/>
          <w:r w:rsidRPr="000B3E69">
            <w:lastRenderedPageBreak/>
            <w:t xml:space="preserve">Appendix </w:t>
          </w:r>
          <w:bookmarkEnd w:id="35"/>
          <w:r w:rsidR="00136327">
            <w:t>C</w:t>
          </w:r>
          <w:r w:rsidR="00881F8D">
            <w:t xml:space="preserve"> - </w:t>
          </w:r>
          <w:r w:rsidR="00881F8D" w:rsidRPr="00881F8D">
            <w:t>Candidate’s Acceptance</w:t>
          </w:r>
          <w:bookmarkEnd w:id="36"/>
        </w:p>
        <w:p w14:paraId="582AFEFB" w14:textId="77777777" w:rsidR="00C466EB" w:rsidRDefault="00C466EB" w:rsidP="00C466EB"/>
        <w:p w14:paraId="2AF05E8D" w14:textId="77777777" w:rsidR="00C466EB" w:rsidRDefault="00C466EB" w:rsidP="00C466EB">
          <w:pPr>
            <w:pStyle w:val="Heading1"/>
            <w:spacing w:before="0" w:after="120"/>
          </w:pPr>
          <w:bookmarkStart w:id="37" w:name="_Toc11673853"/>
          <w:bookmarkStart w:id="38" w:name="_Toc42690970"/>
          <w:r>
            <w:t>PART B – Candidate’s Acceptance</w:t>
          </w:r>
          <w:bookmarkEnd w:id="37"/>
          <w:bookmarkEnd w:id="38"/>
          <w:r>
            <w:t xml:space="preserve"> </w:t>
          </w:r>
          <w:r>
            <w:br/>
          </w:r>
        </w:p>
        <w:tbl>
          <w:tblPr>
            <w:tblStyle w:val="PlainTable1"/>
            <w:tblW w:w="9805" w:type="dxa"/>
            <w:tblLook w:val="04A0" w:firstRow="1" w:lastRow="0" w:firstColumn="1" w:lastColumn="0" w:noHBand="0" w:noVBand="1"/>
          </w:tblPr>
          <w:tblGrid>
            <w:gridCol w:w="9805"/>
          </w:tblGrid>
          <w:tr w:rsidR="00C466EB" w:rsidRPr="00583F6F" w14:paraId="502AF016" w14:textId="77777777" w:rsidTr="000B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2F2F2" w:themeFill="background1" w:themeFillShade="F2"/>
              </w:tcPr>
              <w:p w14:paraId="6268239C" w14:textId="77777777" w:rsidR="00C466EB" w:rsidRPr="00583F6F" w:rsidRDefault="00C466EB" w:rsidP="000B0D39">
                <w:pPr>
                  <w:jc w:val="center"/>
                </w:pPr>
                <w:r w:rsidRPr="008B2399">
                  <w:rPr>
                    <w:sz w:val="26"/>
                    <w:szCs w:val="26"/>
                  </w:rPr>
                  <w:t>CANDIDATE’S ACCEPTANCE</w:t>
                </w:r>
              </w:p>
            </w:tc>
          </w:tr>
          <w:tr w:rsidR="00C466EB" w:rsidRPr="00583F6F" w14:paraId="23781774" w14:textId="77777777" w:rsidTr="000B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FFFFF" w:themeFill="background1"/>
              </w:tcPr>
              <w:p w14:paraId="1A4962B9" w14:textId="77777777" w:rsidR="00C466EB" w:rsidRPr="00583F6F" w:rsidRDefault="00C466EB" w:rsidP="000B0D39"/>
              <w:p w14:paraId="0C5D07CF" w14:textId="77777777" w:rsidR="00C466EB" w:rsidRPr="00583F6F" w:rsidRDefault="00C466EB" w:rsidP="000B0D39">
                <w:pPr>
                  <w:spacing w:before="120"/>
                </w:pPr>
                <w:r w:rsidRPr="00583F6F">
                  <w:t>________________________</w:t>
                </w:r>
                <w:r>
                  <w:t>____</w:t>
                </w:r>
                <w:r w:rsidRPr="00583F6F">
                  <w:t xml:space="preserve">    __________________________</w:t>
                </w:r>
                <w:r>
                  <w:t>__</w:t>
                </w:r>
                <w:r w:rsidRPr="00583F6F">
                  <w:t xml:space="preserve">   ________________________</w:t>
                </w:r>
                <w:r>
                  <w:t>____</w:t>
                </w:r>
                <w:r w:rsidRPr="00583F6F">
                  <w:t xml:space="preserve">  </w:t>
                </w:r>
              </w:p>
              <w:p w14:paraId="6801574E" w14:textId="77777777" w:rsidR="00C466EB" w:rsidRPr="00583F6F" w:rsidRDefault="00C466EB" w:rsidP="000B0D39">
                <w:pPr>
                  <w:tabs>
                    <w:tab w:val="center" w:pos="1440"/>
                    <w:tab w:val="center" w:pos="4590"/>
                    <w:tab w:val="center" w:pos="7740"/>
                  </w:tabs>
                  <w:spacing w:after="240"/>
                  <w:rPr>
                    <w:bCs w:val="0"/>
                  </w:rPr>
                </w:pPr>
                <w:r w:rsidRPr="00583F6F">
                  <w:tab/>
                </w:r>
                <w:r>
                  <w:t xml:space="preserve">            </w:t>
                </w:r>
                <w:r w:rsidRPr="00583F6F">
                  <w:rPr>
                    <w:b w:val="0"/>
                  </w:rPr>
                  <w:t>CANDIDATE</w:t>
                </w:r>
                <w:r>
                  <w:rPr>
                    <w:b w:val="0"/>
                  </w:rPr>
                  <w:t>’S NAME                           CANDIDATE’S</w:t>
                </w:r>
                <w:r w:rsidRPr="00583F6F">
                  <w:rPr>
                    <w:b w:val="0"/>
                  </w:rPr>
                  <w:t xml:space="preserve"> SIGNATURE</w:t>
                </w:r>
                <w:r>
                  <w:rPr>
                    <w:b w:val="0"/>
                  </w:rPr>
                  <w:t xml:space="preserve">                   </w:t>
                </w:r>
                <w:r w:rsidRPr="00583F6F">
                  <w:rPr>
                    <w:b w:val="0"/>
                  </w:rPr>
                  <w:t>CANDIDATE</w:t>
                </w:r>
                <w:r>
                  <w:rPr>
                    <w:b w:val="0"/>
                  </w:rPr>
                  <w:t>’S</w:t>
                </w:r>
                <w:r w:rsidRPr="00583F6F">
                  <w:rPr>
                    <w:b w:val="0"/>
                  </w:rPr>
                  <w:t xml:space="preserve"> EMAIL   </w:t>
                </w:r>
              </w:p>
              <w:p w14:paraId="167F33A4" w14:textId="77777777" w:rsidR="00C466EB" w:rsidRPr="00583F6F" w:rsidRDefault="00C466EB" w:rsidP="000B0D39">
                <w:pPr>
                  <w:rPr>
                    <w:b w:val="0"/>
                  </w:rPr>
                </w:pPr>
                <w:r w:rsidRPr="00583F6F">
                  <w:rPr>
                    <w:b w:val="0"/>
                  </w:rPr>
                  <w:t>By signing this form, I declare that:</w:t>
                </w:r>
              </w:p>
              <w:p w14:paraId="28ECC810" w14:textId="77777777" w:rsidR="00C466EB" w:rsidRPr="00583F6F" w:rsidRDefault="00C466EB" w:rsidP="00C466EB">
                <w:pPr>
                  <w:pStyle w:val="ListParagraph"/>
                  <w:numPr>
                    <w:ilvl w:val="0"/>
                    <w:numId w:val="37"/>
                  </w:numPr>
                  <w:rPr>
                    <w:b w:val="0"/>
                  </w:rPr>
                </w:pPr>
                <w:r w:rsidRPr="00583F6F">
                  <w:rPr>
                    <w:b w:val="0"/>
                  </w:rPr>
                  <w:t>I am eligible to be elected to the office,</w:t>
                </w:r>
              </w:p>
              <w:p w14:paraId="1EC3CB1B" w14:textId="77777777" w:rsidR="00C466EB" w:rsidRPr="00583F6F" w:rsidRDefault="00C466EB" w:rsidP="00C466EB">
                <w:pPr>
                  <w:pStyle w:val="ListParagraph"/>
                  <w:numPr>
                    <w:ilvl w:val="0"/>
                    <w:numId w:val="37"/>
                  </w:numPr>
                  <w:rPr>
                    <w:b w:val="0"/>
                  </w:rPr>
                </w:pPr>
                <w:r w:rsidRPr="00583F6F">
                  <w:rPr>
                    <w:b w:val="0"/>
                  </w:rPr>
                  <w:t xml:space="preserve">I will carry out the duties and responsibilities of the office if elected, </w:t>
                </w:r>
              </w:p>
              <w:p w14:paraId="5853949D" w14:textId="77777777" w:rsidR="00C466EB" w:rsidRPr="00583F6F" w:rsidRDefault="00C466EB" w:rsidP="00C466EB">
                <w:pPr>
                  <w:pStyle w:val="ListParagraph"/>
                  <w:numPr>
                    <w:ilvl w:val="0"/>
                    <w:numId w:val="37"/>
                  </w:numPr>
                  <w:rPr>
                    <w:b w:val="0"/>
                  </w:rPr>
                </w:pPr>
                <w:r w:rsidRPr="00583F6F">
                  <w:rPr>
                    <w:b w:val="0"/>
                  </w:rPr>
                  <w:t>I will be bound by AUMA Policy BD010 – Board Member Ethics, Code of Conduct and Conflict of Interest and the disclosure provisions of Articles 8 and 9 of the AUMA Bylaws, and</w:t>
                </w:r>
              </w:p>
              <w:p w14:paraId="197921A8" w14:textId="77777777" w:rsidR="00C466EB" w:rsidRPr="008B2399" w:rsidRDefault="00C466EB" w:rsidP="00C466EB">
                <w:pPr>
                  <w:pStyle w:val="ListParagraph"/>
                  <w:numPr>
                    <w:ilvl w:val="0"/>
                    <w:numId w:val="37"/>
                  </w:numPr>
                  <w:spacing w:after="60"/>
                  <w:contextualSpacing w:val="0"/>
                  <w:rPr>
                    <w:b w:val="0"/>
                  </w:rPr>
                </w:pPr>
                <w:r w:rsidRPr="00583F6F">
                  <w:rPr>
                    <w:b w:val="0"/>
                  </w:rPr>
                  <w:t>I authorize the AUMA to publish my biography in AUMA publications including</w:t>
                </w:r>
                <w:r>
                  <w:rPr>
                    <w:b w:val="0"/>
                  </w:rPr>
                  <w:t>,</w:t>
                </w:r>
                <w:r w:rsidRPr="00583F6F">
                  <w:rPr>
                    <w:b w:val="0"/>
                  </w:rPr>
                  <w:t xml:space="preserve"> but not limited to, the AUMA website and Weekly Digest. </w:t>
                </w:r>
              </w:p>
              <w:p w14:paraId="570CDC9B" w14:textId="77777777" w:rsidR="00C466EB" w:rsidRPr="00583F6F" w:rsidRDefault="00C466EB" w:rsidP="000B0D39">
                <w:pPr>
                  <w:pStyle w:val="ListParagraph"/>
                  <w:spacing w:after="60"/>
                  <w:contextualSpacing w:val="0"/>
                  <w:rPr>
                    <w:b w:val="0"/>
                  </w:rPr>
                </w:pPr>
              </w:p>
            </w:tc>
          </w:tr>
          <w:bookmarkEnd w:id="33"/>
          <w:bookmarkEnd w:id="34"/>
        </w:tbl>
        <w:p w14:paraId="006EEEFF" w14:textId="3407A443" w:rsidR="00F45004" w:rsidRDefault="00F45004">
          <w:pPr>
            <w:rPr>
              <w:lang w:val="en-CA"/>
            </w:rPr>
          </w:pPr>
        </w:p>
        <w:p w14:paraId="3AD35300" w14:textId="56C7BA1C" w:rsidR="00F45004" w:rsidRDefault="00F45004">
          <w:pPr>
            <w:rPr>
              <w:lang w:val="en-CA"/>
            </w:rPr>
          </w:pPr>
        </w:p>
        <w:p w14:paraId="582400D7" w14:textId="669A0740" w:rsidR="00F45004" w:rsidRDefault="00E75691" w:rsidP="00B31B89">
          <w:pPr>
            <w:rPr>
              <w:lang w:val="en-CA"/>
            </w:rPr>
          </w:pPr>
        </w:p>
      </w:sdtContent>
    </w:sdt>
    <w:sectPr w:rsidR="00F45004" w:rsidSect="008B2399">
      <w:headerReference w:type="default" r:id="rId17"/>
      <w:footerReference w:type="default" r:id="rId18"/>
      <w:headerReference w:type="first" r:id="rId19"/>
      <w:pgSz w:w="12240" w:h="15840" w:code="1"/>
      <w:pgMar w:top="990" w:right="900" w:bottom="1170" w:left="1080" w:header="630" w:footer="8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4122" w14:textId="77777777" w:rsidR="00C9475A" w:rsidRDefault="00C9475A" w:rsidP="00CD2608">
      <w:r>
        <w:separator/>
      </w:r>
    </w:p>
  </w:endnote>
  <w:endnote w:type="continuationSeparator" w:id="0">
    <w:p w14:paraId="3D187DD7" w14:textId="77777777" w:rsidR="00C9475A" w:rsidRDefault="00C9475A" w:rsidP="00CD2608">
      <w:r>
        <w:continuationSeparator/>
      </w:r>
    </w:p>
  </w:endnote>
  <w:endnote w:type="continuationNotice" w:id="1">
    <w:p w14:paraId="78E47B3E" w14:textId="77777777" w:rsidR="00C9475A" w:rsidRDefault="00C9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99E2" w14:textId="1CDCA439" w:rsidR="001B65F2" w:rsidRDefault="001B65F2">
    <w:pPr>
      <w:pStyle w:val="Footer"/>
    </w:pPr>
    <w:r>
      <w:rPr>
        <w:noProof/>
      </w:rPr>
      <w:drawing>
        <wp:anchor distT="0" distB="0" distL="114300" distR="114300" simplePos="0" relativeHeight="251658240" behindDoc="1" locked="0" layoutInCell="1" allowOverlap="1" wp14:anchorId="1C00389A" wp14:editId="0F36B4D4">
          <wp:simplePos x="0" y="0"/>
          <wp:positionH relativeFrom="column">
            <wp:posOffset>-498475</wp:posOffset>
          </wp:positionH>
          <wp:positionV relativeFrom="paragraph">
            <wp:posOffset>-181610</wp:posOffset>
          </wp:positionV>
          <wp:extent cx="731520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P Footer - Insurance - Aird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56159A7D" wp14:editId="1866DABE">
              <wp:simplePos x="0" y="0"/>
              <wp:positionH relativeFrom="column">
                <wp:posOffset>5486400</wp:posOffset>
              </wp:positionH>
              <wp:positionV relativeFrom="paragraph">
                <wp:posOffset>53340</wp:posOffset>
              </wp:positionV>
              <wp:extent cx="827405"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9080"/>
                      </a:xfrm>
                      <a:prstGeom prst="rect">
                        <a:avLst/>
                      </a:prstGeom>
                      <a:noFill/>
                      <a:ln w="9525">
                        <a:noFill/>
                        <a:miter lim="800000"/>
                        <a:headEnd/>
                        <a:tailEnd/>
                      </a:ln>
                    </wps:spPr>
                    <wps:txbx>
                      <w:txbxContent>
                        <w:p w14:paraId="74BE60A2" w14:textId="468D1355" w:rsidR="001B65F2" w:rsidRPr="00616699" w:rsidRDefault="001B65F2"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59A7D" id="_x0000_t202" coordsize="21600,21600" o:spt="202" path="m,l,21600r21600,l21600,xe">
              <v:stroke joinstyle="miter"/>
              <v:path gradientshapeok="t" o:connecttype="rect"/>
            </v:shapetype>
            <v:shape id="_x0000_s1027" type="#_x0000_t202" style="position:absolute;margin-left:6in;margin-top:4.2pt;width:65.15pt;height:20.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ZKCwIAAPM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" filled="f" stroked="f">
              <v:textbox>
                <w:txbxContent>
                  <w:p w14:paraId="74BE60A2" w14:textId="468D1355" w:rsidR="001B65F2" w:rsidRPr="00616699" w:rsidRDefault="001B65F2"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D7C1" w14:textId="77777777" w:rsidR="001B65F2" w:rsidRDefault="001B65F2">
    <w:pPr>
      <w:pStyle w:val="Footer"/>
    </w:pPr>
    <w:r>
      <w:rPr>
        <w:noProof/>
      </w:rPr>
      <mc:AlternateContent>
        <mc:Choice Requires="wps">
          <w:drawing>
            <wp:anchor distT="45720" distB="45720" distL="114300" distR="114300" simplePos="0" relativeHeight="251658243" behindDoc="0" locked="0" layoutInCell="1" allowOverlap="1" wp14:anchorId="14BEFBC8" wp14:editId="7DCDE7F1">
              <wp:simplePos x="0" y="0"/>
              <wp:positionH relativeFrom="column">
                <wp:posOffset>5486400</wp:posOffset>
              </wp:positionH>
              <wp:positionV relativeFrom="paragraph">
                <wp:posOffset>53340</wp:posOffset>
              </wp:positionV>
              <wp:extent cx="827405" cy="2590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9080"/>
                      </a:xfrm>
                      <a:prstGeom prst="rect">
                        <a:avLst/>
                      </a:prstGeom>
                      <a:noFill/>
                      <a:ln w="9525">
                        <a:noFill/>
                        <a:miter lim="800000"/>
                        <a:headEnd/>
                        <a:tailEnd/>
                      </a:ln>
                    </wps:spPr>
                    <wps:txbx>
                      <w:txbxContent>
                        <w:p w14:paraId="62B3CBB8" w14:textId="77777777" w:rsidR="001B65F2" w:rsidRPr="00616699" w:rsidRDefault="001B65F2"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EFBC8" id="_x0000_t202" coordsize="21600,21600" o:spt="202" path="m,l,21600r21600,l21600,xe">
              <v:stroke joinstyle="miter"/>
              <v:path gradientshapeok="t" o:connecttype="rect"/>
            </v:shapetype>
            <v:shape id="_x0000_s1028" type="#_x0000_t202" style="position:absolute;margin-left:6in;margin-top:4.2pt;width:65.15pt;height:20.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" filled="f" stroked="f">
              <v:textbox>
                <w:txbxContent>
                  <w:p w14:paraId="62B3CBB8" w14:textId="77777777" w:rsidR="001B65F2" w:rsidRPr="00616699" w:rsidRDefault="001B65F2"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58242" behindDoc="1" locked="0" layoutInCell="1" allowOverlap="1" wp14:anchorId="5F4802E8" wp14:editId="68A46FF2">
          <wp:simplePos x="0" y="0"/>
          <wp:positionH relativeFrom="column">
            <wp:posOffset>-657225</wp:posOffset>
          </wp:positionH>
          <wp:positionV relativeFrom="paragraph">
            <wp:posOffset>-213360</wp:posOffset>
          </wp:positionV>
          <wp:extent cx="7315200"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P Footer - Insurance - Aird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3D20" w14:textId="77777777" w:rsidR="00C9475A" w:rsidRDefault="00C9475A" w:rsidP="00CD2608">
      <w:r>
        <w:separator/>
      </w:r>
    </w:p>
  </w:footnote>
  <w:footnote w:type="continuationSeparator" w:id="0">
    <w:p w14:paraId="4CDC0FFC" w14:textId="77777777" w:rsidR="00C9475A" w:rsidRDefault="00C9475A" w:rsidP="00CD2608">
      <w:r>
        <w:continuationSeparator/>
      </w:r>
    </w:p>
  </w:footnote>
  <w:footnote w:type="continuationNotice" w:id="1">
    <w:p w14:paraId="03117BD6" w14:textId="77777777" w:rsidR="00C9475A" w:rsidRDefault="00C94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5508" w14:textId="144A2353" w:rsidR="001B65F2" w:rsidRDefault="001B65F2" w:rsidP="00E344C5">
    <w:pPr>
      <w:pStyle w:val="HeaderDocumentTitle"/>
    </w:pPr>
    <w:r>
      <w:rPr>
        <w:rStyle w:val="Normal-Bold"/>
        <w:rFonts w:ascii="Myriad Pro" w:hAnsi="Myriad Pro"/>
        <w:color w:val="001489"/>
      </w:rPr>
      <w:t>2020 AUMA Board Election</w:t>
    </w:r>
    <w:r w:rsidRPr="00C16A8C">
      <w:rPr>
        <w:rStyle w:val="Normal-Bold"/>
        <w:rFonts w:ascii="Myriad Pro" w:hAnsi="Myriad Pro"/>
        <w:color w:val="001489"/>
      </w:rPr>
      <w:t xml:space="preserve"> |</w:t>
    </w:r>
    <w:r w:rsidRPr="00C16A8C">
      <w:rPr>
        <w:rStyle w:val="Normal-Bold"/>
        <w:color w:val="001489"/>
        <w:sz w:val="20"/>
      </w:rPr>
      <w:t xml:space="preserve"> </w:t>
    </w:r>
    <w:r>
      <w:rPr>
        <w:rStyle w:val="Normal-Bold"/>
        <w:rFonts w:ascii="Myriad Pro" w:hAnsi="Myriad Pro"/>
        <w:color w:val="A5A5A5" w:themeColor="accent3"/>
      </w:rPr>
      <w:t>Candidate Information and Nomin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4849" w14:textId="77777777" w:rsidR="001B65F2" w:rsidRPr="00E9547F" w:rsidRDefault="001B65F2" w:rsidP="00E9547F">
    <w:pPr>
      <w:pStyle w:val="Header"/>
      <w:jc w:val="right"/>
      <w:rPr>
        <w:b/>
        <w:sz w:val="18"/>
      </w:rPr>
    </w:pPr>
    <w:r w:rsidRPr="00E9547F">
      <w:rPr>
        <w:b/>
        <w:color w:val="001489"/>
        <w:sz w:val="18"/>
      </w:rPr>
      <w:t>Marketing, Communications &amp; Events Plan |</w:t>
    </w:r>
    <w:r w:rsidRPr="00E9547F">
      <w:rPr>
        <w:b/>
        <w:sz w:val="18"/>
      </w:rPr>
      <w:t xml:space="preserve"> </w:t>
    </w:r>
    <w:r w:rsidRPr="00E9547F">
      <w:rPr>
        <w:b/>
        <w:color w:val="7B7B7B" w:themeColor="accent3" w:themeShade="BF"/>
        <w:sz w:val="18"/>
      </w:rPr>
      <w:t>Insurance &amp; Risk Services</w:t>
    </w:r>
  </w:p>
  <w:p w14:paraId="67BEDAA8" w14:textId="77777777" w:rsidR="001B65F2" w:rsidRDefault="001B6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A40A" w14:textId="71210880" w:rsidR="001B65F2" w:rsidRDefault="001B65F2" w:rsidP="00E344C5">
    <w:pPr>
      <w:pStyle w:val="HeaderDocumentTitle"/>
    </w:pPr>
    <w:r>
      <w:rPr>
        <w:rStyle w:val="Normal-Bold"/>
        <w:rFonts w:ascii="Myriad Pro" w:hAnsi="Myriad Pro"/>
        <w:color w:val="001489"/>
      </w:rPr>
      <w:t>AUMA Election Procedures Handbook</w:t>
    </w:r>
    <w:r w:rsidRPr="00C16A8C">
      <w:rPr>
        <w:rStyle w:val="Normal-Bold"/>
        <w:rFonts w:ascii="Myriad Pro" w:hAnsi="Myriad Pro"/>
        <w:color w:val="001489"/>
      </w:rPr>
      <w:t xml:space="preserve"> |</w:t>
    </w:r>
    <w:r w:rsidRPr="00C16A8C">
      <w:rPr>
        <w:rStyle w:val="Normal-Bold"/>
        <w:color w:val="001489"/>
        <w:sz w:val="20"/>
      </w:rPr>
      <w:t xml:space="preserve"> </w:t>
    </w:r>
    <w:r>
      <w:rPr>
        <w:rStyle w:val="Normal-Bold"/>
        <w:rFonts w:ascii="Myriad Pro" w:hAnsi="Myriad Pro"/>
        <w:color w:val="7F7F7F" w:themeColor="text1" w:themeTint="80"/>
      </w:rPr>
      <w:t>2020 AUMA Con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7587" w14:textId="77777777" w:rsidR="001B65F2" w:rsidRPr="00E9547F" w:rsidRDefault="001B65F2" w:rsidP="00E9547F">
    <w:pPr>
      <w:pStyle w:val="Header"/>
      <w:jc w:val="right"/>
      <w:rPr>
        <w:b/>
        <w:sz w:val="18"/>
      </w:rPr>
    </w:pPr>
    <w:r w:rsidRPr="00E9547F">
      <w:rPr>
        <w:b/>
        <w:color w:val="001489"/>
        <w:sz w:val="18"/>
      </w:rPr>
      <w:t>Marketing, Communications &amp; Events Plan |</w:t>
    </w:r>
    <w:r w:rsidRPr="00E9547F">
      <w:rPr>
        <w:b/>
        <w:sz w:val="18"/>
      </w:rPr>
      <w:t xml:space="preserve"> </w:t>
    </w:r>
    <w:r w:rsidRPr="00E9547F">
      <w:rPr>
        <w:b/>
        <w:color w:val="7B7B7B" w:themeColor="accent3" w:themeShade="BF"/>
        <w:sz w:val="18"/>
      </w:rPr>
      <w:t>Insurance &amp; Risk Services</w:t>
    </w:r>
  </w:p>
  <w:p w14:paraId="3E4783C0" w14:textId="77777777" w:rsidR="001B65F2" w:rsidRDefault="001B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B62"/>
    <w:multiLevelType w:val="hybridMultilevel"/>
    <w:tmpl w:val="C810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E11A7"/>
    <w:multiLevelType w:val="hybridMultilevel"/>
    <w:tmpl w:val="E3D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07DA"/>
    <w:multiLevelType w:val="hybridMultilevel"/>
    <w:tmpl w:val="F06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F43"/>
    <w:multiLevelType w:val="hybridMultilevel"/>
    <w:tmpl w:val="2028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1B08"/>
    <w:multiLevelType w:val="hybridMultilevel"/>
    <w:tmpl w:val="D85C00FC"/>
    <w:lvl w:ilvl="0" w:tplc="FCEECE86">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970"/>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5325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CE06208"/>
    <w:multiLevelType w:val="hybridMultilevel"/>
    <w:tmpl w:val="C45CA6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9583E"/>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1CC"/>
    <w:multiLevelType w:val="hybridMultilevel"/>
    <w:tmpl w:val="C4267CE2"/>
    <w:lvl w:ilvl="0" w:tplc="04090019">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24B32833"/>
    <w:multiLevelType w:val="hybridMultilevel"/>
    <w:tmpl w:val="F06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27258"/>
    <w:multiLevelType w:val="hybridMultilevel"/>
    <w:tmpl w:val="466AB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B0A98"/>
    <w:multiLevelType w:val="hybridMultilevel"/>
    <w:tmpl w:val="AAECB262"/>
    <w:lvl w:ilvl="0" w:tplc="04090017">
      <w:start w:val="1"/>
      <w:numFmt w:val="lowerLetter"/>
      <w:lvlText w:val="%1)"/>
      <w:lvlJc w:val="left"/>
      <w:pPr>
        <w:ind w:left="720" w:hanging="360"/>
      </w:pPr>
    </w:lvl>
    <w:lvl w:ilvl="1" w:tplc="69A8D2D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6097"/>
    <w:multiLevelType w:val="hybridMultilevel"/>
    <w:tmpl w:val="B1CC7C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173753"/>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33E4"/>
    <w:multiLevelType w:val="hybridMultilevel"/>
    <w:tmpl w:val="EFF65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67731"/>
    <w:multiLevelType w:val="hybridMultilevel"/>
    <w:tmpl w:val="E8A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27C69"/>
    <w:multiLevelType w:val="hybridMultilevel"/>
    <w:tmpl w:val="2BD6F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12C3C"/>
    <w:multiLevelType w:val="hybridMultilevel"/>
    <w:tmpl w:val="CC1492AA"/>
    <w:lvl w:ilvl="0" w:tplc="04090019">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CCE7593"/>
    <w:multiLevelType w:val="hybridMultilevel"/>
    <w:tmpl w:val="8B162FCE"/>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E259E"/>
    <w:multiLevelType w:val="hybridMultilevel"/>
    <w:tmpl w:val="AED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7190D"/>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61D3F"/>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4239A"/>
    <w:multiLevelType w:val="hybridMultilevel"/>
    <w:tmpl w:val="E5B4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4788"/>
    <w:multiLevelType w:val="hybridMultilevel"/>
    <w:tmpl w:val="F6A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47C55"/>
    <w:multiLevelType w:val="hybridMultilevel"/>
    <w:tmpl w:val="4BEC2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0433C7"/>
    <w:multiLevelType w:val="hybridMultilevel"/>
    <w:tmpl w:val="8FF42ED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5C3347A"/>
    <w:multiLevelType w:val="hybridMultilevel"/>
    <w:tmpl w:val="C31A6F9A"/>
    <w:lvl w:ilvl="0" w:tplc="04090019">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15:restartNumberingAfterBreak="0">
    <w:nsid w:val="66533EC9"/>
    <w:multiLevelType w:val="hybridMultilevel"/>
    <w:tmpl w:val="52F29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5E75CD"/>
    <w:multiLevelType w:val="hybridMultilevel"/>
    <w:tmpl w:val="062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A669C"/>
    <w:multiLevelType w:val="hybridMultilevel"/>
    <w:tmpl w:val="6C845F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F96245"/>
    <w:multiLevelType w:val="hybridMultilevel"/>
    <w:tmpl w:val="930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303A0"/>
    <w:multiLevelType w:val="singleLevel"/>
    <w:tmpl w:val="DC180CA8"/>
    <w:lvl w:ilvl="0">
      <w:start w:val="1"/>
      <w:numFmt w:val="lowerLetter"/>
      <w:lvlText w:val="%1)"/>
      <w:lvlJc w:val="left"/>
      <w:pPr>
        <w:ind w:left="720" w:hanging="360"/>
      </w:pPr>
      <w:rPr>
        <w:rFonts w:hint="default"/>
        <w:b w:val="0"/>
        <w:i w:val="0"/>
        <w:sz w:val="20"/>
      </w:rPr>
    </w:lvl>
  </w:abstractNum>
  <w:abstractNum w:abstractNumId="33" w15:restartNumberingAfterBreak="0">
    <w:nsid w:val="76852389"/>
    <w:multiLevelType w:val="hybridMultilevel"/>
    <w:tmpl w:val="9AECF0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E22FD"/>
    <w:multiLevelType w:val="hybridMultilevel"/>
    <w:tmpl w:val="0AB40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52729F"/>
    <w:multiLevelType w:val="hybridMultilevel"/>
    <w:tmpl w:val="49DCC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A41956"/>
    <w:multiLevelType w:val="hybridMultilevel"/>
    <w:tmpl w:val="6B3C40C8"/>
    <w:lvl w:ilvl="0" w:tplc="7CC2B88A">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1"/>
  </w:num>
  <w:num w:numId="5">
    <w:abstractNumId w:val="4"/>
  </w:num>
  <w:num w:numId="6">
    <w:abstractNumId w:val="31"/>
  </w:num>
  <w:num w:numId="7">
    <w:abstractNumId w:val="22"/>
  </w:num>
  <w:num w:numId="8">
    <w:abstractNumId w:val="14"/>
  </w:num>
  <w:num w:numId="9">
    <w:abstractNumId w:val="8"/>
  </w:num>
  <w:num w:numId="10">
    <w:abstractNumId w:val="0"/>
  </w:num>
  <w:num w:numId="11">
    <w:abstractNumId w:val="32"/>
  </w:num>
  <w:num w:numId="12">
    <w:abstractNumId w:val="19"/>
  </w:num>
  <w:num w:numId="13">
    <w:abstractNumId w:val="3"/>
  </w:num>
  <w:num w:numId="14">
    <w:abstractNumId w:val="15"/>
  </w:num>
  <w:num w:numId="15">
    <w:abstractNumId w:val="26"/>
  </w:num>
  <w:num w:numId="16">
    <w:abstractNumId w:val="34"/>
  </w:num>
  <w:num w:numId="17">
    <w:abstractNumId w:val="11"/>
  </w:num>
  <w:num w:numId="18">
    <w:abstractNumId w:val="12"/>
  </w:num>
  <w:num w:numId="19">
    <w:abstractNumId w:val="35"/>
  </w:num>
  <w:num w:numId="20">
    <w:abstractNumId w:val="33"/>
  </w:num>
  <w:num w:numId="21">
    <w:abstractNumId w:val="13"/>
  </w:num>
  <w:num w:numId="22">
    <w:abstractNumId w:val="17"/>
  </w:num>
  <w:num w:numId="23">
    <w:abstractNumId w:val="25"/>
  </w:num>
  <w:num w:numId="24">
    <w:abstractNumId w:val="27"/>
  </w:num>
  <w:num w:numId="25">
    <w:abstractNumId w:val="28"/>
  </w:num>
  <w:num w:numId="26">
    <w:abstractNumId w:val="7"/>
  </w:num>
  <w:num w:numId="27">
    <w:abstractNumId w:val="30"/>
  </w:num>
  <w:num w:numId="28">
    <w:abstractNumId w:val="36"/>
  </w:num>
  <w:num w:numId="29">
    <w:abstractNumId w:val="16"/>
  </w:num>
  <w:num w:numId="30">
    <w:abstractNumId w:val="24"/>
  </w:num>
  <w:num w:numId="31">
    <w:abstractNumId w:val="2"/>
  </w:num>
  <w:num w:numId="32">
    <w:abstractNumId w:val="23"/>
  </w:num>
  <w:num w:numId="33">
    <w:abstractNumId w:val="20"/>
  </w:num>
  <w:num w:numId="34">
    <w:abstractNumId w:val="9"/>
  </w:num>
  <w:num w:numId="35">
    <w:abstractNumId w:val="18"/>
  </w:num>
  <w:num w:numId="36">
    <w:abstractNumId w:val="5"/>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08"/>
    <w:rsid w:val="0000257D"/>
    <w:rsid w:val="00022BE0"/>
    <w:rsid w:val="00022EAD"/>
    <w:rsid w:val="000272E0"/>
    <w:rsid w:val="000273D2"/>
    <w:rsid w:val="0004169C"/>
    <w:rsid w:val="00054534"/>
    <w:rsid w:val="00057885"/>
    <w:rsid w:val="000603B9"/>
    <w:rsid w:val="00063C7C"/>
    <w:rsid w:val="000927EB"/>
    <w:rsid w:val="000928F4"/>
    <w:rsid w:val="00095366"/>
    <w:rsid w:val="000B0D39"/>
    <w:rsid w:val="000B19F1"/>
    <w:rsid w:val="000B34EA"/>
    <w:rsid w:val="000C16FE"/>
    <w:rsid w:val="000D4B7C"/>
    <w:rsid w:val="000F004A"/>
    <w:rsid w:val="000F32A5"/>
    <w:rsid w:val="000F36B2"/>
    <w:rsid w:val="00103DD8"/>
    <w:rsid w:val="00136327"/>
    <w:rsid w:val="00141ABB"/>
    <w:rsid w:val="00151036"/>
    <w:rsid w:val="00157AE9"/>
    <w:rsid w:val="00166DC2"/>
    <w:rsid w:val="00186A65"/>
    <w:rsid w:val="00190BFC"/>
    <w:rsid w:val="00196240"/>
    <w:rsid w:val="001B2BAB"/>
    <w:rsid w:val="001B4356"/>
    <w:rsid w:val="001B61CF"/>
    <w:rsid w:val="001B65F2"/>
    <w:rsid w:val="001C62E7"/>
    <w:rsid w:val="001D6016"/>
    <w:rsid w:val="001E54D2"/>
    <w:rsid w:val="001F50B5"/>
    <w:rsid w:val="001F6517"/>
    <w:rsid w:val="00210054"/>
    <w:rsid w:val="00213107"/>
    <w:rsid w:val="00230577"/>
    <w:rsid w:val="002707CB"/>
    <w:rsid w:val="00280CD5"/>
    <w:rsid w:val="00286866"/>
    <w:rsid w:val="002948E7"/>
    <w:rsid w:val="002B2F23"/>
    <w:rsid w:val="002C1FB7"/>
    <w:rsid w:val="002C63E0"/>
    <w:rsid w:val="002D7A8E"/>
    <w:rsid w:val="002E2788"/>
    <w:rsid w:val="00303B3D"/>
    <w:rsid w:val="003058BC"/>
    <w:rsid w:val="00307D5C"/>
    <w:rsid w:val="00310824"/>
    <w:rsid w:val="00311318"/>
    <w:rsid w:val="00316859"/>
    <w:rsid w:val="00316ACD"/>
    <w:rsid w:val="00323FBC"/>
    <w:rsid w:val="00324B66"/>
    <w:rsid w:val="0033457F"/>
    <w:rsid w:val="00337B67"/>
    <w:rsid w:val="003416CC"/>
    <w:rsid w:val="00347EBA"/>
    <w:rsid w:val="00361DA8"/>
    <w:rsid w:val="00371C56"/>
    <w:rsid w:val="00374C13"/>
    <w:rsid w:val="00374F48"/>
    <w:rsid w:val="0037729F"/>
    <w:rsid w:val="00387478"/>
    <w:rsid w:val="00391167"/>
    <w:rsid w:val="003979F2"/>
    <w:rsid w:val="003A1A4E"/>
    <w:rsid w:val="003A51A8"/>
    <w:rsid w:val="003B3033"/>
    <w:rsid w:val="003D3F0E"/>
    <w:rsid w:val="003D7C37"/>
    <w:rsid w:val="003E5EFF"/>
    <w:rsid w:val="00400A83"/>
    <w:rsid w:val="00406272"/>
    <w:rsid w:val="00420EE7"/>
    <w:rsid w:val="00437812"/>
    <w:rsid w:val="00444913"/>
    <w:rsid w:val="00444C02"/>
    <w:rsid w:val="00455A5D"/>
    <w:rsid w:val="00465305"/>
    <w:rsid w:val="00485F36"/>
    <w:rsid w:val="00487AF9"/>
    <w:rsid w:val="004C5255"/>
    <w:rsid w:val="00500C81"/>
    <w:rsid w:val="005163C4"/>
    <w:rsid w:val="00524435"/>
    <w:rsid w:val="00532461"/>
    <w:rsid w:val="00535B1F"/>
    <w:rsid w:val="005412FA"/>
    <w:rsid w:val="005521EE"/>
    <w:rsid w:val="005524BD"/>
    <w:rsid w:val="00565EBD"/>
    <w:rsid w:val="00581130"/>
    <w:rsid w:val="00583F6F"/>
    <w:rsid w:val="00597B9B"/>
    <w:rsid w:val="005A1C34"/>
    <w:rsid w:val="005A53CA"/>
    <w:rsid w:val="005D15D9"/>
    <w:rsid w:val="00610B63"/>
    <w:rsid w:val="00615C21"/>
    <w:rsid w:val="00616699"/>
    <w:rsid w:val="00620361"/>
    <w:rsid w:val="00620FAA"/>
    <w:rsid w:val="00636FB2"/>
    <w:rsid w:val="0063716D"/>
    <w:rsid w:val="00642713"/>
    <w:rsid w:val="006526EF"/>
    <w:rsid w:val="00664F5C"/>
    <w:rsid w:val="00676313"/>
    <w:rsid w:val="00676498"/>
    <w:rsid w:val="006B28A4"/>
    <w:rsid w:val="006B3F8A"/>
    <w:rsid w:val="006B737A"/>
    <w:rsid w:val="006C122F"/>
    <w:rsid w:val="006C5B55"/>
    <w:rsid w:val="006C6229"/>
    <w:rsid w:val="006D60D5"/>
    <w:rsid w:val="006D6E66"/>
    <w:rsid w:val="00705A76"/>
    <w:rsid w:val="00707283"/>
    <w:rsid w:val="00714A41"/>
    <w:rsid w:val="007151A6"/>
    <w:rsid w:val="007219DF"/>
    <w:rsid w:val="007223AE"/>
    <w:rsid w:val="00724E59"/>
    <w:rsid w:val="007253D1"/>
    <w:rsid w:val="00731B8F"/>
    <w:rsid w:val="00736FC0"/>
    <w:rsid w:val="00744F5D"/>
    <w:rsid w:val="00753E2C"/>
    <w:rsid w:val="00762CB9"/>
    <w:rsid w:val="0077164A"/>
    <w:rsid w:val="00771E40"/>
    <w:rsid w:val="00787613"/>
    <w:rsid w:val="007936F1"/>
    <w:rsid w:val="007A1F9A"/>
    <w:rsid w:val="007C36C4"/>
    <w:rsid w:val="007D068C"/>
    <w:rsid w:val="007E368A"/>
    <w:rsid w:val="007E533E"/>
    <w:rsid w:val="00800390"/>
    <w:rsid w:val="00814E1D"/>
    <w:rsid w:val="008157CD"/>
    <w:rsid w:val="00820CFE"/>
    <w:rsid w:val="008213BA"/>
    <w:rsid w:val="00822914"/>
    <w:rsid w:val="00827B20"/>
    <w:rsid w:val="00881F8D"/>
    <w:rsid w:val="008B2399"/>
    <w:rsid w:val="008B42A3"/>
    <w:rsid w:val="008D10CC"/>
    <w:rsid w:val="008D5BB9"/>
    <w:rsid w:val="008E0EA8"/>
    <w:rsid w:val="00902448"/>
    <w:rsid w:val="0090497D"/>
    <w:rsid w:val="00911963"/>
    <w:rsid w:val="00915629"/>
    <w:rsid w:val="00917230"/>
    <w:rsid w:val="00932401"/>
    <w:rsid w:val="009343CE"/>
    <w:rsid w:val="00945C08"/>
    <w:rsid w:val="009510A2"/>
    <w:rsid w:val="009570C3"/>
    <w:rsid w:val="0096302F"/>
    <w:rsid w:val="00971004"/>
    <w:rsid w:val="00974B61"/>
    <w:rsid w:val="00974CF9"/>
    <w:rsid w:val="009819E3"/>
    <w:rsid w:val="00983483"/>
    <w:rsid w:val="0098484F"/>
    <w:rsid w:val="00985487"/>
    <w:rsid w:val="009B2986"/>
    <w:rsid w:val="009C51D4"/>
    <w:rsid w:val="009D2E4E"/>
    <w:rsid w:val="009D6E95"/>
    <w:rsid w:val="009E21EA"/>
    <w:rsid w:val="009F038E"/>
    <w:rsid w:val="00A0621B"/>
    <w:rsid w:val="00A33B64"/>
    <w:rsid w:val="00A33C4E"/>
    <w:rsid w:val="00A36138"/>
    <w:rsid w:val="00A56D48"/>
    <w:rsid w:val="00A64DDE"/>
    <w:rsid w:val="00A666E0"/>
    <w:rsid w:val="00A678B9"/>
    <w:rsid w:val="00A82AEA"/>
    <w:rsid w:val="00AB4108"/>
    <w:rsid w:val="00AC6300"/>
    <w:rsid w:val="00AC6ED5"/>
    <w:rsid w:val="00AD6CB5"/>
    <w:rsid w:val="00AF63B1"/>
    <w:rsid w:val="00B20472"/>
    <w:rsid w:val="00B31B89"/>
    <w:rsid w:val="00B370DA"/>
    <w:rsid w:val="00B46C6A"/>
    <w:rsid w:val="00B542C6"/>
    <w:rsid w:val="00B85347"/>
    <w:rsid w:val="00B90AB0"/>
    <w:rsid w:val="00B93822"/>
    <w:rsid w:val="00BD3F20"/>
    <w:rsid w:val="00C007D5"/>
    <w:rsid w:val="00C07B00"/>
    <w:rsid w:val="00C07BED"/>
    <w:rsid w:val="00C16A8C"/>
    <w:rsid w:val="00C466EB"/>
    <w:rsid w:val="00C54371"/>
    <w:rsid w:val="00C570E5"/>
    <w:rsid w:val="00C64B5E"/>
    <w:rsid w:val="00C64E50"/>
    <w:rsid w:val="00C9475A"/>
    <w:rsid w:val="00CA0525"/>
    <w:rsid w:val="00CB56F1"/>
    <w:rsid w:val="00CD1893"/>
    <w:rsid w:val="00CD2608"/>
    <w:rsid w:val="00D0408B"/>
    <w:rsid w:val="00D17A34"/>
    <w:rsid w:val="00D26BD0"/>
    <w:rsid w:val="00D3609D"/>
    <w:rsid w:val="00D5517E"/>
    <w:rsid w:val="00D578A8"/>
    <w:rsid w:val="00D6167F"/>
    <w:rsid w:val="00D82D37"/>
    <w:rsid w:val="00D83BBA"/>
    <w:rsid w:val="00DA5493"/>
    <w:rsid w:val="00DB370B"/>
    <w:rsid w:val="00DB3B07"/>
    <w:rsid w:val="00DC3128"/>
    <w:rsid w:val="00DF0DD5"/>
    <w:rsid w:val="00DF6230"/>
    <w:rsid w:val="00E160C1"/>
    <w:rsid w:val="00E23559"/>
    <w:rsid w:val="00E254CE"/>
    <w:rsid w:val="00E338E5"/>
    <w:rsid w:val="00E344C5"/>
    <w:rsid w:val="00E375ED"/>
    <w:rsid w:val="00E42164"/>
    <w:rsid w:val="00E61D44"/>
    <w:rsid w:val="00E747FD"/>
    <w:rsid w:val="00E748FC"/>
    <w:rsid w:val="00E75691"/>
    <w:rsid w:val="00E823DD"/>
    <w:rsid w:val="00E9443C"/>
    <w:rsid w:val="00E9547F"/>
    <w:rsid w:val="00E9765A"/>
    <w:rsid w:val="00EC079D"/>
    <w:rsid w:val="00EC14BE"/>
    <w:rsid w:val="00ED700C"/>
    <w:rsid w:val="00EE16AC"/>
    <w:rsid w:val="00EE2F2C"/>
    <w:rsid w:val="00EF3A32"/>
    <w:rsid w:val="00EF4B86"/>
    <w:rsid w:val="00F058C1"/>
    <w:rsid w:val="00F1514A"/>
    <w:rsid w:val="00F35E6E"/>
    <w:rsid w:val="00F45004"/>
    <w:rsid w:val="00F653A0"/>
    <w:rsid w:val="00F83186"/>
    <w:rsid w:val="00F91531"/>
    <w:rsid w:val="00F96F62"/>
    <w:rsid w:val="00FA5C82"/>
    <w:rsid w:val="00FB2C12"/>
    <w:rsid w:val="00FB72F6"/>
    <w:rsid w:val="00FC07E4"/>
    <w:rsid w:val="00FC0955"/>
    <w:rsid w:val="00FC0C7A"/>
    <w:rsid w:val="00FC5701"/>
    <w:rsid w:val="00FD0FD3"/>
    <w:rsid w:val="00FE759D"/>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B7C8D"/>
  <w15:chartTrackingRefBased/>
  <w15:docId w15:val="{B7E85B41-6B7A-470F-B774-E6FD2E3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48"/>
  </w:style>
  <w:style w:type="paragraph" w:styleId="Heading1">
    <w:name w:val="heading 1"/>
    <w:next w:val="Normal"/>
    <w:link w:val="Heading1Char"/>
    <w:uiPriority w:val="9"/>
    <w:qFormat/>
    <w:rsid w:val="00F91531"/>
    <w:pPr>
      <w:keepNext/>
      <w:keepLines/>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unhideWhenUsed/>
    <w:qFormat/>
    <w:rsid w:val="000C16FE"/>
    <w:pPr>
      <w:keepNext/>
      <w:keepLines/>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unhideWhenUsed/>
    <w:qFormat/>
    <w:rsid w:val="00DB370B"/>
    <w:pPr>
      <w:keepNext/>
      <w:keepLines/>
      <w:numPr>
        <w:ilvl w:val="2"/>
        <w:numId w:val="1"/>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B370B"/>
    <w:pPr>
      <w:keepNext/>
      <w:keepLines/>
      <w:numPr>
        <w:ilvl w:val="3"/>
        <w:numId w:val="1"/>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unhideWhenUsed/>
    <w:qFormat/>
    <w:rsid w:val="00DB370B"/>
    <w:pPr>
      <w:keepNext/>
      <w:keepLines/>
      <w:numPr>
        <w:ilvl w:val="4"/>
        <w:numId w:val="1"/>
      </w:numPr>
      <w:spacing w:before="40"/>
      <w:outlineLvl w:val="4"/>
    </w:pPr>
    <w:rPr>
      <w:rFonts w:eastAsiaTheme="majorEastAsia" w:cstheme="majorBidi"/>
      <w:color w:val="001489"/>
    </w:rPr>
  </w:style>
  <w:style w:type="paragraph" w:styleId="Heading6">
    <w:name w:val="heading 6"/>
    <w:basedOn w:val="Normal"/>
    <w:next w:val="Normal"/>
    <w:link w:val="Heading6Char"/>
    <w:uiPriority w:val="9"/>
    <w:unhideWhenUsed/>
    <w:qFormat/>
    <w:rsid w:val="00DB370B"/>
    <w:pPr>
      <w:keepNext/>
      <w:keepLines/>
      <w:numPr>
        <w:ilvl w:val="5"/>
        <w:numId w:val="1"/>
      </w:numPr>
      <w:spacing w:before="40"/>
      <w:outlineLvl w:val="5"/>
    </w:pPr>
    <w:rPr>
      <w:rFonts w:eastAsiaTheme="majorEastAsia" w:cstheme="majorBidi"/>
      <w:color w:val="001489"/>
    </w:rPr>
  </w:style>
  <w:style w:type="paragraph" w:styleId="Heading7">
    <w:name w:val="heading 7"/>
    <w:basedOn w:val="Normal"/>
    <w:next w:val="Normal"/>
    <w:link w:val="Heading7Char"/>
    <w:uiPriority w:val="9"/>
    <w:unhideWhenUsed/>
    <w:qFormat/>
    <w:rsid w:val="00DB370B"/>
    <w:pPr>
      <w:keepNext/>
      <w:keepLines/>
      <w:numPr>
        <w:ilvl w:val="6"/>
        <w:numId w:val="1"/>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unhideWhenUsed/>
    <w:qFormat/>
    <w:rsid w:val="00DB370B"/>
    <w:pPr>
      <w:keepNext/>
      <w:keepLines/>
      <w:numPr>
        <w:ilvl w:val="7"/>
        <w:numId w:val="1"/>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unhideWhenUsed/>
    <w:qFormat/>
    <w:rsid w:val="00DB370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91531"/>
    <w:rPr>
      <w:rFonts w:eastAsiaTheme="majorEastAsia" w:cstheme="majorBidi"/>
      <w:color w:val="001489"/>
      <w:sz w:val="32"/>
      <w:szCs w:val="32"/>
    </w:rPr>
  </w:style>
  <w:style w:type="character" w:customStyle="1" w:styleId="Heading2Char">
    <w:name w:val="Heading 2 Char"/>
    <w:basedOn w:val="DefaultParagraphFont"/>
    <w:link w:val="Heading2"/>
    <w:uiPriority w:val="9"/>
    <w:rsid w:val="000C16FE"/>
    <w:rPr>
      <w:rFonts w:eastAsiaTheme="majorEastAsia" w:cstheme="majorBidi"/>
      <w:color w:val="001489"/>
      <w:sz w:val="26"/>
      <w:szCs w:val="26"/>
    </w:rPr>
  </w:style>
  <w:style w:type="character" w:customStyle="1" w:styleId="Heading3Char">
    <w:name w:val="Heading 3 Char"/>
    <w:basedOn w:val="DefaultParagraphFont"/>
    <w:link w:val="Heading3"/>
    <w:uiPriority w:val="9"/>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rsid w:val="00DB370B"/>
    <w:rPr>
      <w:rFonts w:eastAsiaTheme="majorEastAsia" w:cstheme="majorBidi"/>
      <w:color w:val="001489"/>
    </w:rPr>
  </w:style>
  <w:style w:type="character" w:customStyle="1" w:styleId="Heading6Char">
    <w:name w:val="Heading 6 Char"/>
    <w:basedOn w:val="DefaultParagraphFont"/>
    <w:link w:val="Heading6"/>
    <w:uiPriority w:val="9"/>
    <w:rsid w:val="00DB370B"/>
    <w:rPr>
      <w:rFonts w:eastAsiaTheme="majorEastAsia" w:cstheme="majorBidi"/>
      <w:color w:val="001489"/>
    </w:rPr>
  </w:style>
  <w:style w:type="character" w:customStyle="1" w:styleId="Heading7Char">
    <w:name w:val="Heading 7 Char"/>
    <w:basedOn w:val="DefaultParagraphFont"/>
    <w:link w:val="Heading7"/>
    <w:uiPriority w:val="9"/>
    <w:rsid w:val="00DB370B"/>
    <w:rPr>
      <w:rFonts w:eastAsiaTheme="majorEastAsia" w:cstheme="majorBidi"/>
      <w:i/>
      <w:iCs/>
      <w:color w:val="001489"/>
    </w:rPr>
  </w:style>
  <w:style w:type="character" w:customStyle="1" w:styleId="Heading8Char">
    <w:name w:val="Heading 8 Char"/>
    <w:basedOn w:val="DefaultParagraphFont"/>
    <w:link w:val="Heading8"/>
    <w:uiPriority w:val="9"/>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semiHidden/>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character" w:styleId="Hyperlink">
    <w:name w:val="Hyperlink"/>
    <w:basedOn w:val="DefaultParagraphFont"/>
    <w:uiPriority w:val="99"/>
    <w:unhideWhenUsed/>
    <w:rsid w:val="00736FC0"/>
    <w:rPr>
      <w:color w:val="0563C1" w:themeColor="hyperlink"/>
      <w:u w:val="single"/>
    </w:rPr>
  </w:style>
  <w:style w:type="character" w:customStyle="1" w:styleId="NoSpacingChar">
    <w:name w:val="No Spacing Char"/>
    <w:basedOn w:val="DefaultParagraphFont"/>
    <w:link w:val="NoSpacing"/>
    <w:uiPriority w:val="1"/>
    <w:rsid w:val="00616699"/>
  </w:style>
  <w:style w:type="character" w:styleId="Emphasis">
    <w:name w:val="Emphasis"/>
    <w:basedOn w:val="DefaultParagraphFont"/>
    <w:uiPriority w:val="20"/>
    <w:qFormat/>
    <w:rsid w:val="00616699"/>
    <w:rPr>
      <w:i/>
      <w:iCs/>
    </w:rPr>
  </w:style>
  <w:style w:type="paragraph" w:styleId="TOC1">
    <w:name w:val="toc 1"/>
    <w:basedOn w:val="Normal"/>
    <w:next w:val="Normal"/>
    <w:autoRedefine/>
    <w:uiPriority w:val="39"/>
    <w:unhideWhenUsed/>
    <w:rsid w:val="00C64E50"/>
    <w:pPr>
      <w:spacing w:after="100"/>
    </w:pPr>
  </w:style>
  <w:style w:type="paragraph" w:styleId="TOC2">
    <w:name w:val="toc 2"/>
    <w:basedOn w:val="Normal"/>
    <w:next w:val="Normal"/>
    <w:autoRedefine/>
    <w:uiPriority w:val="39"/>
    <w:unhideWhenUsed/>
    <w:rsid w:val="00C64E50"/>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64E50"/>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61DA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0472"/>
    <w:pPr>
      <w:ind w:left="720"/>
      <w:contextualSpacing/>
    </w:pPr>
  </w:style>
  <w:style w:type="paragraph" w:customStyle="1" w:styleId="HeaderDocumentTitle">
    <w:name w:val="Header Document Title"/>
    <w:basedOn w:val="Normal"/>
    <w:rsid w:val="007D068C"/>
    <w:pPr>
      <w:spacing w:line="200" w:lineRule="atLeast"/>
      <w:jc w:val="right"/>
    </w:pPr>
    <w:rPr>
      <w:rFonts w:ascii="Arial" w:eastAsia="Times New Roman" w:hAnsi="Arial" w:cs="Arial"/>
      <w:color w:val="222A35" w:themeColor="text2" w:themeShade="80"/>
      <w:sz w:val="18"/>
      <w:szCs w:val="20"/>
    </w:rPr>
  </w:style>
  <w:style w:type="character" w:customStyle="1" w:styleId="Normal-Bold">
    <w:name w:val="Normal - Bold"/>
    <w:basedOn w:val="DefaultParagraphFont"/>
    <w:uiPriority w:val="1"/>
    <w:qFormat/>
    <w:rsid w:val="007D068C"/>
    <w:rPr>
      <w:rFonts w:ascii="Arial" w:hAnsi="Arial"/>
      <w:b/>
      <w:color w:val="1B2125"/>
      <w:sz w:val="18"/>
    </w:rPr>
  </w:style>
  <w:style w:type="table" w:styleId="PlainTable3">
    <w:name w:val="Plain Table 3"/>
    <w:basedOn w:val="TableNormal"/>
    <w:uiPriority w:val="43"/>
    <w:rsid w:val="00B542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1Light-Accent1">
    <w:name w:val="List Table 1 Light Accent 1"/>
    <w:basedOn w:val="TableNormal"/>
    <w:uiPriority w:val="46"/>
    <w:rsid w:val="0082291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8229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420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0EE7"/>
    <w:rPr>
      <w:i/>
      <w:iCs/>
      <w:color w:val="404040" w:themeColor="text1" w:themeTint="BF"/>
    </w:rPr>
  </w:style>
  <w:style w:type="character" w:styleId="CommentReference">
    <w:name w:val="annotation reference"/>
    <w:basedOn w:val="DefaultParagraphFont"/>
    <w:unhideWhenUsed/>
    <w:rsid w:val="00E823DD"/>
    <w:rPr>
      <w:sz w:val="16"/>
      <w:szCs w:val="16"/>
    </w:rPr>
  </w:style>
  <w:style w:type="paragraph" w:styleId="CommentText">
    <w:name w:val="annotation text"/>
    <w:basedOn w:val="Normal"/>
    <w:link w:val="CommentTextChar"/>
    <w:unhideWhenUsed/>
    <w:rsid w:val="00E823DD"/>
    <w:rPr>
      <w:sz w:val="20"/>
      <w:szCs w:val="20"/>
    </w:rPr>
  </w:style>
  <w:style w:type="character" w:customStyle="1" w:styleId="CommentTextChar">
    <w:name w:val="Comment Text Char"/>
    <w:basedOn w:val="DefaultParagraphFont"/>
    <w:link w:val="CommentText"/>
    <w:rsid w:val="00E823DD"/>
    <w:rPr>
      <w:sz w:val="20"/>
      <w:szCs w:val="20"/>
    </w:rPr>
  </w:style>
  <w:style w:type="paragraph" w:styleId="CommentSubject">
    <w:name w:val="annotation subject"/>
    <w:basedOn w:val="CommentText"/>
    <w:next w:val="CommentText"/>
    <w:link w:val="CommentSubjectChar"/>
    <w:uiPriority w:val="99"/>
    <w:semiHidden/>
    <w:unhideWhenUsed/>
    <w:rsid w:val="00E823DD"/>
    <w:rPr>
      <w:b/>
      <w:bCs/>
    </w:rPr>
  </w:style>
  <w:style w:type="character" w:customStyle="1" w:styleId="CommentSubjectChar">
    <w:name w:val="Comment Subject Char"/>
    <w:basedOn w:val="CommentTextChar"/>
    <w:link w:val="CommentSubject"/>
    <w:uiPriority w:val="99"/>
    <w:semiHidden/>
    <w:rsid w:val="00E823DD"/>
    <w:rPr>
      <w:b/>
      <w:bCs/>
      <w:sz w:val="20"/>
      <w:szCs w:val="20"/>
    </w:rPr>
  </w:style>
  <w:style w:type="character" w:styleId="UnresolvedMention">
    <w:name w:val="Unresolved Mention"/>
    <w:basedOn w:val="DefaultParagraphFont"/>
    <w:uiPriority w:val="99"/>
    <w:semiHidden/>
    <w:unhideWhenUsed/>
    <w:rsid w:val="00664F5C"/>
    <w:rPr>
      <w:color w:val="605E5C"/>
      <w:shd w:val="clear" w:color="auto" w:fill="E1DFDD"/>
    </w:rPr>
  </w:style>
  <w:style w:type="character" w:customStyle="1" w:styleId="ListParagraphChar">
    <w:name w:val="List Paragraph Char"/>
    <w:basedOn w:val="DefaultParagraphFont"/>
    <w:link w:val="ListParagraph"/>
    <w:uiPriority w:val="34"/>
    <w:rsid w:val="00141ABB"/>
  </w:style>
  <w:style w:type="paragraph" w:styleId="BodyText2">
    <w:name w:val="Body Text 2"/>
    <w:basedOn w:val="Normal"/>
    <w:link w:val="BodyText2Char"/>
    <w:rsid w:val="005412FA"/>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5412FA"/>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3058BC"/>
    <w:pPr>
      <w:spacing w:after="120"/>
      <w:ind w:left="360"/>
    </w:pPr>
  </w:style>
  <w:style w:type="character" w:customStyle="1" w:styleId="BodyTextIndentChar">
    <w:name w:val="Body Text Indent Char"/>
    <w:basedOn w:val="DefaultParagraphFont"/>
    <w:link w:val="BodyTextIndent"/>
    <w:uiPriority w:val="99"/>
    <w:semiHidden/>
    <w:rsid w:val="003058BC"/>
  </w:style>
  <w:style w:type="paragraph" w:styleId="BodyTextIndent2">
    <w:name w:val="Body Text Indent 2"/>
    <w:basedOn w:val="Normal"/>
    <w:link w:val="BodyTextIndent2Char"/>
    <w:uiPriority w:val="99"/>
    <w:semiHidden/>
    <w:unhideWhenUsed/>
    <w:rsid w:val="003058BC"/>
    <w:pPr>
      <w:spacing w:after="120" w:line="480" w:lineRule="auto"/>
      <w:ind w:left="360"/>
    </w:pPr>
  </w:style>
  <w:style w:type="character" w:customStyle="1" w:styleId="BodyTextIndent2Char">
    <w:name w:val="Body Text Indent 2 Char"/>
    <w:basedOn w:val="DefaultParagraphFont"/>
    <w:link w:val="BodyTextIndent2"/>
    <w:uiPriority w:val="99"/>
    <w:semiHidden/>
    <w:rsid w:val="003058BC"/>
  </w:style>
  <w:style w:type="table" w:styleId="TableGridLight">
    <w:name w:val="Grid Table Light"/>
    <w:basedOn w:val="TableNormal"/>
    <w:uiPriority w:val="40"/>
    <w:rsid w:val="007E5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53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53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F45004"/>
    <w:pPr>
      <w:spacing w:after="120"/>
    </w:pPr>
  </w:style>
  <w:style w:type="character" w:customStyle="1" w:styleId="BodyTextChar">
    <w:name w:val="Body Text Char"/>
    <w:basedOn w:val="DefaultParagraphFont"/>
    <w:link w:val="BodyText"/>
    <w:uiPriority w:val="99"/>
    <w:semiHidden/>
    <w:rsid w:val="00F4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3481">
      <w:bodyDiv w:val="1"/>
      <w:marLeft w:val="0"/>
      <w:marRight w:val="0"/>
      <w:marTop w:val="0"/>
      <w:marBottom w:val="0"/>
      <w:divBdr>
        <w:top w:val="none" w:sz="0" w:space="0" w:color="auto"/>
        <w:left w:val="none" w:sz="0" w:space="0" w:color="auto"/>
        <w:bottom w:val="none" w:sz="0" w:space="0" w:color="auto"/>
        <w:right w:val="none" w:sz="0" w:space="0" w:color="auto"/>
      </w:divBdr>
    </w:div>
    <w:div w:id="1946575390">
      <w:bodyDiv w:val="1"/>
      <w:marLeft w:val="0"/>
      <w:marRight w:val="0"/>
      <w:marTop w:val="0"/>
      <w:marBottom w:val="0"/>
      <w:divBdr>
        <w:top w:val="none" w:sz="0" w:space="0" w:color="auto"/>
        <w:left w:val="none" w:sz="0" w:space="0" w:color="auto"/>
        <w:bottom w:val="none" w:sz="0" w:space="0" w:color="auto"/>
        <w:right w:val="none" w:sz="0" w:space="0" w:color="auto"/>
      </w:divBdr>
    </w:div>
    <w:div w:id="2062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urningOfficer@auma.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turningOfficer@aum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41716ae-1b7a-4746-a35e-f87c5f848351">Elections Procedure Handbook</Document_x0020_Type>
    <TaxCatchAll xmlns="2d8b7115-6540-404e-814a-a5cba315e2e5"/>
    <ecd806f28b984e4e9156b3f542f00418 xmlns="a41716ae-1b7a-4746-a35e-f87c5f848351">
      <Terms xmlns="http://schemas.microsoft.com/office/infopath/2007/PartnerControls"/>
    </ecd806f28b984e4e9156b3f542f0041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7E1E27C3BC6488592EE7C9155CD88" ma:contentTypeVersion="8" ma:contentTypeDescription="Create a new document." ma:contentTypeScope="" ma:versionID="e3d4ec6d5f91e895f196d66d926a8561">
  <xsd:schema xmlns:xsd="http://www.w3.org/2001/XMLSchema" xmlns:xs="http://www.w3.org/2001/XMLSchema" xmlns:p="http://schemas.microsoft.com/office/2006/metadata/properties" xmlns:ns2="a41716ae-1b7a-4746-a35e-f87c5f848351" xmlns:ns3="2d8b7115-6540-404e-814a-a5cba315e2e5" targetNamespace="http://schemas.microsoft.com/office/2006/metadata/properties" ma:root="true" ma:fieldsID="717dfa01048ee5d34e3bc95e3e8c3e71" ns2:_="" ns3:_="">
    <xsd:import namespace="a41716ae-1b7a-4746-a35e-f87c5f848351"/>
    <xsd:import namespace="2d8b7115-6540-404e-814a-a5cba315e2e5"/>
    <xsd:element name="properties">
      <xsd:complexType>
        <xsd:sequence>
          <xsd:element name="documentManagement">
            <xsd:complexType>
              <xsd:all>
                <xsd:element ref="ns2:Document_x0020_Type" minOccurs="0"/>
                <xsd:element ref="ns2:ecd806f28b984e4e9156b3f542f00418" minOccurs="0"/>
                <xsd:element ref="ns3:TaxCatchAl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716ae-1b7a-4746-a35e-f87c5f848351" elementFormDefault="qualified">
    <xsd:import namespace="http://schemas.microsoft.com/office/2006/documentManagement/types"/>
    <xsd:import namespace="http://schemas.microsoft.com/office/infopath/2007/PartnerControls"/>
    <xsd:element name="Document_x0020_Type" ma:index="8" nillable="true" ma:displayName="Document Type" ma:default="DOTS" ma:format="Dropdown" ma:internalName="Document_x0020_Type">
      <xsd:simpleType>
        <xsd:restriction base="dms:Choice">
          <xsd:enumeration value="DOTS"/>
          <xsd:enumeration value="Nomination"/>
          <xsd:enumeration value="Speaking Note"/>
          <xsd:enumeration value="Returning Officer"/>
          <xsd:enumeration value="Elections Procedure Handbook"/>
          <xsd:enumeration value="Elections Work Plan"/>
        </xsd:restriction>
      </xsd:simpleType>
    </xsd:element>
    <xsd:element name="ecd806f28b984e4e9156b3f542f00418" ma:index="10" nillable="true" ma:taxonomy="true" ma:internalName="ecd806f28b984e4e9156b3f542f00418" ma:taxonomyFieldName="Year" ma:displayName="Year" ma:default="" ma:fieldId="{ecd806f2-8b98-4e4e-9156-b3f542f00418}" ma:sspId="2636e4b7-c8f8-4186-ab39-ae23ff8fc453" ma:termSetId="69b710c8-31d0-48a9-8e1f-2b8793636870"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b7115-6540-404e-814a-a5cba315e2e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0afb62-fc81-4b58-b5bc-13624e632edd}" ma:internalName="TaxCatchAll" ma:showField="CatchAllData" ma:web="2d8b7115-6540-404e-814a-a5cba315e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5175-A1B3-4361-B048-670318CDBD64}">
  <ds:schemaRefs>
    <ds:schemaRef ds:uri="http://schemas.microsoft.com/sharepoint/v3/contenttype/forms"/>
  </ds:schemaRefs>
</ds:datastoreItem>
</file>

<file path=customXml/itemProps2.xml><?xml version="1.0" encoding="utf-8"?>
<ds:datastoreItem xmlns:ds="http://schemas.openxmlformats.org/officeDocument/2006/customXml" ds:itemID="{C90317C2-477D-4B3A-AD65-84E23387AE6B}">
  <ds:schemaRefs>
    <ds:schemaRef ds:uri="a41716ae-1b7a-4746-a35e-f87c5f84835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d8b7115-6540-404e-814a-a5cba315e2e5"/>
    <ds:schemaRef ds:uri="http://www.w3.org/XML/1998/namespace"/>
    <ds:schemaRef ds:uri="http://purl.org/dc/elements/1.1/"/>
  </ds:schemaRefs>
</ds:datastoreItem>
</file>

<file path=customXml/itemProps3.xml><?xml version="1.0" encoding="utf-8"?>
<ds:datastoreItem xmlns:ds="http://schemas.openxmlformats.org/officeDocument/2006/customXml" ds:itemID="{5000ED79-A6B8-49D7-8433-ACB08497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716ae-1b7a-4746-a35e-f87c5f848351"/>
    <ds:schemaRef ds:uri="2d8b7115-6540-404e-814a-a5cba315e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F600B-8AC0-4ABB-BD3E-58B317D0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Links>
    <vt:vector size="84" baseType="variant">
      <vt:variant>
        <vt:i4>4522080</vt:i4>
      </vt:variant>
      <vt:variant>
        <vt:i4>78</vt:i4>
      </vt:variant>
      <vt:variant>
        <vt:i4>0</vt:i4>
      </vt:variant>
      <vt:variant>
        <vt:i4>5</vt:i4>
      </vt:variant>
      <vt:variant>
        <vt:lpwstr>mailto:ReturningOfficer@auma.ca</vt:lpwstr>
      </vt:variant>
      <vt:variant>
        <vt:lpwstr/>
      </vt:variant>
      <vt:variant>
        <vt:i4>4522080</vt:i4>
      </vt:variant>
      <vt:variant>
        <vt:i4>75</vt:i4>
      </vt:variant>
      <vt:variant>
        <vt:i4>0</vt:i4>
      </vt:variant>
      <vt:variant>
        <vt:i4>5</vt:i4>
      </vt:variant>
      <vt:variant>
        <vt:lpwstr>mailto:ReturningOfficer@auma.ca</vt:lpwstr>
      </vt:variant>
      <vt:variant>
        <vt:lpwstr/>
      </vt:variant>
      <vt:variant>
        <vt:i4>1179700</vt:i4>
      </vt:variant>
      <vt:variant>
        <vt:i4>68</vt:i4>
      </vt:variant>
      <vt:variant>
        <vt:i4>0</vt:i4>
      </vt:variant>
      <vt:variant>
        <vt:i4>5</vt:i4>
      </vt:variant>
      <vt:variant>
        <vt:lpwstr/>
      </vt:variant>
      <vt:variant>
        <vt:lpwstr>_Toc42690967</vt:lpwstr>
      </vt:variant>
      <vt:variant>
        <vt:i4>1441844</vt:i4>
      </vt:variant>
      <vt:variant>
        <vt:i4>62</vt:i4>
      </vt:variant>
      <vt:variant>
        <vt:i4>0</vt:i4>
      </vt:variant>
      <vt:variant>
        <vt:i4>5</vt:i4>
      </vt:variant>
      <vt:variant>
        <vt:lpwstr/>
      </vt:variant>
      <vt:variant>
        <vt:lpwstr>_Toc42690963</vt:lpwstr>
      </vt:variant>
      <vt:variant>
        <vt:i4>1507380</vt:i4>
      </vt:variant>
      <vt:variant>
        <vt:i4>56</vt:i4>
      </vt:variant>
      <vt:variant>
        <vt:i4>0</vt:i4>
      </vt:variant>
      <vt:variant>
        <vt:i4>5</vt:i4>
      </vt:variant>
      <vt:variant>
        <vt:lpwstr/>
      </vt:variant>
      <vt:variant>
        <vt:lpwstr>_Toc42690962</vt:lpwstr>
      </vt:variant>
      <vt:variant>
        <vt:i4>1310772</vt:i4>
      </vt:variant>
      <vt:variant>
        <vt:i4>50</vt:i4>
      </vt:variant>
      <vt:variant>
        <vt:i4>0</vt:i4>
      </vt:variant>
      <vt:variant>
        <vt:i4>5</vt:i4>
      </vt:variant>
      <vt:variant>
        <vt:lpwstr/>
      </vt:variant>
      <vt:variant>
        <vt:lpwstr>_Toc42690961</vt:lpwstr>
      </vt:variant>
      <vt:variant>
        <vt:i4>1376308</vt:i4>
      </vt:variant>
      <vt:variant>
        <vt:i4>44</vt:i4>
      </vt:variant>
      <vt:variant>
        <vt:i4>0</vt:i4>
      </vt:variant>
      <vt:variant>
        <vt:i4>5</vt:i4>
      </vt:variant>
      <vt:variant>
        <vt:lpwstr/>
      </vt:variant>
      <vt:variant>
        <vt:lpwstr>_Toc42690960</vt:lpwstr>
      </vt:variant>
      <vt:variant>
        <vt:i4>1835063</vt:i4>
      </vt:variant>
      <vt:variant>
        <vt:i4>38</vt:i4>
      </vt:variant>
      <vt:variant>
        <vt:i4>0</vt:i4>
      </vt:variant>
      <vt:variant>
        <vt:i4>5</vt:i4>
      </vt:variant>
      <vt:variant>
        <vt:lpwstr/>
      </vt:variant>
      <vt:variant>
        <vt:lpwstr>_Toc42690959</vt:lpwstr>
      </vt:variant>
      <vt:variant>
        <vt:i4>1900599</vt:i4>
      </vt:variant>
      <vt:variant>
        <vt:i4>32</vt:i4>
      </vt:variant>
      <vt:variant>
        <vt:i4>0</vt:i4>
      </vt:variant>
      <vt:variant>
        <vt:i4>5</vt:i4>
      </vt:variant>
      <vt:variant>
        <vt:lpwstr/>
      </vt:variant>
      <vt:variant>
        <vt:lpwstr>_Toc42690958</vt:lpwstr>
      </vt:variant>
      <vt:variant>
        <vt:i4>1179703</vt:i4>
      </vt:variant>
      <vt:variant>
        <vt:i4>26</vt:i4>
      </vt:variant>
      <vt:variant>
        <vt:i4>0</vt:i4>
      </vt:variant>
      <vt:variant>
        <vt:i4>5</vt:i4>
      </vt:variant>
      <vt:variant>
        <vt:lpwstr/>
      </vt:variant>
      <vt:variant>
        <vt:lpwstr>_Toc42690957</vt:lpwstr>
      </vt:variant>
      <vt:variant>
        <vt:i4>1245239</vt:i4>
      </vt:variant>
      <vt:variant>
        <vt:i4>20</vt:i4>
      </vt:variant>
      <vt:variant>
        <vt:i4>0</vt:i4>
      </vt:variant>
      <vt:variant>
        <vt:i4>5</vt:i4>
      </vt:variant>
      <vt:variant>
        <vt:lpwstr/>
      </vt:variant>
      <vt:variant>
        <vt:lpwstr>_Toc42690956</vt:lpwstr>
      </vt:variant>
      <vt:variant>
        <vt:i4>1048631</vt:i4>
      </vt:variant>
      <vt:variant>
        <vt:i4>14</vt:i4>
      </vt:variant>
      <vt:variant>
        <vt:i4>0</vt:i4>
      </vt:variant>
      <vt:variant>
        <vt:i4>5</vt:i4>
      </vt:variant>
      <vt:variant>
        <vt:lpwstr/>
      </vt:variant>
      <vt:variant>
        <vt:lpwstr>_Toc42690955</vt:lpwstr>
      </vt:variant>
      <vt:variant>
        <vt:i4>1114167</vt:i4>
      </vt:variant>
      <vt:variant>
        <vt:i4>8</vt:i4>
      </vt:variant>
      <vt:variant>
        <vt:i4>0</vt:i4>
      </vt:variant>
      <vt:variant>
        <vt:i4>5</vt:i4>
      </vt:variant>
      <vt:variant>
        <vt:lpwstr/>
      </vt:variant>
      <vt:variant>
        <vt:lpwstr>_Toc42690954</vt:lpwstr>
      </vt:variant>
      <vt:variant>
        <vt:i4>1441847</vt:i4>
      </vt:variant>
      <vt:variant>
        <vt:i4>2</vt:i4>
      </vt:variant>
      <vt:variant>
        <vt:i4>0</vt:i4>
      </vt:variant>
      <vt:variant>
        <vt:i4>5</vt:i4>
      </vt:variant>
      <vt:variant>
        <vt:lpwstr/>
      </vt:variant>
      <vt:variant>
        <vt:lpwstr>_Toc4269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tackhouse</dc:creator>
  <cp:keywords/>
  <dc:description/>
  <cp:lastModifiedBy>Rena</cp:lastModifiedBy>
  <cp:revision>2</cp:revision>
  <cp:lastPrinted>2020-06-16T17:16:00Z</cp:lastPrinted>
  <dcterms:created xsi:type="dcterms:W3CDTF">2020-06-16T22:47:00Z</dcterms:created>
  <dcterms:modified xsi:type="dcterms:W3CDTF">2020-06-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7E1E27C3BC6488592EE7C9155CD88</vt:lpwstr>
  </property>
  <property fmtid="{D5CDD505-2E9C-101B-9397-08002B2CF9AE}" pid="3" name="Period">
    <vt:lpwstr>2020</vt:lpwstr>
  </property>
  <property fmtid="{D5CDD505-2E9C-101B-9397-08002B2CF9AE}" pid="4" name="Year">
    <vt:lpwstr/>
  </property>
</Properties>
</file>